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98D86" w14:textId="19356DF8" w:rsidR="00E56FD7" w:rsidRPr="00E56FD7" w:rsidRDefault="00076E14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E56FD7">
        <w:rPr>
          <w:rFonts w:ascii="Fira Sans Extra Condensed SemiB" w:hAnsi="Fira Sans Extra Condensed SemiB"/>
          <w:b/>
          <w:noProof/>
          <w:color w:val="212492"/>
          <w:spacing w:val="-2"/>
          <w:sz w:val="4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DB0CF78" wp14:editId="35876A4D">
                <wp:simplePos x="0" y="0"/>
                <wp:positionH relativeFrom="column">
                  <wp:posOffset>5285105</wp:posOffset>
                </wp:positionH>
                <wp:positionV relativeFrom="paragraph">
                  <wp:posOffset>8445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AB3C" w14:textId="1EB00EBE" w:rsidR="00E56FD7" w:rsidRPr="00074DD8" w:rsidRDefault="00DA65F8" w:rsidP="00076E14">
                            <w:pPr>
                              <w:pStyle w:val="tekstzboku"/>
                            </w:pPr>
                            <w:r>
                              <w:t>19</w:t>
                            </w:r>
                            <w:r w:rsidR="00E56FD7">
                              <w:t>.1</w:t>
                            </w:r>
                            <w:r>
                              <w:t>2</w:t>
                            </w:r>
                            <w:r w:rsidR="00E56FD7">
                              <w:t>.2018</w:t>
                            </w:r>
                            <w:r w:rsidR="00566602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CF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6.15pt;margin-top:6.65pt;width:136.6pt;height:73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" filled="f" stroked="f">
                <v:textbox>
                  <w:txbxContent>
                    <w:p w14:paraId="7310AB3C" w14:textId="1EB00EBE" w:rsidR="00E56FD7" w:rsidRPr="00074DD8" w:rsidRDefault="00DA65F8" w:rsidP="00076E14">
                      <w:pPr>
                        <w:pStyle w:val="tekstzboku"/>
                      </w:pPr>
                      <w:r>
                        <w:t>19</w:t>
                      </w:r>
                      <w:r w:rsidR="00E56FD7">
                        <w:t>.1</w:t>
                      </w:r>
                      <w:r>
                        <w:t>2</w:t>
                      </w:r>
                      <w:r w:rsidR="00E56FD7">
                        <w:t>.2018</w:t>
                      </w:r>
                      <w:r w:rsidR="00566602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6FD7" w:rsidRPr="00E56FD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skaźniki cen produkcji sprzedanej przemysłu oraz produkcji budowlano-montażowej </w:t>
      </w:r>
      <w:r w:rsidR="00E56FD7" w:rsidRPr="0097740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13460E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DA65F8" w:rsidRPr="00F325F2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stopadzie</w:t>
      </w:r>
      <w:r w:rsidR="00E56FD7" w:rsidRPr="00F325F2">
        <w:rPr>
          <w:rFonts w:ascii="Fira Sans Extra Condensed SemiB" w:hAnsi="Fira Sans Extra Condensed SemiB"/>
          <w:sz w:val="40"/>
          <w:szCs w:val="26"/>
          <w:shd w:val="clear" w:color="auto" w:fill="FFFFFF"/>
        </w:rPr>
        <w:t xml:space="preserve"> </w:t>
      </w:r>
      <w:r w:rsidR="00E56FD7" w:rsidRPr="00F325F2">
        <w:rPr>
          <w:rFonts w:ascii="Fira Sans Extra Condensed SemiB" w:hAnsi="Fira Sans Extra Condensed SemiB"/>
          <w:sz w:val="40"/>
          <w:szCs w:val="40"/>
          <w:shd w:val="clear" w:color="auto" w:fill="FFFFFF"/>
        </w:rPr>
        <w:t>2018 r.</w:t>
      </w:r>
    </w:p>
    <w:p w14:paraId="62772EEF" w14:textId="2447B7F9" w:rsidR="00E56FD7" w:rsidRPr="00E56FD7" w:rsidRDefault="00E56FD7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507E30" w14:textId="1F8D6706" w:rsidR="00E56FD7" w:rsidRPr="00E56FD7" w:rsidRDefault="00E56FD7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 w:rsidRPr="00E56FD7">
        <w:rPr>
          <w:rFonts w:ascii="Fira Sans Extra Condensed SemiB" w:hAnsi="Fira Sans Extra Condensed SemiB"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47C48C" wp14:editId="284C125E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82880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0997" w14:textId="5089BB99" w:rsidR="00E56FD7" w:rsidRPr="00B66B19" w:rsidRDefault="00E56FD7" w:rsidP="00E56FD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D01EA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FF1B569" wp14:editId="56C97900">
                                  <wp:extent cx="342000" cy="334800"/>
                                  <wp:effectExtent l="0" t="0" r="1270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Pr="004D01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B301C7" w:rsidRPr="004D01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Pr="004D01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E2ADC2A" w14:textId="06C7E0C1" w:rsidR="00E56FD7" w:rsidRPr="00EB6683" w:rsidRDefault="004D01EA" w:rsidP="00E56FD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E56FD7">
                              <w:t xml:space="preserve"> cen producentów w przemyśle  w porównaniu z poprzednim miesiącem</w:t>
                            </w:r>
                          </w:p>
                          <w:p w14:paraId="7D4D3030" w14:textId="77777777" w:rsidR="00E56FD7" w:rsidRPr="00EB6683" w:rsidRDefault="00E56FD7" w:rsidP="00E56FD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C4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.4pt;width:2in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" fillcolor="#001d77" stroked="f">
                <v:textbox>
                  <w:txbxContent>
                    <w:p w14:paraId="61860997" w14:textId="5089BB99" w:rsidR="00E56FD7" w:rsidRPr="00B66B19" w:rsidRDefault="00E56FD7" w:rsidP="00E56FD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D01EA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FF1B569" wp14:editId="56C97900">
                            <wp:extent cx="342000" cy="334800"/>
                            <wp:effectExtent l="0" t="0" r="1270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Pr="004D01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B301C7" w:rsidRPr="004D01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Pr="004D01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E2ADC2A" w14:textId="06C7E0C1" w:rsidR="00E56FD7" w:rsidRPr="00EB6683" w:rsidRDefault="004D01EA" w:rsidP="00E56FD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E56FD7">
                        <w:t xml:space="preserve"> cen producentów w przemyśle  w porównaniu z poprzednim miesiącem</w:t>
                      </w:r>
                    </w:p>
                    <w:p w14:paraId="7D4D3030" w14:textId="77777777" w:rsidR="00E56FD7" w:rsidRPr="00EB6683" w:rsidRDefault="00E56FD7" w:rsidP="00E56FD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6FD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Według wstępnych </w:t>
      </w:r>
      <w:r w:rsidRPr="00991789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danych w</w:t>
      </w:r>
      <w:r w:rsidR="008B6AB3" w:rsidRPr="00991789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="001463A7" w:rsidRPr="00991789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listopadzie</w:t>
      </w:r>
      <w:r w:rsidRPr="00991789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="00117D73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Pr="00991789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2018</w:t>
      </w:r>
      <w:r w:rsidR="00117D73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Pr="002041BC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r.</w:t>
      </w:r>
      <w:r w:rsidR="00AC76EF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w porównaniu z październikiem 2018 r.</w:t>
      </w:r>
      <w:r w:rsidRPr="00E56FD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ceny produkcji sprzedanej przemysłu </w:t>
      </w:r>
      <w:r w:rsidR="00991789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spadły </w:t>
      </w:r>
      <w:r w:rsidR="00AC76EF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          </w:t>
      </w:r>
      <w:r w:rsidR="00991789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o 0,5%. Wyższe natomiast były  c</w:t>
      </w:r>
      <w:r w:rsidR="009169B7" w:rsidRPr="009169B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eny </w:t>
      </w:r>
      <w:r w:rsidRPr="009169B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produkcji budowlano-montażowej  </w:t>
      </w:r>
      <w:r w:rsidR="00991789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-</w:t>
      </w:r>
      <w:r w:rsidRPr="009169B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 o 0,</w:t>
      </w:r>
      <w:r w:rsidR="009169B7" w:rsidRPr="009169B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4</w:t>
      </w:r>
      <w:r w:rsidRPr="009169B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%</w:t>
      </w:r>
      <w:r w:rsidRPr="009169B7">
        <w:rPr>
          <w:rFonts w:ascii="Fira Sans Extra Condensed SemiB" w:eastAsia="Times New Roman" w:hAnsi="Fira Sans Extra Condensed SemiB" w:cs="Times New Roman"/>
          <w:bCs/>
          <w:color w:val="001D77"/>
          <w:sz w:val="18"/>
          <w:szCs w:val="18"/>
        </w:rPr>
        <w:t>.</w:t>
      </w:r>
      <w:r w:rsidR="0087299C">
        <w:rPr>
          <w:rFonts w:ascii="Fira Sans Extra Condensed SemiB" w:eastAsia="Times New Roman" w:hAnsi="Fira Sans Extra Condensed SemiB" w:cs="Times New Roman"/>
          <w:bCs/>
          <w:color w:val="001D77"/>
          <w:sz w:val="18"/>
          <w:szCs w:val="18"/>
        </w:rPr>
        <w:t xml:space="preserve"> </w:t>
      </w:r>
    </w:p>
    <w:p w14:paraId="5805B879" w14:textId="533D1732" w:rsidR="00E56FD7" w:rsidRPr="00E56FD7" w:rsidRDefault="00533C02" w:rsidP="00533C02">
      <w:pPr>
        <w:tabs>
          <w:tab w:val="left" w:pos="1380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14:paraId="6E82ED45" w14:textId="77777777" w:rsidR="00E56FD7" w:rsidRPr="00E56FD7" w:rsidRDefault="00E56FD7" w:rsidP="00E56FD7">
      <w:pPr>
        <w:rPr>
          <w:lang w:eastAsia="pl-PL"/>
        </w:rPr>
      </w:pPr>
      <w:r w:rsidRPr="00E56FD7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9695C05" wp14:editId="29FBE450">
                <wp:simplePos x="0" y="0"/>
                <wp:positionH relativeFrom="column">
                  <wp:posOffset>5256530</wp:posOffset>
                </wp:positionH>
                <wp:positionV relativeFrom="paragraph">
                  <wp:posOffset>83185</wp:posOffset>
                </wp:positionV>
                <wp:extent cx="1735200" cy="810000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2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D0E3" w14:textId="20AC8D68" w:rsidR="00E56FD7" w:rsidRPr="00E85E76" w:rsidRDefault="00E56FD7" w:rsidP="00EC764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E85E76">
                              <w:rPr>
                                <w:bCs w:val="0"/>
                                <w:color w:val="002060"/>
                              </w:rPr>
                              <w:t xml:space="preserve">Ceny w przemyśle </w:t>
                            </w:r>
                            <w:r w:rsidRPr="008501B6">
                              <w:rPr>
                                <w:bCs w:val="0"/>
                                <w:color w:val="002060"/>
                              </w:rPr>
                              <w:t>w</w:t>
                            </w:r>
                            <w:r w:rsidR="008B6AB3" w:rsidRPr="008501B6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="001463A7" w:rsidRPr="008501B6">
                              <w:rPr>
                                <w:bCs w:val="0"/>
                                <w:color w:val="002060"/>
                              </w:rPr>
                              <w:t>listopadzie</w:t>
                            </w:r>
                            <w:r w:rsidRPr="008501B6">
                              <w:rPr>
                                <w:bCs w:val="0"/>
                                <w:color w:val="002060"/>
                              </w:rPr>
                              <w:t xml:space="preserve"> 2018 r.</w:t>
                            </w:r>
                            <w:r w:rsidRPr="00033792">
                              <w:rPr>
                                <w:bCs w:val="0"/>
                                <w:color w:val="002060"/>
                              </w:rPr>
                              <w:t xml:space="preserve"> w</w:t>
                            </w:r>
                            <w:r w:rsidRPr="00E85E76">
                              <w:rPr>
                                <w:bCs w:val="0"/>
                                <w:color w:val="002060"/>
                              </w:rPr>
                              <w:t xml:space="preserve"> skali roku </w:t>
                            </w:r>
                            <w:r w:rsidRPr="00797CB1">
                              <w:rPr>
                                <w:bCs w:val="0"/>
                                <w:color w:val="002060"/>
                              </w:rPr>
                              <w:t xml:space="preserve">wzrosły </w:t>
                            </w:r>
                            <w:r w:rsidRPr="008501B6">
                              <w:rPr>
                                <w:bCs w:val="0"/>
                                <w:color w:val="002060"/>
                              </w:rPr>
                              <w:t>o </w:t>
                            </w:r>
                            <w:r w:rsidR="008501B6" w:rsidRPr="008501B6">
                              <w:rPr>
                                <w:bCs w:val="0"/>
                                <w:color w:val="002060"/>
                              </w:rPr>
                              <w:t>2</w:t>
                            </w:r>
                            <w:r w:rsidR="00797CB1" w:rsidRPr="008501B6">
                              <w:rPr>
                                <w:bCs w:val="0"/>
                                <w:color w:val="002060"/>
                              </w:rPr>
                              <w:t>,</w:t>
                            </w:r>
                            <w:r w:rsidR="008501B6" w:rsidRPr="008501B6">
                              <w:rPr>
                                <w:bCs w:val="0"/>
                                <w:color w:val="002060"/>
                              </w:rPr>
                              <w:t>7</w:t>
                            </w:r>
                            <w:r w:rsidRPr="008501B6">
                              <w:rPr>
                                <w:bCs w:val="0"/>
                                <w:color w:val="002060"/>
                              </w:rPr>
                              <w:t>%,</w:t>
                            </w:r>
                            <w:r w:rsidRPr="00122758">
                              <w:rPr>
                                <w:bCs w:val="0"/>
                                <w:color w:val="002060"/>
                              </w:rPr>
                              <w:t xml:space="preserve"> a w budownictwie </w:t>
                            </w:r>
                            <w:r w:rsidRPr="00661BAC">
                              <w:rPr>
                                <w:bCs w:val="0"/>
                                <w:color w:val="002060"/>
                              </w:rPr>
                              <w:t>- o 3,</w:t>
                            </w:r>
                            <w:r w:rsidR="00122758" w:rsidRPr="00661BAC">
                              <w:rPr>
                                <w:bCs w:val="0"/>
                                <w:color w:val="002060"/>
                              </w:rPr>
                              <w:t>4</w:t>
                            </w:r>
                            <w:r w:rsidRPr="00661BAC">
                              <w:rPr>
                                <w:bCs w:val="0"/>
                                <w:color w:val="002060"/>
                              </w:rPr>
                              <w:t>%</w:t>
                            </w:r>
                            <w:r w:rsidR="00BB7D24" w:rsidRPr="00661BAC">
                              <w:rPr>
                                <w:bCs w:val="0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95C0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9pt;margin-top:6.55pt;width:136.65pt;height:63.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" filled="f" stroked="f">
                <v:textbox>
                  <w:txbxContent>
                    <w:p w14:paraId="76EAD0E3" w14:textId="20AC8D68" w:rsidR="00E56FD7" w:rsidRPr="00E85E76" w:rsidRDefault="00E56FD7" w:rsidP="00EC7647">
                      <w:pPr>
                        <w:pStyle w:val="tekstzboku"/>
                        <w:rPr>
                          <w:color w:val="002060"/>
                        </w:rPr>
                      </w:pPr>
                      <w:r w:rsidRPr="00E85E76">
                        <w:rPr>
                          <w:bCs w:val="0"/>
                          <w:color w:val="002060"/>
                        </w:rPr>
                        <w:t xml:space="preserve">Ceny w przemyśle </w:t>
                      </w:r>
                      <w:r w:rsidRPr="008501B6">
                        <w:rPr>
                          <w:bCs w:val="0"/>
                          <w:color w:val="002060"/>
                        </w:rPr>
                        <w:t>w</w:t>
                      </w:r>
                      <w:r w:rsidR="008B6AB3" w:rsidRPr="008501B6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="001463A7" w:rsidRPr="008501B6">
                        <w:rPr>
                          <w:bCs w:val="0"/>
                          <w:color w:val="002060"/>
                        </w:rPr>
                        <w:t>listopadzie</w:t>
                      </w:r>
                      <w:r w:rsidRPr="008501B6">
                        <w:rPr>
                          <w:bCs w:val="0"/>
                          <w:color w:val="002060"/>
                        </w:rPr>
                        <w:t xml:space="preserve"> 2018 r.</w:t>
                      </w:r>
                      <w:r w:rsidRPr="00033792">
                        <w:rPr>
                          <w:bCs w:val="0"/>
                          <w:color w:val="002060"/>
                        </w:rPr>
                        <w:t xml:space="preserve"> w</w:t>
                      </w:r>
                      <w:r w:rsidRPr="00E85E76">
                        <w:rPr>
                          <w:bCs w:val="0"/>
                          <w:color w:val="002060"/>
                        </w:rPr>
                        <w:t xml:space="preserve"> skali roku </w:t>
                      </w:r>
                      <w:r w:rsidRPr="00797CB1">
                        <w:rPr>
                          <w:bCs w:val="0"/>
                          <w:color w:val="002060"/>
                        </w:rPr>
                        <w:t xml:space="preserve">wzrosły </w:t>
                      </w:r>
                      <w:r w:rsidRPr="008501B6">
                        <w:rPr>
                          <w:bCs w:val="0"/>
                          <w:color w:val="002060"/>
                        </w:rPr>
                        <w:t>o </w:t>
                      </w:r>
                      <w:r w:rsidR="008501B6" w:rsidRPr="008501B6">
                        <w:rPr>
                          <w:bCs w:val="0"/>
                          <w:color w:val="002060"/>
                        </w:rPr>
                        <w:t>2</w:t>
                      </w:r>
                      <w:r w:rsidR="00797CB1" w:rsidRPr="008501B6">
                        <w:rPr>
                          <w:bCs w:val="0"/>
                          <w:color w:val="002060"/>
                        </w:rPr>
                        <w:t>,</w:t>
                      </w:r>
                      <w:r w:rsidR="008501B6" w:rsidRPr="008501B6">
                        <w:rPr>
                          <w:bCs w:val="0"/>
                          <w:color w:val="002060"/>
                        </w:rPr>
                        <w:t>7</w:t>
                      </w:r>
                      <w:r w:rsidRPr="008501B6">
                        <w:rPr>
                          <w:bCs w:val="0"/>
                          <w:color w:val="002060"/>
                        </w:rPr>
                        <w:t>%,</w:t>
                      </w:r>
                      <w:r w:rsidRPr="00122758">
                        <w:rPr>
                          <w:bCs w:val="0"/>
                          <w:color w:val="002060"/>
                        </w:rPr>
                        <w:t xml:space="preserve"> a w budownictwie </w:t>
                      </w:r>
                      <w:r w:rsidRPr="00661BAC">
                        <w:rPr>
                          <w:bCs w:val="0"/>
                          <w:color w:val="002060"/>
                        </w:rPr>
                        <w:t>- o 3,</w:t>
                      </w:r>
                      <w:r w:rsidR="00122758" w:rsidRPr="00661BAC">
                        <w:rPr>
                          <w:bCs w:val="0"/>
                          <w:color w:val="002060"/>
                        </w:rPr>
                        <w:t>4</w:t>
                      </w:r>
                      <w:r w:rsidRPr="00661BAC">
                        <w:rPr>
                          <w:bCs w:val="0"/>
                          <w:color w:val="002060"/>
                        </w:rPr>
                        <w:t>%</w:t>
                      </w:r>
                      <w:r w:rsidR="00BB7D24" w:rsidRPr="00661BAC">
                        <w:rPr>
                          <w:bCs w:val="0"/>
                          <w:color w:val="00206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</w:p>
    <w:p w14:paraId="2FD55ED0" w14:textId="6194E1DD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shd w:val="clear" w:color="auto" w:fill="FFFFFF"/>
        </w:rPr>
        <w:t xml:space="preserve">Według wstępnych danych </w:t>
      </w:r>
      <w:r w:rsidRPr="00D86F87">
        <w:rPr>
          <w:shd w:val="clear" w:color="auto" w:fill="FFFFFF"/>
        </w:rPr>
        <w:t xml:space="preserve">w </w:t>
      </w:r>
      <w:r w:rsidR="001463A7" w:rsidRPr="00D86F87">
        <w:rPr>
          <w:shd w:val="clear" w:color="auto" w:fill="FFFFFF"/>
        </w:rPr>
        <w:t>listopadzie</w:t>
      </w:r>
      <w:r w:rsidRPr="00D86F87">
        <w:rPr>
          <w:shd w:val="clear" w:color="auto" w:fill="FFFFFF"/>
        </w:rPr>
        <w:t xml:space="preserve"> 2018 r.</w:t>
      </w:r>
      <w:r w:rsidRPr="00E56FD7">
        <w:rPr>
          <w:shd w:val="clear" w:color="auto" w:fill="FFFFFF"/>
        </w:rPr>
        <w:t xml:space="preserve"> ceny produkcji sprzedanej przemysłu </w:t>
      </w:r>
      <w:r w:rsidRPr="00B301C7">
        <w:rPr>
          <w:shd w:val="clear" w:color="auto" w:fill="FFFFFF"/>
        </w:rPr>
        <w:t xml:space="preserve">były wyższe </w:t>
      </w:r>
      <w:r w:rsidRPr="006C19AA">
        <w:rPr>
          <w:shd w:val="clear" w:color="auto" w:fill="FFFFFF"/>
        </w:rPr>
        <w:t>o </w:t>
      </w:r>
      <w:r w:rsidR="006C19AA" w:rsidRPr="006C19AA">
        <w:rPr>
          <w:shd w:val="clear" w:color="auto" w:fill="FFFFFF"/>
        </w:rPr>
        <w:t>2</w:t>
      </w:r>
      <w:r w:rsidRPr="006C19AA">
        <w:rPr>
          <w:shd w:val="clear" w:color="auto" w:fill="FFFFFF"/>
        </w:rPr>
        <w:t>,</w:t>
      </w:r>
      <w:r w:rsidR="006C19AA" w:rsidRPr="006C19AA">
        <w:rPr>
          <w:shd w:val="clear" w:color="auto" w:fill="FFFFFF"/>
        </w:rPr>
        <w:t>7</w:t>
      </w:r>
      <w:r w:rsidRPr="006C19AA">
        <w:rPr>
          <w:shd w:val="clear" w:color="auto" w:fill="FFFFFF"/>
        </w:rPr>
        <w:t>% w</w:t>
      </w:r>
      <w:r w:rsidRPr="00E56FD7">
        <w:rPr>
          <w:shd w:val="clear" w:color="auto" w:fill="FFFFFF"/>
        </w:rPr>
        <w:t xml:space="preserve"> </w:t>
      </w:r>
      <w:r w:rsidRPr="00124057">
        <w:rPr>
          <w:shd w:val="clear" w:color="auto" w:fill="FFFFFF"/>
        </w:rPr>
        <w:t xml:space="preserve">porównaniu </w:t>
      </w:r>
      <w:r w:rsidRPr="00EC4BA9">
        <w:rPr>
          <w:shd w:val="clear" w:color="auto" w:fill="FFFFFF"/>
        </w:rPr>
        <w:t xml:space="preserve">z </w:t>
      </w:r>
      <w:r w:rsidR="001463A7" w:rsidRPr="00EC4BA9">
        <w:rPr>
          <w:shd w:val="clear" w:color="auto" w:fill="FFFFFF"/>
        </w:rPr>
        <w:t>listopadem</w:t>
      </w:r>
      <w:r w:rsidRPr="00EC4BA9">
        <w:rPr>
          <w:shd w:val="clear" w:color="auto" w:fill="FFFFFF"/>
        </w:rPr>
        <w:t xml:space="preserve"> 2017 r.</w:t>
      </w:r>
      <w:r w:rsidRPr="00E56FD7">
        <w:rPr>
          <w:shd w:val="clear" w:color="auto" w:fill="FFFFFF"/>
        </w:rPr>
        <w:t xml:space="preserve"> </w:t>
      </w:r>
      <w:r w:rsidRPr="009169B7">
        <w:rPr>
          <w:shd w:val="clear" w:color="auto" w:fill="FFFFFF"/>
        </w:rPr>
        <w:t>Wzrost cen odnotowano także   w produkcji budowlano-montażowej –   o 3</w:t>
      </w:r>
      <w:r w:rsidR="00C35361" w:rsidRPr="009169B7">
        <w:rPr>
          <w:shd w:val="clear" w:color="auto" w:fill="FFFFFF"/>
        </w:rPr>
        <w:t>,4</w:t>
      </w:r>
      <w:r w:rsidRPr="009169B7">
        <w:rPr>
          <w:shd w:val="clear" w:color="auto" w:fill="FFFFFF"/>
        </w:rPr>
        <w:t>%.</w:t>
      </w:r>
      <w:r w:rsidRPr="00E56FD7">
        <w:rPr>
          <w:shd w:val="clear" w:color="auto" w:fill="FFFFFF"/>
        </w:rPr>
        <w:t xml:space="preserve"> W </w:t>
      </w:r>
      <w:r w:rsidRPr="00541FAD">
        <w:rPr>
          <w:shd w:val="clear" w:color="auto" w:fill="FFFFFF"/>
        </w:rPr>
        <w:t>okresie styczeń</w:t>
      </w:r>
      <w:r w:rsidRPr="00457CEA">
        <w:rPr>
          <w:shd w:val="clear" w:color="auto" w:fill="FFFFFF"/>
        </w:rPr>
        <w:t>–</w:t>
      </w:r>
      <w:r w:rsidR="009348EA" w:rsidRPr="00457CEA">
        <w:rPr>
          <w:shd w:val="clear" w:color="auto" w:fill="FFFFFF"/>
        </w:rPr>
        <w:t>listopad</w:t>
      </w:r>
      <w:r w:rsidRPr="00457CEA">
        <w:rPr>
          <w:shd w:val="clear" w:color="auto" w:fill="FFFFFF"/>
        </w:rPr>
        <w:t xml:space="preserve"> 2018 r. ceny</w:t>
      </w:r>
      <w:r w:rsidRPr="00E56FD7">
        <w:rPr>
          <w:shd w:val="clear" w:color="auto" w:fill="FFFFFF"/>
        </w:rPr>
        <w:t xml:space="preserve"> produkcji sprzedanej przemysłu </w:t>
      </w:r>
      <w:r w:rsidRPr="00541FAD">
        <w:rPr>
          <w:shd w:val="clear" w:color="auto" w:fill="FFFFFF"/>
        </w:rPr>
        <w:t xml:space="preserve">były  </w:t>
      </w:r>
      <w:r w:rsidRPr="00503A78">
        <w:rPr>
          <w:shd w:val="clear" w:color="auto" w:fill="FFFFFF"/>
        </w:rPr>
        <w:t xml:space="preserve">o </w:t>
      </w:r>
      <w:r w:rsidR="00541FAD" w:rsidRPr="00503A78">
        <w:rPr>
          <w:shd w:val="clear" w:color="auto" w:fill="FFFFFF"/>
        </w:rPr>
        <w:t>2</w:t>
      </w:r>
      <w:r w:rsidRPr="00503A78">
        <w:rPr>
          <w:shd w:val="clear" w:color="auto" w:fill="FFFFFF"/>
        </w:rPr>
        <w:t>,</w:t>
      </w:r>
      <w:r w:rsidR="00541FAD" w:rsidRPr="00503A78">
        <w:rPr>
          <w:shd w:val="clear" w:color="auto" w:fill="FFFFFF"/>
        </w:rPr>
        <w:t>1</w:t>
      </w:r>
      <w:r w:rsidRPr="00503A78">
        <w:rPr>
          <w:shd w:val="clear" w:color="auto" w:fill="FFFFFF"/>
        </w:rPr>
        <w:t>%</w:t>
      </w:r>
      <w:r w:rsidRPr="00541FAD">
        <w:rPr>
          <w:shd w:val="clear" w:color="auto" w:fill="FFFFFF"/>
        </w:rPr>
        <w:t xml:space="preserve"> wyższe</w:t>
      </w:r>
      <w:r w:rsidRPr="00E56FD7">
        <w:rPr>
          <w:shd w:val="clear" w:color="auto" w:fill="FFFFFF"/>
        </w:rPr>
        <w:t xml:space="preserve">  w porównaniu z analogicznym okresem 2017 r. (kiedy notowano </w:t>
      </w:r>
      <w:r w:rsidRPr="001C0835">
        <w:rPr>
          <w:shd w:val="clear" w:color="auto" w:fill="FFFFFF"/>
        </w:rPr>
        <w:t>wzrost o 3,</w:t>
      </w:r>
      <w:r w:rsidR="001C0835" w:rsidRPr="001C0835">
        <w:rPr>
          <w:shd w:val="clear" w:color="auto" w:fill="FFFFFF"/>
        </w:rPr>
        <w:t>2</w:t>
      </w:r>
      <w:r w:rsidRPr="001C0835">
        <w:rPr>
          <w:shd w:val="clear" w:color="auto" w:fill="FFFFFF"/>
        </w:rPr>
        <w:t>%),</w:t>
      </w:r>
      <w:r w:rsidRPr="00E56FD7">
        <w:rPr>
          <w:shd w:val="clear" w:color="auto" w:fill="FFFFFF"/>
        </w:rPr>
        <w:t xml:space="preserve"> a ceny produkcji budowlano-</w:t>
      </w:r>
      <w:r w:rsidRPr="00F52AC7">
        <w:rPr>
          <w:shd w:val="clear" w:color="auto" w:fill="FFFFFF"/>
        </w:rPr>
        <w:t xml:space="preserve">montażowej </w:t>
      </w:r>
      <w:r w:rsidRPr="00661BAC">
        <w:rPr>
          <w:shd w:val="clear" w:color="auto" w:fill="FFFFFF"/>
        </w:rPr>
        <w:t>wzrosły o 2,</w:t>
      </w:r>
      <w:r w:rsidR="00661BAC" w:rsidRPr="00661BAC">
        <w:rPr>
          <w:shd w:val="clear" w:color="auto" w:fill="FFFFFF"/>
        </w:rPr>
        <w:t>6</w:t>
      </w:r>
      <w:r w:rsidRPr="00661BAC">
        <w:rPr>
          <w:shd w:val="clear" w:color="auto" w:fill="FFFFFF"/>
        </w:rPr>
        <w:t>%</w:t>
      </w:r>
      <w:r w:rsidRPr="00F52AC7">
        <w:rPr>
          <w:shd w:val="clear" w:color="auto" w:fill="FFFFFF"/>
        </w:rPr>
        <w:t xml:space="preserve"> (wzrost w ub. roku </w:t>
      </w:r>
      <w:r w:rsidRPr="00661BAC">
        <w:rPr>
          <w:shd w:val="clear" w:color="auto" w:fill="FFFFFF"/>
        </w:rPr>
        <w:t>o 0,</w:t>
      </w:r>
      <w:r w:rsidR="00661BAC" w:rsidRPr="00661BAC">
        <w:rPr>
          <w:shd w:val="clear" w:color="auto" w:fill="FFFFFF"/>
        </w:rPr>
        <w:t>5</w:t>
      </w:r>
      <w:r w:rsidRPr="00661BAC">
        <w:rPr>
          <w:shd w:val="clear" w:color="auto" w:fill="FFFFFF"/>
        </w:rPr>
        <w:t>%).</w:t>
      </w:r>
    </w:p>
    <w:bookmarkEnd w:id="0"/>
    <w:p w14:paraId="27A31706" w14:textId="77777777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2A941" wp14:editId="2CD3F470">
                <wp:simplePos x="0" y="0"/>
                <wp:positionH relativeFrom="column">
                  <wp:posOffset>5257800</wp:posOffset>
                </wp:positionH>
                <wp:positionV relativeFrom="paragraph">
                  <wp:posOffset>393064</wp:posOffset>
                </wp:positionV>
                <wp:extent cx="1753200" cy="260032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5C7F8A" w14:textId="5D51E16C" w:rsidR="00E56FD7" w:rsidRPr="002B051D" w:rsidRDefault="00E56FD7" w:rsidP="00EC764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8B5B0F">
                              <w:rPr>
                                <w:bCs w:val="0"/>
                                <w:color w:val="002060"/>
                              </w:rPr>
                              <w:t xml:space="preserve">W </w:t>
                            </w:r>
                            <w:r w:rsidR="009348EA" w:rsidRPr="008B5B0F">
                              <w:rPr>
                                <w:bCs w:val="0"/>
                                <w:color w:val="002060"/>
                              </w:rPr>
                              <w:t>listopadzie</w:t>
                            </w:r>
                            <w:r w:rsidRPr="008B5B0F">
                              <w:rPr>
                                <w:bCs w:val="0"/>
                                <w:color w:val="002060"/>
                              </w:rPr>
                              <w:t xml:space="preserve"> 2018 r.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 w porównaniu z poprzednim miesiącem br.</w:t>
                            </w:r>
                            <w:r w:rsidR="0081434B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>wzrosły ceny w</w:t>
                            </w:r>
                            <w:r w:rsidR="00EF5524">
                              <w:rPr>
                                <w:bCs w:val="0"/>
                                <w:color w:val="002060"/>
                              </w:rPr>
                              <w:t xml:space="preserve">e wszystkich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>sekcjach</w:t>
                            </w:r>
                            <w:r w:rsidR="00EF5524">
                              <w:rPr>
                                <w:bCs w:val="0"/>
                                <w:color w:val="002060"/>
                              </w:rPr>
                              <w:t xml:space="preserve">  przemysłu z wyjątkiem</w:t>
                            </w:r>
                            <w:r w:rsidR="00FB5333" w:rsidRPr="002B051D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>przetwórstw</w:t>
                            </w:r>
                            <w:r w:rsidR="00EF5524">
                              <w:rPr>
                                <w:bCs w:val="0"/>
                                <w:color w:val="002060"/>
                              </w:rPr>
                              <w:t>a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 przemysłowe</w:t>
                            </w:r>
                            <w:r w:rsidR="00EF5524">
                              <w:rPr>
                                <w:bCs w:val="0"/>
                                <w:color w:val="002060"/>
                              </w:rPr>
                              <w:t xml:space="preserve">go. W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porównaniu  z analogicznym miesiącem ub. roku wzrost cen zanotowano we wszystkich sekcjach przemysł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A941" id="Pole tekstowe 13" o:spid="_x0000_s1029" type="#_x0000_t202" style="position:absolute;left:0;text-align:left;margin-left:414pt;margin-top:30.95pt;width:138.05pt;height:20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" filled="f" stroked="f" strokeweight=".5pt">
                <v:textbox>
                  <w:txbxContent>
                    <w:p w14:paraId="295C7F8A" w14:textId="5D51E16C" w:rsidR="00E56FD7" w:rsidRPr="002B051D" w:rsidRDefault="00E56FD7" w:rsidP="00EC7647">
                      <w:pPr>
                        <w:pStyle w:val="tekstzboku"/>
                        <w:rPr>
                          <w:color w:val="002060"/>
                        </w:rPr>
                      </w:pPr>
                      <w:r w:rsidRPr="008B5B0F">
                        <w:rPr>
                          <w:bCs w:val="0"/>
                          <w:color w:val="002060"/>
                        </w:rPr>
                        <w:t xml:space="preserve">W </w:t>
                      </w:r>
                      <w:r w:rsidR="009348EA" w:rsidRPr="008B5B0F">
                        <w:rPr>
                          <w:bCs w:val="0"/>
                          <w:color w:val="002060"/>
                        </w:rPr>
                        <w:t>listopadzie</w:t>
                      </w:r>
                      <w:r w:rsidRPr="008B5B0F">
                        <w:rPr>
                          <w:bCs w:val="0"/>
                          <w:color w:val="002060"/>
                        </w:rPr>
                        <w:t xml:space="preserve"> 2018 r.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 w porównaniu z poprzednim miesiącem br.</w:t>
                      </w:r>
                      <w:r w:rsidR="0081434B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Pr="002B051D">
                        <w:rPr>
                          <w:bCs w:val="0"/>
                          <w:color w:val="002060"/>
                        </w:rPr>
                        <w:t>wzrosły ceny w</w:t>
                      </w:r>
                      <w:r w:rsidR="00EF5524">
                        <w:rPr>
                          <w:bCs w:val="0"/>
                          <w:color w:val="002060"/>
                        </w:rPr>
                        <w:t xml:space="preserve">e wszystkich </w:t>
                      </w:r>
                      <w:r w:rsidRPr="002B051D">
                        <w:rPr>
                          <w:bCs w:val="0"/>
                          <w:color w:val="002060"/>
                        </w:rPr>
                        <w:t>sekcjach</w:t>
                      </w:r>
                      <w:r w:rsidR="00EF5524">
                        <w:rPr>
                          <w:bCs w:val="0"/>
                          <w:color w:val="002060"/>
                        </w:rPr>
                        <w:t xml:space="preserve">  przemysłu z wyjątkiem</w:t>
                      </w:r>
                      <w:r w:rsidR="00FB5333" w:rsidRPr="002B051D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Pr="002B051D">
                        <w:rPr>
                          <w:bCs w:val="0"/>
                          <w:color w:val="002060"/>
                        </w:rPr>
                        <w:t>przetwórstw</w:t>
                      </w:r>
                      <w:r w:rsidR="00EF5524">
                        <w:rPr>
                          <w:bCs w:val="0"/>
                          <w:color w:val="002060"/>
                        </w:rPr>
                        <w:t>a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 przemysłowe</w:t>
                      </w:r>
                      <w:r w:rsidR="00EF5524">
                        <w:rPr>
                          <w:bCs w:val="0"/>
                          <w:color w:val="002060"/>
                        </w:rPr>
                        <w:t xml:space="preserve">go. W 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porównaniu  z analogicznym miesiącem ub. roku wzrost cen zanotowano we wszystkich sekcjach przemysłu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56FD7" w:rsidRPr="00E56FD7" w14:paraId="1DA5B0D0" w14:textId="77777777" w:rsidTr="000349E6">
        <w:tc>
          <w:tcPr>
            <w:tcW w:w="2194" w:type="dxa"/>
            <w:tcBorders>
              <w:bottom w:val="single" w:sz="4" w:space="0" w:color="001D77"/>
            </w:tcBorders>
          </w:tcPr>
          <w:p w14:paraId="36B70344" w14:textId="77777777" w:rsidR="00E56FD7" w:rsidRPr="00E56FD7" w:rsidRDefault="00E56FD7" w:rsidP="00E56FD7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001D77"/>
            </w:tcBorders>
          </w:tcPr>
          <w:p w14:paraId="2605297D" w14:textId="50BD8853" w:rsidR="00E56FD7" w:rsidRPr="007C2807" w:rsidRDefault="008B6AB3" w:rsidP="00E56FD7">
            <w:pPr>
              <w:jc w:val="center"/>
              <w:rPr>
                <w:shd w:val="clear" w:color="auto" w:fill="FFFFFF"/>
              </w:rPr>
            </w:pPr>
            <w:r w:rsidRPr="007C2807">
              <w:rPr>
                <w:sz w:val="16"/>
                <w:szCs w:val="16"/>
              </w:rPr>
              <w:t>X</w:t>
            </w:r>
            <w:r w:rsidR="00E56FD7" w:rsidRPr="007C2807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</w:tcPr>
          <w:p w14:paraId="2F155576" w14:textId="30C5D34E" w:rsidR="00E56FD7" w:rsidRPr="007C2807" w:rsidRDefault="008B6AB3" w:rsidP="00E56FD7">
            <w:pPr>
              <w:jc w:val="center"/>
              <w:rPr>
                <w:shd w:val="clear" w:color="auto" w:fill="FFFFFF"/>
              </w:rPr>
            </w:pPr>
            <w:r w:rsidRPr="007C2807">
              <w:rPr>
                <w:sz w:val="16"/>
                <w:szCs w:val="16"/>
              </w:rPr>
              <w:t>X</w:t>
            </w:r>
            <w:r w:rsidR="009348EA">
              <w:rPr>
                <w:sz w:val="16"/>
                <w:szCs w:val="16"/>
              </w:rPr>
              <w:t>I</w:t>
            </w:r>
            <w:r w:rsidR="00E56FD7" w:rsidRPr="007C2807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953" w:type="dxa"/>
            <w:tcBorders>
              <w:bottom w:val="single" w:sz="4" w:space="0" w:color="001D77"/>
            </w:tcBorders>
          </w:tcPr>
          <w:p w14:paraId="607C5A6B" w14:textId="5AD8B0EF" w:rsidR="00E56FD7" w:rsidRPr="007C2807" w:rsidRDefault="00E56FD7" w:rsidP="008B6AB3">
            <w:pPr>
              <w:jc w:val="center"/>
              <w:rPr>
                <w:sz w:val="16"/>
                <w:szCs w:val="16"/>
              </w:rPr>
            </w:pPr>
            <w:r w:rsidRPr="007C2807">
              <w:rPr>
                <w:sz w:val="16"/>
                <w:szCs w:val="16"/>
              </w:rPr>
              <w:t>I-X</w:t>
            </w:r>
            <w:r w:rsidR="009348EA">
              <w:rPr>
                <w:sz w:val="16"/>
                <w:szCs w:val="16"/>
              </w:rPr>
              <w:t>I</w:t>
            </w:r>
            <w:r w:rsidRPr="007C2807">
              <w:rPr>
                <w:sz w:val="16"/>
                <w:szCs w:val="16"/>
              </w:rPr>
              <w:t xml:space="preserve"> 2018</w:t>
            </w:r>
          </w:p>
        </w:tc>
      </w:tr>
      <w:tr w:rsidR="00E56FD7" w:rsidRPr="00E56FD7" w14:paraId="565FD880" w14:textId="77777777" w:rsidTr="000349E6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</w:tcPr>
          <w:p w14:paraId="787CCB4A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668FCAC5" w14:textId="7E702EF1" w:rsidR="00E56FD7" w:rsidRPr="007C2807" w:rsidRDefault="009348EA" w:rsidP="00E56FD7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spacing w:val="-12"/>
                <w:sz w:val="15"/>
                <w:szCs w:val="15"/>
              </w:rPr>
              <w:t>IX</w:t>
            </w:r>
            <w:r w:rsidR="00E56FD7" w:rsidRPr="007C2807">
              <w:rPr>
                <w:spacing w:val="-12"/>
                <w:sz w:val="15"/>
                <w:szCs w:val="15"/>
              </w:rPr>
              <w:t xml:space="preserve"> 2018=100</w:t>
            </w:r>
          </w:p>
        </w:tc>
        <w:tc>
          <w:tcPr>
            <w:tcW w:w="1906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3562CF31" w14:textId="77777777" w:rsidR="00E56FD7" w:rsidRPr="007C2807" w:rsidRDefault="00E56FD7" w:rsidP="00E56FD7">
            <w:pPr>
              <w:jc w:val="center"/>
              <w:rPr>
                <w:shd w:val="clear" w:color="auto" w:fill="FFFFFF"/>
              </w:rPr>
            </w:pPr>
            <w:r w:rsidRPr="007C2807">
              <w:rPr>
                <w:sz w:val="16"/>
                <w:szCs w:val="16"/>
              </w:rPr>
              <w:t>analogiczny okres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2AB36CA9" w14:textId="304825A3" w:rsidR="00E56FD7" w:rsidRPr="007C2807" w:rsidRDefault="008B6AB3" w:rsidP="00E56FD7">
            <w:pPr>
              <w:rPr>
                <w:spacing w:val="-12"/>
                <w:sz w:val="15"/>
                <w:szCs w:val="15"/>
              </w:rPr>
            </w:pPr>
            <w:r w:rsidRPr="007C2807">
              <w:rPr>
                <w:spacing w:val="-12"/>
                <w:sz w:val="15"/>
                <w:szCs w:val="15"/>
              </w:rPr>
              <w:t>X</w:t>
            </w:r>
            <w:r w:rsidR="00E56FD7" w:rsidRPr="007C2807">
              <w:rPr>
                <w:spacing w:val="-12"/>
                <w:sz w:val="15"/>
                <w:szCs w:val="15"/>
              </w:rPr>
              <w:t xml:space="preserve"> 2018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405C4B6A" w14:textId="77777777" w:rsidR="00E56FD7" w:rsidRPr="007C2807" w:rsidRDefault="00E56FD7" w:rsidP="00E56FD7">
            <w:pPr>
              <w:rPr>
                <w:spacing w:val="-12"/>
                <w:sz w:val="16"/>
                <w:szCs w:val="16"/>
              </w:rPr>
            </w:pPr>
            <w:r w:rsidRPr="007C2807">
              <w:rPr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2FC5E7F1" w14:textId="4608AF0B" w:rsidR="00E56FD7" w:rsidRPr="007C2807" w:rsidRDefault="00E56FD7" w:rsidP="008B6AB3">
            <w:pPr>
              <w:jc w:val="center"/>
              <w:rPr>
                <w:sz w:val="16"/>
                <w:szCs w:val="16"/>
              </w:rPr>
            </w:pPr>
            <w:r w:rsidRPr="007C2807">
              <w:rPr>
                <w:sz w:val="16"/>
                <w:szCs w:val="16"/>
              </w:rPr>
              <w:t>I-X</w:t>
            </w:r>
            <w:r w:rsidR="009348EA">
              <w:rPr>
                <w:sz w:val="16"/>
                <w:szCs w:val="16"/>
              </w:rPr>
              <w:t>I</w:t>
            </w:r>
            <w:r w:rsidRPr="007C2807">
              <w:rPr>
                <w:sz w:val="16"/>
                <w:szCs w:val="16"/>
              </w:rPr>
              <w:t xml:space="preserve"> 2017=100</w:t>
            </w:r>
          </w:p>
        </w:tc>
      </w:tr>
      <w:tr w:rsidR="00E56FD7" w:rsidRPr="00E56FD7" w14:paraId="718E87D2" w14:textId="77777777" w:rsidTr="000349E6">
        <w:tc>
          <w:tcPr>
            <w:tcW w:w="7912" w:type="dxa"/>
            <w:gridSpan w:val="7"/>
            <w:tcBorders>
              <w:top w:val="single" w:sz="12" w:space="0" w:color="001D77"/>
              <w:bottom w:val="single" w:sz="4" w:space="0" w:color="001D77"/>
            </w:tcBorders>
          </w:tcPr>
          <w:p w14:paraId="36017912" w14:textId="77777777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E56FD7" w:rsidRPr="00E56FD7" w14:paraId="7EC22D0A" w14:textId="77777777" w:rsidTr="000349E6">
        <w:tc>
          <w:tcPr>
            <w:tcW w:w="2194" w:type="dxa"/>
            <w:tcBorders>
              <w:top w:val="single" w:sz="4" w:space="0" w:color="001D77"/>
            </w:tcBorders>
          </w:tcPr>
          <w:p w14:paraId="03FD6CCB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2C4351A2" w14:textId="07A1CE43" w:rsidR="00E56FD7" w:rsidRPr="00C25D08" w:rsidRDefault="00E56FD7" w:rsidP="00FA0FE4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A0FE4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7C2807" w:rsidRPr="00FA0FE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2D9F7BEF" w14:textId="7027C17D" w:rsidR="00E56FD7" w:rsidRPr="00C25D08" w:rsidRDefault="00E56FD7" w:rsidP="00D66087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6608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103,</w:t>
            </w:r>
            <w:r w:rsidR="00D66087" w:rsidRPr="00D6608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5A624F9F" w14:textId="44ECAA3F" w:rsidR="00E56FD7" w:rsidRPr="00C25D08" w:rsidRDefault="00E56FD7" w:rsidP="004844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8445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48445E" w:rsidRPr="0048445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4844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48445E" w:rsidRPr="0048445E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89571C3" w14:textId="427A0BA3" w:rsidR="00E56FD7" w:rsidRPr="00C25D08" w:rsidRDefault="0074679A" w:rsidP="001C7E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4679A">
              <w:rPr>
                <w:rFonts w:cs="Arial"/>
                <w:b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83A0800" w14:textId="747664AE" w:rsidR="00E56FD7" w:rsidRPr="00C25D08" w:rsidRDefault="00E56FD7" w:rsidP="000036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36F7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410F5B" w:rsidRPr="000036F7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0036F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036F7" w:rsidRPr="000036F7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1551D0C1" w14:textId="74FEAEE3" w:rsidR="00E56FD7" w:rsidRPr="00C25D08" w:rsidRDefault="00E56FD7" w:rsidP="00410F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20BC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410F5B" w:rsidRPr="00F20BC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F20BC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410F5B" w:rsidRPr="00F20BC9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E56FD7" w:rsidRPr="00CC6D98" w14:paraId="5EE0D82B" w14:textId="77777777" w:rsidTr="000349E6">
        <w:tc>
          <w:tcPr>
            <w:tcW w:w="2194" w:type="dxa"/>
          </w:tcPr>
          <w:p w14:paraId="7A46C9EC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53" w:type="dxa"/>
            <w:vAlign w:val="center"/>
          </w:tcPr>
          <w:p w14:paraId="08BD5527" w14:textId="7CE480E3" w:rsidR="00E56FD7" w:rsidRPr="00C25D08" w:rsidRDefault="00FC7F00" w:rsidP="000153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7F00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  <w:r w:rsidR="0048784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2787ABA" w14:textId="6EA90F27" w:rsidR="00E56FD7" w:rsidRPr="00C25D08" w:rsidRDefault="00FC7F00" w:rsidP="000153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7F00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  <w:r w:rsidR="0048784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3092F4D" w14:textId="475F3303" w:rsidR="00E56FD7" w:rsidRPr="00C25D08" w:rsidRDefault="00E56FD7" w:rsidP="000F1D8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F1D8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1535B" w:rsidRPr="000F1D8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0F1D8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F1D85" w:rsidRPr="000F1D8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2686EDE" w14:textId="2EA0C0CF" w:rsidR="00E56FD7" w:rsidRPr="00C25D08" w:rsidRDefault="0001535B" w:rsidP="00CC6D9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D9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C6D98" w:rsidRPr="00CC6D9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CC6D9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6D98" w:rsidRPr="00CC6D9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B7228F2" w14:textId="66FF4317" w:rsidR="00E56FD7" w:rsidRPr="00C25D08" w:rsidRDefault="00E56FD7" w:rsidP="00CC6D9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D9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C6D98" w:rsidRPr="00CC6D9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C6D9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6D98" w:rsidRPr="00CC6D9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5998DC7" w14:textId="2B66E41F" w:rsidR="00E56FD7" w:rsidRPr="00CC6D98" w:rsidRDefault="00E56FD7" w:rsidP="00CC6D9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6D98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CC6D98" w:rsidRPr="00CC6D9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E56FD7" w:rsidRPr="00E56FD7" w14:paraId="0E07EEF0" w14:textId="77777777" w:rsidTr="000349E6">
        <w:tc>
          <w:tcPr>
            <w:tcW w:w="2194" w:type="dxa"/>
          </w:tcPr>
          <w:p w14:paraId="72D1D165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53" w:type="dxa"/>
            <w:vAlign w:val="center"/>
          </w:tcPr>
          <w:p w14:paraId="765AFF7B" w14:textId="65318291" w:rsidR="00E56FD7" w:rsidRPr="00C25D08" w:rsidRDefault="00E56FD7" w:rsidP="00381863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8186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D0785" w:rsidRPr="0038186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48784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C081230" w14:textId="09B85264" w:rsidR="00E56FD7" w:rsidRPr="00C25D08" w:rsidRDefault="0048784A" w:rsidP="009C5797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56FD7" w:rsidRPr="009C5797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9C5797" w:rsidRPr="009C579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CAE82B1" w14:textId="2B26DA0E" w:rsidR="00E56FD7" w:rsidRPr="00C25D08" w:rsidRDefault="00E56FD7" w:rsidP="00E312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122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3122E" w:rsidRPr="00E3122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3122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3122E" w:rsidRPr="00E3122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DD8B68A" w14:textId="35B9070A" w:rsidR="00E56FD7" w:rsidRPr="00C25D08" w:rsidRDefault="00B43035" w:rsidP="00B4303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43035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E56FD7" w:rsidRPr="00B4303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B4303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DDF97E4" w14:textId="228F0C6C" w:rsidR="00E56FD7" w:rsidRPr="00C25D08" w:rsidRDefault="00E56FD7" w:rsidP="00A3023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3023B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A3023B" w:rsidRPr="00A3023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5D2AB71" w14:textId="03379AA5" w:rsidR="00E56FD7" w:rsidRPr="00C25D08" w:rsidRDefault="00E56FD7" w:rsidP="006A31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31A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6A31A2" w:rsidRPr="006A31A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E56FD7" w:rsidRPr="00E56FD7" w14:paraId="1AC42807" w14:textId="77777777" w:rsidTr="000349E6">
        <w:tc>
          <w:tcPr>
            <w:tcW w:w="2194" w:type="dxa"/>
          </w:tcPr>
          <w:p w14:paraId="61661B57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  <w:r w:rsidRPr="00E56FD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53" w:type="dxa"/>
            <w:vAlign w:val="center"/>
          </w:tcPr>
          <w:p w14:paraId="2533D49D" w14:textId="376AE97D" w:rsidR="00E56FD7" w:rsidRPr="00C25D08" w:rsidRDefault="0065196E" w:rsidP="0065196E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5196E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E56FD7" w:rsidRPr="0065196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5196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8784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070561D" w14:textId="7F3D7A40" w:rsidR="00E56FD7" w:rsidRPr="00C25D08" w:rsidRDefault="00E56FD7" w:rsidP="00744B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44B2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84FC5" w:rsidRPr="00744B2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744B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44B21" w:rsidRPr="00744B2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8784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0A47087" w14:textId="06F89C5C" w:rsidR="00E56FD7" w:rsidRPr="00C25D08" w:rsidRDefault="00E56FD7" w:rsidP="00B92F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92F0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92F06" w:rsidRPr="00B92F0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92F0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84FC5" w:rsidRPr="00B92F0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F7DA44A" w14:textId="54B021AA" w:rsidR="00E56FD7" w:rsidRPr="00C25D08" w:rsidRDefault="008B03D4" w:rsidP="008B03D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B03D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84FC5" w:rsidRPr="008B03D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B03D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2147C08" w14:textId="04884837" w:rsidR="00E56FD7" w:rsidRPr="00C25D08" w:rsidRDefault="00E56FD7" w:rsidP="008B42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B4254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B4254" w:rsidRPr="008B425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6E71957" w14:textId="688C66C5" w:rsidR="00E56FD7" w:rsidRPr="00C25D08" w:rsidRDefault="00E84FC5" w:rsidP="009623D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23D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56FD7" w:rsidRPr="009623D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623DA" w:rsidRPr="009623D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E56FD7" w:rsidRPr="00E56FD7" w14:paraId="5FE61566" w14:textId="77777777" w:rsidTr="000349E6">
        <w:tc>
          <w:tcPr>
            <w:tcW w:w="2194" w:type="dxa"/>
          </w:tcPr>
          <w:p w14:paraId="72404D1C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E56FD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53" w:type="dxa"/>
            <w:vAlign w:val="center"/>
          </w:tcPr>
          <w:p w14:paraId="27DB30B2" w14:textId="1B8C4112" w:rsidR="00E56FD7" w:rsidRPr="00C25D08" w:rsidRDefault="00DC4FC4" w:rsidP="00BC103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103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56FD7" w:rsidRPr="00BC103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C103E" w:rsidRPr="00BC103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8784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EE7EA84" w14:textId="664F9E60" w:rsidR="00E56FD7" w:rsidRPr="00C25D08" w:rsidRDefault="00E56FD7" w:rsidP="000E1948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E1948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0E1948" w:rsidRPr="000E194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A177C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21C993A" w14:textId="5E094318" w:rsidR="00E56FD7" w:rsidRPr="00C25D08" w:rsidRDefault="00E56FD7" w:rsidP="004C05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C05E9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4C05E9" w:rsidRPr="004C05E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E2F26A7" w14:textId="75CE572B" w:rsidR="00E56FD7" w:rsidRPr="00C25D08" w:rsidRDefault="00E56FD7" w:rsidP="00996E3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96E3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996E37" w:rsidRPr="00996E3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1EAB3AD" w14:textId="267DE34D" w:rsidR="00E56FD7" w:rsidRPr="00C25D08" w:rsidRDefault="00E56FD7" w:rsidP="006E7E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7EAB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6E7EAB" w:rsidRPr="006E7EA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3FBD9FA" w14:textId="77777777" w:rsidR="00E56FD7" w:rsidRPr="00C25D08" w:rsidRDefault="00E56FD7" w:rsidP="00E56F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71158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E56FD7" w:rsidRPr="00E56FD7" w14:paraId="77BD214A" w14:textId="77777777" w:rsidTr="000349E6">
        <w:tc>
          <w:tcPr>
            <w:tcW w:w="7912" w:type="dxa"/>
            <w:gridSpan w:val="7"/>
            <w:tcBorders>
              <w:bottom w:val="single" w:sz="4" w:space="0" w:color="001D77"/>
            </w:tcBorders>
          </w:tcPr>
          <w:p w14:paraId="18CFD222" w14:textId="77777777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E56FD7" w:rsidRPr="00A35EB5" w14:paraId="13AE75FA" w14:textId="77777777" w:rsidTr="000349E6">
        <w:trPr>
          <w:trHeight w:val="341"/>
        </w:trPr>
        <w:tc>
          <w:tcPr>
            <w:tcW w:w="2194" w:type="dxa"/>
            <w:tcBorders>
              <w:top w:val="single" w:sz="4" w:space="0" w:color="001D77"/>
              <w:bottom w:val="nil"/>
            </w:tcBorders>
          </w:tcPr>
          <w:p w14:paraId="2DB303E7" w14:textId="77777777" w:rsidR="00E56FD7" w:rsidRPr="00E56FD7" w:rsidRDefault="00E56FD7" w:rsidP="00E56FD7">
            <w:pPr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7A97DAC" w14:textId="757F2B9C" w:rsidR="00E56FD7" w:rsidRPr="00C25D08" w:rsidRDefault="00E56FD7" w:rsidP="005C6DD4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F4D1A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C6DD4" w:rsidRPr="00DF4D1A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="00F325F2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C4717A2" w14:textId="2AB8E5CD" w:rsidR="00E56FD7" w:rsidRPr="00C25D08" w:rsidRDefault="00E56FD7" w:rsidP="003E64C3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842EB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3E64C3" w:rsidRPr="005842E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F325F2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E628E1F" w14:textId="76B12600" w:rsidR="00E56FD7" w:rsidRPr="00C25D08" w:rsidRDefault="00E56FD7" w:rsidP="00D97E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842EB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D97ED5" w:rsidRPr="005842EB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F3272A" w14:textId="190D4E9B" w:rsidR="00E56FD7" w:rsidRPr="00C25D08" w:rsidRDefault="00E56FD7" w:rsidP="008551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551D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8551DB" w:rsidRPr="008551DB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C3218F3" w14:textId="01961F1E" w:rsidR="00E56FD7" w:rsidRPr="00C25D08" w:rsidRDefault="00E56FD7" w:rsidP="009342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3425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D97ED5" w:rsidRPr="0093425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93425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34255" w:rsidRPr="0093425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8F3FFF1" w14:textId="04C08C96" w:rsidR="00E56FD7" w:rsidRPr="00A35EB5" w:rsidRDefault="00E56FD7" w:rsidP="00A35E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35EB5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A35EB5" w:rsidRPr="00A35EB5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26F0BEDB" w14:textId="77777777" w:rsidR="00E56FD7" w:rsidRPr="00E56FD7" w:rsidRDefault="00E56FD7" w:rsidP="00E56FD7">
      <w:pPr>
        <w:spacing w:before="240" w:after="0" w:line="240" w:lineRule="auto"/>
        <w:rPr>
          <w:rFonts w:cs="Arial"/>
          <w:sz w:val="16"/>
          <w:szCs w:val="16"/>
        </w:rPr>
      </w:pPr>
      <w:r w:rsidRPr="00E56FD7">
        <w:rPr>
          <w:rFonts w:cs="Arial"/>
          <w:i/>
          <w:sz w:val="16"/>
          <w:szCs w:val="16"/>
          <w:vertAlign w:val="superscript"/>
        </w:rPr>
        <w:t xml:space="preserve">a) </w:t>
      </w:r>
      <w:r w:rsidRPr="00E56FD7">
        <w:rPr>
          <w:rFonts w:cs="Arial"/>
          <w:sz w:val="16"/>
          <w:szCs w:val="16"/>
        </w:rPr>
        <w:t>Nazwa skrócona według PKD 2007</w:t>
      </w:r>
    </w:p>
    <w:p w14:paraId="7CD69286" w14:textId="77777777" w:rsidR="00E56FD7" w:rsidRPr="00E56FD7" w:rsidRDefault="00E56FD7" w:rsidP="00E56FD7">
      <w:pPr>
        <w:spacing w:before="0" w:after="0" w:line="240" w:lineRule="auto"/>
        <w:rPr>
          <w:rFonts w:cs="Arial"/>
          <w:sz w:val="16"/>
          <w:szCs w:val="16"/>
        </w:rPr>
      </w:pPr>
      <w:r w:rsidRPr="00E56FD7">
        <w:rPr>
          <w:rFonts w:cs="Arial"/>
          <w:sz w:val="16"/>
          <w:szCs w:val="16"/>
        </w:rPr>
        <w:t>* Dane zmienione w stosunku do wcześniej opublikowanych.</w:t>
      </w:r>
    </w:p>
    <w:p w14:paraId="4EC01D02" w14:textId="77777777" w:rsidR="00E56FD7" w:rsidRPr="00E56FD7" w:rsidRDefault="00E56FD7" w:rsidP="00E56FD7"/>
    <w:p w14:paraId="3B25B928" w14:textId="77777777" w:rsidR="00E56FD7" w:rsidRPr="00E56FD7" w:rsidRDefault="00E56FD7" w:rsidP="00E56FD7">
      <w:pPr>
        <w:keepNext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56FD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A552DA6" wp14:editId="10C525A7">
                <wp:simplePos x="0" y="0"/>
                <wp:positionH relativeFrom="column">
                  <wp:posOffset>5256530</wp:posOffset>
                </wp:positionH>
                <wp:positionV relativeFrom="paragraph">
                  <wp:posOffset>79375</wp:posOffset>
                </wp:positionV>
                <wp:extent cx="1753200" cy="1846800"/>
                <wp:effectExtent l="0" t="0" r="0" b="1270"/>
                <wp:wrapTight wrapText="bothSides">
                  <wp:wrapPolygon edited="0">
                    <wp:start x="704" y="0"/>
                    <wp:lineTo x="704" y="21392"/>
                    <wp:lineTo x="20661" y="21392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18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9A56" w14:textId="54FE88F9" w:rsidR="00E56FD7" w:rsidRPr="008529A7" w:rsidRDefault="00E56FD7" w:rsidP="00EC764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D33801">
                              <w:rPr>
                                <w:color w:val="002060"/>
                              </w:rPr>
                              <w:t>W</w:t>
                            </w:r>
                            <w:r w:rsidR="00DA6CD7" w:rsidRPr="00D33801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F61739" w:rsidRPr="006B1D37">
                              <w:rPr>
                                <w:color w:val="002060"/>
                              </w:rPr>
                              <w:t>listopadzie</w:t>
                            </w:r>
                            <w:r w:rsidRPr="006B1D37">
                              <w:rPr>
                                <w:color w:val="002060"/>
                              </w:rPr>
                              <w:t xml:space="preserve"> 2018 r.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w</w:t>
                            </w:r>
                            <w:r w:rsidR="00A41231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stosunku do poprzedniego miesiąca najbardziej </w:t>
                            </w:r>
                            <w:r w:rsidR="006B1D37">
                              <w:rPr>
                                <w:color w:val="002060"/>
                              </w:rPr>
                              <w:t>spadły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ceny w produkcji  koksu i produktów rafinacji ropy naftowej  </w:t>
                            </w:r>
                            <w:r w:rsidR="00A41231">
                              <w:rPr>
                                <w:color w:val="002060"/>
                              </w:rPr>
                              <w:t xml:space="preserve">     </w:t>
                            </w:r>
                            <w:r w:rsidRPr="006B1D37">
                              <w:rPr>
                                <w:color w:val="002060"/>
                              </w:rPr>
                              <w:t xml:space="preserve">o </w:t>
                            </w:r>
                            <w:r w:rsidR="006B1D37" w:rsidRPr="006B1D37">
                              <w:rPr>
                                <w:color w:val="002060"/>
                              </w:rPr>
                              <w:t>6</w:t>
                            </w:r>
                            <w:r w:rsidRPr="006B1D37">
                              <w:rPr>
                                <w:color w:val="002060"/>
                              </w:rPr>
                              <w:t>,</w:t>
                            </w:r>
                            <w:r w:rsidR="006B1D37" w:rsidRPr="006B1D37">
                              <w:rPr>
                                <w:color w:val="002060"/>
                              </w:rPr>
                              <w:t>6</w:t>
                            </w:r>
                            <w:r w:rsidRPr="006B1D37">
                              <w:rPr>
                                <w:color w:val="002060"/>
                              </w:rPr>
                              <w:t>%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(w stosunku do grudnia ub. </w:t>
                            </w:r>
                            <w:r w:rsidR="00BC2DEB">
                              <w:rPr>
                                <w:color w:val="002060"/>
                              </w:rPr>
                              <w:t>r</w:t>
                            </w:r>
                            <w:r w:rsidRPr="008529A7">
                              <w:rPr>
                                <w:color w:val="002060"/>
                              </w:rPr>
                              <w:t>oku</w:t>
                            </w:r>
                            <w:r w:rsidR="00BA4526">
                              <w:rPr>
                                <w:color w:val="002060"/>
                              </w:rPr>
                              <w:t xml:space="preserve"> wystąpił wzrost cen</w:t>
                            </w:r>
                            <w:r w:rsidR="00A41231">
                              <w:rPr>
                                <w:color w:val="002060"/>
                              </w:rPr>
                              <w:t xml:space="preserve">  </w:t>
                            </w:r>
                            <w:r w:rsidR="00BA4526">
                              <w:rPr>
                                <w:color w:val="002060"/>
                              </w:rPr>
                              <w:t xml:space="preserve"> o 16,9%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, a w stosunku </w:t>
                            </w:r>
                            <w:r w:rsidRPr="00BC2DEB">
                              <w:rPr>
                                <w:color w:val="002060"/>
                              </w:rPr>
                              <w:t xml:space="preserve">do </w:t>
                            </w:r>
                            <w:r w:rsidR="00F61739" w:rsidRPr="00BC2DEB">
                              <w:rPr>
                                <w:color w:val="002060"/>
                              </w:rPr>
                              <w:t>listopada</w:t>
                            </w:r>
                            <w:r w:rsidR="00DA6CD7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poprzedniego roku –</w:t>
                            </w:r>
                            <w:r w:rsidR="00BC2DEB">
                              <w:rPr>
                                <w:color w:val="002060"/>
                              </w:rPr>
                              <w:t xml:space="preserve"> o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BC2DEB" w:rsidRPr="00BC2DEB">
                              <w:rPr>
                                <w:color w:val="002060"/>
                              </w:rPr>
                              <w:t>16</w:t>
                            </w:r>
                            <w:r w:rsidR="00E84CFF" w:rsidRPr="00BC2DEB">
                              <w:rPr>
                                <w:color w:val="002060"/>
                              </w:rPr>
                              <w:t>,</w:t>
                            </w:r>
                            <w:r w:rsidR="00BC2DEB" w:rsidRPr="00BC2DEB">
                              <w:rPr>
                                <w:color w:val="002060"/>
                              </w:rPr>
                              <w:t>1</w:t>
                            </w:r>
                            <w:r w:rsidRPr="00BC2DEB">
                              <w:rPr>
                                <w:color w:val="002060"/>
                              </w:rPr>
                              <w:t>%)</w:t>
                            </w:r>
                            <w:r w:rsidR="00F54F6A" w:rsidRPr="00BC2DEB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2DA6" id="Pole tekstowe 6" o:spid="_x0000_s1030" type="#_x0000_t202" style="position:absolute;margin-left:413.9pt;margin-top:6.25pt;width:138.05pt;height:145.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" filled="f" stroked="f">
                <v:textbox>
                  <w:txbxContent>
                    <w:p w14:paraId="5C959A56" w14:textId="54FE88F9" w:rsidR="00E56FD7" w:rsidRPr="008529A7" w:rsidRDefault="00E56FD7" w:rsidP="00EC7647">
                      <w:pPr>
                        <w:pStyle w:val="tekstzboku"/>
                        <w:rPr>
                          <w:color w:val="002060"/>
                        </w:rPr>
                      </w:pPr>
                      <w:r w:rsidRPr="00D33801">
                        <w:rPr>
                          <w:color w:val="002060"/>
                        </w:rPr>
                        <w:t>W</w:t>
                      </w:r>
                      <w:r w:rsidR="00DA6CD7" w:rsidRPr="00D33801">
                        <w:rPr>
                          <w:color w:val="002060"/>
                        </w:rPr>
                        <w:t xml:space="preserve"> </w:t>
                      </w:r>
                      <w:r w:rsidR="00F61739" w:rsidRPr="006B1D37">
                        <w:rPr>
                          <w:color w:val="002060"/>
                        </w:rPr>
                        <w:t>listopadzie</w:t>
                      </w:r>
                      <w:r w:rsidRPr="006B1D37">
                        <w:rPr>
                          <w:color w:val="002060"/>
                        </w:rPr>
                        <w:t xml:space="preserve"> 2018 r.</w:t>
                      </w:r>
                      <w:r w:rsidRPr="008529A7">
                        <w:rPr>
                          <w:color w:val="002060"/>
                        </w:rPr>
                        <w:t xml:space="preserve"> w</w:t>
                      </w:r>
                      <w:r w:rsidR="00A41231">
                        <w:rPr>
                          <w:color w:val="002060"/>
                        </w:rPr>
                        <w:t xml:space="preserve"> </w:t>
                      </w:r>
                      <w:r w:rsidRPr="008529A7">
                        <w:rPr>
                          <w:color w:val="002060"/>
                        </w:rPr>
                        <w:t xml:space="preserve"> stosunku do poprzedniego miesiąca najbardziej </w:t>
                      </w:r>
                      <w:r w:rsidR="006B1D37">
                        <w:rPr>
                          <w:color w:val="002060"/>
                        </w:rPr>
                        <w:t>spadły</w:t>
                      </w:r>
                      <w:r w:rsidRPr="008529A7">
                        <w:rPr>
                          <w:color w:val="002060"/>
                        </w:rPr>
                        <w:t xml:space="preserve"> ceny w produkcji  koksu i produktów rafinacji ropy naftowej  </w:t>
                      </w:r>
                      <w:r w:rsidR="00A41231">
                        <w:rPr>
                          <w:color w:val="002060"/>
                        </w:rPr>
                        <w:t xml:space="preserve">     </w:t>
                      </w:r>
                      <w:r w:rsidRPr="006B1D37">
                        <w:rPr>
                          <w:color w:val="002060"/>
                        </w:rPr>
                        <w:t xml:space="preserve">o </w:t>
                      </w:r>
                      <w:r w:rsidR="006B1D37" w:rsidRPr="006B1D37">
                        <w:rPr>
                          <w:color w:val="002060"/>
                        </w:rPr>
                        <w:t>6</w:t>
                      </w:r>
                      <w:r w:rsidRPr="006B1D37">
                        <w:rPr>
                          <w:color w:val="002060"/>
                        </w:rPr>
                        <w:t>,</w:t>
                      </w:r>
                      <w:r w:rsidR="006B1D37" w:rsidRPr="006B1D37">
                        <w:rPr>
                          <w:color w:val="002060"/>
                        </w:rPr>
                        <w:t>6</w:t>
                      </w:r>
                      <w:r w:rsidRPr="006B1D37">
                        <w:rPr>
                          <w:color w:val="002060"/>
                        </w:rPr>
                        <w:t>%</w:t>
                      </w:r>
                      <w:r w:rsidRPr="008529A7">
                        <w:rPr>
                          <w:color w:val="002060"/>
                        </w:rPr>
                        <w:t xml:space="preserve"> (w stosunku do grudnia ub. </w:t>
                      </w:r>
                      <w:r w:rsidR="00BC2DEB">
                        <w:rPr>
                          <w:color w:val="002060"/>
                        </w:rPr>
                        <w:t>r</w:t>
                      </w:r>
                      <w:r w:rsidRPr="008529A7">
                        <w:rPr>
                          <w:color w:val="002060"/>
                        </w:rPr>
                        <w:t>oku</w:t>
                      </w:r>
                      <w:r w:rsidR="00BA4526">
                        <w:rPr>
                          <w:color w:val="002060"/>
                        </w:rPr>
                        <w:t xml:space="preserve"> wystąpił wzrost cen</w:t>
                      </w:r>
                      <w:r w:rsidR="00A41231">
                        <w:rPr>
                          <w:color w:val="002060"/>
                        </w:rPr>
                        <w:t xml:space="preserve">  </w:t>
                      </w:r>
                      <w:r w:rsidR="00BA4526">
                        <w:rPr>
                          <w:color w:val="002060"/>
                        </w:rPr>
                        <w:t xml:space="preserve"> o 16,9%</w:t>
                      </w:r>
                      <w:r w:rsidRPr="008529A7">
                        <w:rPr>
                          <w:color w:val="002060"/>
                        </w:rPr>
                        <w:t xml:space="preserve"> , a w stosunku </w:t>
                      </w:r>
                      <w:r w:rsidRPr="00BC2DEB">
                        <w:rPr>
                          <w:color w:val="002060"/>
                        </w:rPr>
                        <w:t xml:space="preserve">do </w:t>
                      </w:r>
                      <w:r w:rsidR="00F61739" w:rsidRPr="00BC2DEB">
                        <w:rPr>
                          <w:color w:val="002060"/>
                        </w:rPr>
                        <w:t>listopada</w:t>
                      </w:r>
                      <w:r w:rsidR="00DA6CD7">
                        <w:rPr>
                          <w:color w:val="002060"/>
                        </w:rPr>
                        <w:t xml:space="preserve"> </w:t>
                      </w:r>
                      <w:r w:rsidRPr="008529A7">
                        <w:rPr>
                          <w:color w:val="002060"/>
                        </w:rPr>
                        <w:t xml:space="preserve"> poprzedniego roku –</w:t>
                      </w:r>
                      <w:r w:rsidR="00BC2DEB">
                        <w:rPr>
                          <w:color w:val="002060"/>
                        </w:rPr>
                        <w:t xml:space="preserve"> o</w:t>
                      </w:r>
                      <w:r w:rsidRPr="008529A7">
                        <w:rPr>
                          <w:color w:val="002060"/>
                        </w:rPr>
                        <w:t xml:space="preserve"> </w:t>
                      </w:r>
                      <w:r w:rsidR="00BC2DEB" w:rsidRPr="00BC2DEB">
                        <w:rPr>
                          <w:color w:val="002060"/>
                        </w:rPr>
                        <w:t>16</w:t>
                      </w:r>
                      <w:r w:rsidR="00E84CFF" w:rsidRPr="00BC2DEB">
                        <w:rPr>
                          <w:color w:val="002060"/>
                        </w:rPr>
                        <w:t>,</w:t>
                      </w:r>
                      <w:r w:rsidR="00BC2DEB" w:rsidRPr="00BC2DEB">
                        <w:rPr>
                          <w:color w:val="002060"/>
                        </w:rPr>
                        <w:t>1</w:t>
                      </w:r>
                      <w:r w:rsidRPr="00BC2DEB">
                        <w:rPr>
                          <w:color w:val="002060"/>
                        </w:rPr>
                        <w:t>%)</w:t>
                      </w:r>
                      <w:r w:rsidR="00F54F6A" w:rsidRPr="00BC2DEB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56FD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skaźniki cen produkcji sprzedanej przemysłu</w:t>
      </w:r>
    </w:p>
    <w:p w14:paraId="73B64F21" w14:textId="0AEA65EE" w:rsidR="004E2C58" w:rsidRDefault="00E56FD7" w:rsidP="004E2C58">
      <w:pPr>
        <w:jc w:val="both"/>
        <w:rPr>
          <w:shd w:val="clear" w:color="auto" w:fill="FFFFFF"/>
        </w:rPr>
      </w:pPr>
      <w:r w:rsidRPr="00E56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42442B" wp14:editId="673E10EB">
                <wp:simplePos x="0" y="0"/>
                <wp:positionH relativeFrom="column">
                  <wp:posOffset>5257800</wp:posOffset>
                </wp:positionH>
                <wp:positionV relativeFrom="paragraph">
                  <wp:posOffset>2540000</wp:posOffset>
                </wp:positionV>
                <wp:extent cx="1753200" cy="17335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EC0D6" w14:textId="77777777" w:rsidR="00E56FD7" w:rsidRDefault="00E56FD7" w:rsidP="00E56FD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442B" id="Pole tekstowe 15" o:spid="_x0000_s1031" type="#_x0000_t202" style="position:absolute;left:0;text-align:left;margin-left:414pt;margin-top:200pt;width:138.05pt;height:1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" filled="f" stroked="f" strokeweight=".5pt">
                <v:textbox>
                  <w:txbxContent>
                    <w:p w14:paraId="724EC0D6" w14:textId="77777777" w:rsidR="00E56FD7" w:rsidRDefault="00E56FD7" w:rsidP="00E56FD7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Pr="00E56FD7">
        <w:rPr>
          <w:shd w:val="clear" w:color="auto" w:fill="FFFFFF"/>
        </w:rPr>
        <w:t xml:space="preserve">Według wstępnych danych </w:t>
      </w:r>
      <w:r w:rsidRPr="004437FC">
        <w:rPr>
          <w:shd w:val="clear" w:color="auto" w:fill="FFFFFF"/>
        </w:rPr>
        <w:t>w</w:t>
      </w:r>
      <w:r w:rsidR="00B70C2A" w:rsidRPr="004437FC">
        <w:rPr>
          <w:shd w:val="clear" w:color="auto" w:fill="FFFFFF"/>
        </w:rPr>
        <w:t xml:space="preserve"> </w:t>
      </w:r>
      <w:r w:rsidRPr="004437FC">
        <w:rPr>
          <w:shd w:val="clear" w:color="auto" w:fill="FFFFFF"/>
        </w:rPr>
        <w:t xml:space="preserve"> </w:t>
      </w:r>
      <w:r w:rsidR="00E505A0" w:rsidRPr="004437FC">
        <w:rPr>
          <w:shd w:val="clear" w:color="auto" w:fill="FFFFFF"/>
        </w:rPr>
        <w:t>listopadzie</w:t>
      </w:r>
      <w:r w:rsidRPr="004437FC">
        <w:rPr>
          <w:shd w:val="clear" w:color="auto" w:fill="FFFFFF"/>
        </w:rPr>
        <w:t xml:space="preserve"> 2018 r.</w:t>
      </w:r>
      <w:r w:rsidRPr="00291CB4">
        <w:rPr>
          <w:shd w:val="clear" w:color="auto" w:fill="FFFFFF"/>
        </w:rPr>
        <w:t xml:space="preserve"> </w:t>
      </w:r>
      <w:r w:rsidRPr="00291CB4">
        <w:rPr>
          <w:b/>
          <w:shd w:val="clear" w:color="auto" w:fill="FFFFFF"/>
        </w:rPr>
        <w:t>ceny</w:t>
      </w:r>
      <w:r w:rsidRPr="00E56FD7">
        <w:rPr>
          <w:b/>
          <w:shd w:val="clear" w:color="auto" w:fill="FFFFFF"/>
        </w:rPr>
        <w:t xml:space="preserve"> produkcji sprzedanej przemysłu</w:t>
      </w:r>
      <w:r w:rsidRPr="00E56FD7">
        <w:rPr>
          <w:shd w:val="clear" w:color="auto" w:fill="FFFFFF"/>
        </w:rPr>
        <w:t xml:space="preserve"> były </w:t>
      </w:r>
      <w:r w:rsidR="00EB0E8A">
        <w:rPr>
          <w:shd w:val="clear" w:color="auto" w:fill="FFFFFF"/>
        </w:rPr>
        <w:t xml:space="preserve">niższe </w:t>
      </w:r>
      <w:r w:rsidRPr="00291CB4">
        <w:rPr>
          <w:shd w:val="clear" w:color="auto" w:fill="FFFFFF"/>
        </w:rPr>
        <w:t xml:space="preserve"> </w:t>
      </w:r>
      <w:r w:rsidRPr="00EB0E8A">
        <w:rPr>
          <w:shd w:val="clear" w:color="auto" w:fill="FFFFFF"/>
        </w:rPr>
        <w:t>o 0,</w:t>
      </w:r>
      <w:r w:rsidR="00291CB4" w:rsidRPr="00EB0E8A">
        <w:rPr>
          <w:shd w:val="clear" w:color="auto" w:fill="FFFFFF"/>
        </w:rPr>
        <w:t>5</w:t>
      </w:r>
      <w:r w:rsidRPr="00EB0E8A">
        <w:rPr>
          <w:shd w:val="clear" w:color="auto" w:fill="FFFFFF"/>
        </w:rPr>
        <w:t>%</w:t>
      </w:r>
      <w:r w:rsidRPr="00291CB4">
        <w:rPr>
          <w:shd w:val="clear" w:color="auto" w:fill="FFFFFF"/>
        </w:rPr>
        <w:t xml:space="preserve"> niż w poprzednim</w:t>
      </w:r>
      <w:r w:rsidRPr="00E56FD7">
        <w:rPr>
          <w:shd w:val="clear" w:color="auto" w:fill="FFFFFF"/>
        </w:rPr>
        <w:t xml:space="preserve"> miesiącu.</w:t>
      </w:r>
      <w:r w:rsidR="0093509A">
        <w:rPr>
          <w:shd w:val="clear" w:color="auto" w:fill="FFFFFF"/>
        </w:rPr>
        <w:t xml:space="preserve"> </w:t>
      </w:r>
      <w:r w:rsidR="00CA0BE8">
        <w:rPr>
          <w:shd w:val="clear" w:color="auto" w:fill="FFFFFF"/>
        </w:rPr>
        <w:t xml:space="preserve">Spadek cen </w:t>
      </w:r>
      <w:r w:rsidR="00A01111">
        <w:rPr>
          <w:shd w:val="clear" w:color="auto" w:fill="FFFFFF"/>
        </w:rPr>
        <w:t>zanotowano</w:t>
      </w:r>
      <w:r w:rsidR="00CA0BE8">
        <w:rPr>
          <w:shd w:val="clear" w:color="auto" w:fill="FFFFFF"/>
        </w:rPr>
        <w:t xml:space="preserve"> w przetwórstwie przemysłowym o 0,6% przy wzroście cen w pozostałych sekcjach.</w:t>
      </w:r>
      <w:r w:rsidR="00316401">
        <w:rPr>
          <w:shd w:val="clear" w:color="auto" w:fill="FFFFFF"/>
        </w:rPr>
        <w:t xml:space="preserve"> Ceny w górnictwie i wydobywaniu wzrosły</w:t>
      </w:r>
      <w:r w:rsidR="00C33EC8">
        <w:rPr>
          <w:shd w:val="clear" w:color="auto" w:fill="FFFFFF"/>
        </w:rPr>
        <w:t xml:space="preserve"> </w:t>
      </w:r>
      <w:r w:rsidR="00316401">
        <w:rPr>
          <w:shd w:val="clear" w:color="auto" w:fill="FFFFFF"/>
        </w:rPr>
        <w:t xml:space="preserve">o 0,5% w tym w wydobywaniu węgla kamiennego i węgla brunatnego (lignitu) </w:t>
      </w:r>
      <w:r w:rsidR="00316401" w:rsidRPr="00316401">
        <w:rPr>
          <w:shd w:val="clear" w:color="auto" w:fill="FFFFFF"/>
        </w:rPr>
        <w:t>o 0,</w:t>
      </w:r>
      <w:r w:rsidR="00316401">
        <w:rPr>
          <w:shd w:val="clear" w:color="auto" w:fill="FFFFFF"/>
        </w:rPr>
        <w:t>6</w:t>
      </w:r>
      <w:r w:rsidR="00316401" w:rsidRPr="00316401">
        <w:rPr>
          <w:shd w:val="clear" w:color="auto" w:fill="FFFFFF"/>
        </w:rPr>
        <w:t>%</w:t>
      </w:r>
      <w:r w:rsidR="00BB0EBB">
        <w:rPr>
          <w:shd w:val="clear" w:color="auto" w:fill="FFFFFF"/>
        </w:rPr>
        <w:t xml:space="preserve">, górnictwie rud metali o 0,4%. </w:t>
      </w:r>
      <w:r w:rsidR="00C33EC8">
        <w:rPr>
          <w:shd w:val="clear" w:color="auto" w:fill="FFFFFF"/>
        </w:rPr>
        <w:t>Ceny  w  sekcji wy</w:t>
      </w:r>
      <w:r w:rsidR="004E2C58">
        <w:rPr>
          <w:shd w:val="clear" w:color="auto" w:fill="FFFFFF"/>
        </w:rPr>
        <w:t xml:space="preserve">twarzanie </w:t>
      </w:r>
      <w:r w:rsidR="004E2C58" w:rsidRPr="00E56FD7">
        <w:rPr>
          <w:shd w:val="clear" w:color="auto" w:fill="FFFFFF"/>
        </w:rPr>
        <w:t>i zaopatrywanie w energię elektryczną, gaz, parę wodną i gorącą wodę</w:t>
      </w:r>
      <w:r w:rsidR="004E2C58">
        <w:rPr>
          <w:shd w:val="clear" w:color="auto" w:fill="FFFFFF"/>
        </w:rPr>
        <w:t xml:space="preserve">  były </w:t>
      </w:r>
      <w:r w:rsidR="004E2C58" w:rsidRPr="004E2C58">
        <w:rPr>
          <w:shd w:val="clear" w:color="auto" w:fill="FFFFFF"/>
        </w:rPr>
        <w:t>wyższe o 0,5%</w:t>
      </w:r>
      <w:r w:rsidR="004E2C58">
        <w:rPr>
          <w:shd w:val="clear" w:color="auto" w:fill="FFFFFF"/>
        </w:rPr>
        <w:t xml:space="preserve"> a w sekcji </w:t>
      </w:r>
      <w:r w:rsidR="004E2C58" w:rsidRPr="00E56FD7">
        <w:rPr>
          <w:shd w:val="clear" w:color="auto" w:fill="FFFFFF"/>
        </w:rPr>
        <w:t xml:space="preserve">dostawa wody, gospodarowanie ściekami i odpadami, </w:t>
      </w:r>
      <w:r w:rsidR="004E2C58">
        <w:rPr>
          <w:shd w:val="clear" w:color="auto" w:fill="FFFFFF"/>
        </w:rPr>
        <w:t>rekultywacja o 0,1%.</w:t>
      </w:r>
      <w:r w:rsidR="00092901">
        <w:rPr>
          <w:shd w:val="clear" w:color="auto" w:fill="FFFFFF"/>
        </w:rPr>
        <w:t xml:space="preserve"> Wśród działów przetwórstwa przemysłowego  największy spadek cen zanotowano w  produkcji koksu i produktów rafinacji ropy naftowej (o 6,6%)</w:t>
      </w:r>
      <w:r w:rsidR="00334EA9">
        <w:rPr>
          <w:shd w:val="clear" w:color="auto" w:fill="FFFFFF"/>
        </w:rPr>
        <w:t xml:space="preserve">. Obniżono również ceny  </w:t>
      </w:r>
      <w:r w:rsidR="000231E4">
        <w:rPr>
          <w:shd w:val="clear" w:color="auto" w:fill="FFFFFF"/>
        </w:rPr>
        <w:t xml:space="preserve">w  </w:t>
      </w:r>
      <w:r w:rsidR="00334EA9">
        <w:rPr>
          <w:shd w:val="clear" w:color="auto" w:fill="FFFFFF"/>
        </w:rPr>
        <w:t>m.in.</w:t>
      </w:r>
      <w:r w:rsidR="004E2C58" w:rsidRPr="00E56FD7">
        <w:rPr>
          <w:shd w:val="clear" w:color="auto" w:fill="FFFFFF"/>
        </w:rPr>
        <w:t xml:space="preserve"> </w:t>
      </w:r>
      <w:r w:rsidR="000231E4" w:rsidRPr="00E56FD7">
        <w:rPr>
          <w:shd w:val="clear" w:color="auto" w:fill="FFFFFF"/>
        </w:rPr>
        <w:t>poligrafii i reprodukcji zapisanych nośników informacji</w:t>
      </w:r>
      <w:r w:rsidR="000231E4" w:rsidRPr="005C33C0">
        <w:rPr>
          <w:shd w:val="clear" w:color="auto" w:fill="FFFFFF"/>
        </w:rPr>
        <w:t xml:space="preserve"> </w:t>
      </w:r>
      <w:r w:rsidR="000231E4" w:rsidRPr="006A2735">
        <w:rPr>
          <w:shd w:val="clear" w:color="auto" w:fill="FFFFFF"/>
        </w:rPr>
        <w:t>(o 0,</w:t>
      </w:r>
      <w:r w:rsidR="000231E4">
        <w:rPr>
          <w:shd w:val="clear" w:color="auto" w:fill="FFFFFF"/>
        </w:rPr>
        <w:t>7</w:t>
      </w:r>
      <w:r w:rsidR="000231E4" w:rsidRPr="006A2735">
        <w:rPr>
          <w:shd w:val="clear" w:color="auto" w:fill="FFFFFF"/>
        </w:rPr>
        <w:t>%)</w:t>
      </w:r>
      <w:r w:rsidR="000231E4">
        <w:rPr>
          <w:shd w:val="clear" w:color="auto" w:fill="FFFFFF"/>
        </w:rPr>
        <w:t xml:space="preserve">, produkcji </w:t>
      </w:r>
      <w:r w:rsidR="000231E4" w:rsidRPr="00E56FD7">
        <w:rPr>
          <w:shd w:val="clear" w:color="auto" w:fill="FFFFFF"/>
        </w:rPr>
        <w:t>komputerów, wyrobów elektronicznych i optycznych</w:t>
      </w:r>
      <w:r w:rsidR="000231E4">
        <w:rPr>
          <w:shd w:val="clear" w:color="auto" w:fill="FFFFFF"/>
        </w:rPr>
        <w:t xml:space="preserve"> </w:t>
      </w:r>
      <w:r w:rsidR="000231E4" w:rsidRPr="006A2735">
        <w:rPr>
          <w:shd w:val="clear" w:color="auto" w:fill="FFFFFF"/>
        </w:rPr>
        <w:t>(o 0,6%)</w:t>
      </w:r>
      <w:r w:rsidR="000231E4">
        <w:rPr>
          <w:shd w:val="clear" w:color="auto" w:fill="FFFFFF"/>
        </w:rPr>
        <w:t xml:space="preserve">, </w:t>
      </w:r>
      <w:r w:rsidR="000231E4" w:rsidRPr="00E56FD7">
        <w:rPr>
          <w:shd w:val="clear" w:color="auto" w:fill="FFFFFF"/>
        </w:rPr>
        <w:t>napojów</w:t>
      </w:r>
      <w:r w:rsidR="000231E4">
        <w:rPr>
          <w:shd w:val="clear" w:color="auto" w:fill="FFFFFF"/>
        </w:rPr>
        <w:t>,</w:t>
      </w:r>
      <w:r w:rsidR="000231E4" w:rsidRPr="005C33C0">
        <w:rPr>
          <w:shd w:val="clear" w:color="auto" w:fill="FFFFFF"/>
        </w:rPr>
        <w:t xml:space="preserve"> </w:t>
      </w:r>
      <w:r w:rsidR="000231E4" w:rsidRPr="00E56FD7">
        <w:rPr>
          <w:shd w:val="clear" w:color="auto" w:fill="FFFFFF"/>
        </w:rPr>
        <w:t>odzieży</w:t>
      </w:r>
      <w:r w:rsidR="000231E4">
        <w:rPr>
          <w:shd w:val="clear" w:color="auto" w:fill="FFFFFF"/>
        </w:rPr>
        <w:t xml:space="preserve"> (po 0,5%), </w:t>
      </w:r>
      <w:r w:rsidR="000231E4" w:rsidRPr="00E56FD7">
        <w:rPr>
          <w:shd w:val="clear" w:color="auto" w:fill="FFFFFF"/>
        </w:rPr>
        <w:t>artykułów spożywczych</w:t>
      </w:r>
      <w:r w:rsidR="000231E4">
        <w:rPr>
          <w:shd w:val="clear" w:color="auto" w:fill="FFFFFF"/>
        </w:rPr>
        <w:t>,</w:t>
      </w:r>
      <w:r w:rsidR="000231E4" w:rsidRPr="00402BD9">
        <w:rPr>
          <w:shd w:val="clear" w:color="auto" w:fill="FFFFFF"/>
        </w:rPr>
        <w:t xml:space="preserve"> </w:t>
      </w:r>
      <w:r w:rsidR="000231E4" w:rsidRPr="00E56FD7">
        <w:rPr>
          <w:shd w:val="clear" w:color="auto" w:fill="FFFFFF"/>
        </w:rPr>
        <w:t xml:space="preserve">pojazdów samochodowych, przyczep  </w:t>
      </w:r>
      <w:r w:rsidR="00BB0EBB">
        <w:rPr>
          <w:shd w:val="clear" w:color="auto" w:fill="FFFFFF"/>
        </w:rPr>
        <w:t xml:space="preserve">           </w:t>
      </w:r>
      <w:r w:rsidR="000231E4" w:rsidRPr="00E56FD7">
        <w:rPr>
          <w:shd w:val="clear" w:color="auto" w:fill="FFFFFF"/>
        </w:rPr>
        <w:t>i naczep</w:t>
      </w:r>
      <w:r w:rsidR="000231E4">
        <w:rPr>
          <w:shd w:val="clear" w:color="auto" w:fill="FFFFFF"/>
        </w:rPr>
        <w:t xml:space="preserve"> (po 0,3%),</w:t>
      </w:r>
      <w:r w:rsidR="000231E4" w:rsidRPr="000231E4">
        <w:rPr>
          <w:shd w:val="clear" w:color="auto" w:fill="FFFFFF"/>
        </w:rPr>
        <w:t xml:space="preserve"> </w:t>
      </w:r>
      <w:r w:rsidR="000231E4" w:rsidRPr="00E56FD7">
        <w:rPr>
          <w:shd w:val="clear" w:color="auto" w:fill="FFFFFF"/>
        </w:rPr>
        <w:t>wyrobów z gumy</w:t>
      </w:r>
      <w:r w:rsidR="000231E4">
        <w:rPr>
          <w:shd w:val="clear" w:color="auto" w:fill="FFFFFF"/>
        </w:rPr>
        <w:t xml:space="preserve"> </w:t>
      </w:r>
      <w:r w:rsidR="000231E4" w:rsidRPr="00E56FD7">
        <w:rPr>
          <w:shd w:val="clear" w:color="auto" w:fill="FFFFFF"/>
        </w:rPr>
        <w:t>i tworzyw sztucznych</w:t>
      </w:r>
      <w:r w:rsidR="000231E4">
        <w:rPr>
          <w:shd w:val="clear" w:color="auto" w:fill="FFFFFF"/>
        </w:rPr>
        <w:t xml:space="preserve"> </w:t>
      </w:r>
      <w:r w:rsidR="000231E4" w:rsidRPr="00027925">
        <w:rPr>
          <w:shd w:val="clear" w:color="auto" w:fill="FFFFFF"/>
        </w:rPr>
        <w:t>(o 0,2%)</w:t>
      </w:r>
      <w:r w:rsidR="000231E4">
        <w:rPr>
          <w:shd w:val="clear" w:color="auto" w:fill="FFFFFF"/>
        </w:rPr>
        <w:t xml:space="preserve">, </w:t>
      </w:r>
      <w:r w:rsidR="00334EA9" w:rsidRPr="00E56FD7">
        <w:rPr>
          <w:shd w:val="clear" w:color="auto" w:fill="FFFFFF"/>
        </w:rPr>
        <w:t>wyrobów z pozostałych mineralnych surowców niemetalicznych</w:t>
      </w:r>
      <w:r w:rsidR="00334EA9">
        <w:rPr>
          <w:shd w:val="clear" w:color="auto" w:fill="FFFFFF"/>
        </w:rPr>
        <w:t xml:space="preserve">, metali, mebli ( po </w:t>
      </w:r>
      <w:r w:rsidR="000231E4">
        <w:rPr>
          <w:shd w:val="clear" w:color="auto" w:fill="FFFFFF"/>
        </w:rPr>
        <w:t xml:space="preserve"> </w:t>
      </w:r>
      <w:r w:rsidR="00334EA9">
        <w:rPr>
          <w:shd w:val="clear" w:color="auto" w:fill="FFFFFF"/>
        </w:rPr>
        <w:t>0,1%)</w:t>
      </w:r>
      <w:r w:rsidR="00977FA8">
        <w:rPr>
          <w:shd w:val="clear" w:color="auto" w:fill="FFFFFF"/>
        </w:rPr>
        <w:t>.</w:t>
      </w:r>
      <w:r w:rsidR="008D195F">
        <w:rPr>
          <w:shd w:val="clear" w:color="auto" w:fill="FFFFFF"/>
        </w:rPr>
        <w:t xml:space="preserve"> Wzrosły natomiast ceny w produkcji  m.in. </w:t>
      </w:r>
      <w:r w:rsidR="00BB0EBB" w:rsidRPr="00E56FD7">
        <w:rPr>
          <w:shd w:val="clear" w:color="auto" w:fill="FFFFFF"/>
        </w:rPr>
        <w:t xml:space="preserve">wyrobów </w:t>
      </w:r>
      <w:r w:rsidR="00BB0EBB">
        <w:rPr>
          <w:shd w:val="clear" w:color="auto" w:fill="FFFFFF"/>
        </w:rPr>
        <w:t xml:space="preserve"> </w:t>
      </w:r>
      <w:r w:rsidR="00BB0EBB" w:rsidRPr="00E56FD7">
        <w:rPr>
          <w:shd w:val="clear" w:color="auto" w:fill="FFFFFF"/>
        </w:rPr>
        <w:t>z drewna, korka, słomy i wikliny</w:t>
      </w:r>
      <w:r w:rsidR="00BB0EBB">
        <w:rPr>
          <w:shd w:val="clear" w:color="auto" w:fill="FFFFFF"/>
        </w:rPr>
        <w:t xml:space="preserve">, </w:t>
      </w:r>
      <w:r w:rsidR="00BB0EBB" w:rsidRPr="00E56FD7">
        <w:rPr>
          <w:shd w:val="clear" w:color="auto" w:fill="FFFFFF"/>
        </w:rPr>
        <w:t>wyrobów farmaceutycznych</w:t>
      </w:r>
      <w:r w:rsidR="00BB0EBB">
        <w:rPr>
          <w:shd w:val="clear" w:color="auto" w:fill="FFFFFF"/>
        </w:rPr>
        <w:t xml:space="preserve">, </w:t>
      </w:r>
      <w:r w:rsidR="00BB0EBB" w:rsidRPr="00E56FD7">
        <w:rPr>
          <w:shd w:val="clear" w:color="auto" w:fill="FFFFFF"/>
        </w:rPr>
        <w:t xml:space="preserve">pozostałego sprzętu transportowego </w:t>
      </w:r>
      <w:r w:rsidR="00BB0EBB" w:rsidRPr="00767AAA">
        <w:rPr>
          <w:shd w:val="clear" w:color="auto" w:fill="FFFFFF"/>
        </w:rPr>
        <w:t>(po 0,1%)</w:t>
      </w:r>
      <w:r w:rsidR="00BB0EBB">
        <w:rPr>
          <w:shd w:val="clear" w:color="auto" w:fill="FFFFFF"/>
        </w:rPr>
        <w:t>,</w:t>
      </w:r>
      <w:r w:rsidR="00BB0EBB" w:rsidRPr="00BB0EBB">
        <w:rPr>
          <w:shd w:val="clear" w:color="auto" w:fill="FFFFFF"/>
        </w:rPr>
        <w:t xml:space="preserve"> </w:t>
      </w:r>
      <w:r w:rsidR="00BB0EBB" w:rsidRPr="00E56FD7">
        <w:rPr>
          <w:shd w:val="clear" w:color="auto" w:fill="FFFFFF"/>
        </w:rPr>
        <w:t>papieru</w:t>
      </w:r>
      <w:r w:rsidR="00BB0EBB">
        <w:rPr>
          <w:shd w:val="clear" w:color="auto" w:fill="FFFFFF"/>
        </w:rPr>
        <w:t xml:space="preserve"> i</w:t>
      </w:r>
      <w:r w:rsidR="00BB0EBB" w:rsidRPr="00E56FD7">
        <w:rPr>
          <w:shd w:val="clear" w:color="auto" w:fill="FFFFFF"/>
        </w:rPr>
        <w:t xml:space="preserve"> wyrobów z papieru</w:t>
      </w:r>
      <w:r w:rsidR="00BB0EBB" w:rsidRPr="00802502">
        <w:rPr>
          <w:shd w:val="clear" w:color="auto" w:fill="FFFFFF"/>
        </w:rPr>
        <w:t xml:space="preserve"> </w:t>
      </w:r>
      <w:r w:rsidR="00BB0EBB" w:rsidRPr="008D195F">
        <w:rPr>
          <w:shd w:val="clear" w:color="auto" w:fill="FFFFFF"/>
        </w:rPr>
        <w:t>(o 0,</w:t>
      </w:r>
      <w:r w:rsidR="00BB0EBB">
        <w:rPr>
          <w:shd w:val="clear" w:color="auto" w:fill="FFFFFF"/>
        </w:rPr>
        <w:t>2</w:t>
      </w:r>
      <w:r w:rsidR="00BB0EBB" w:rsidRPr="008D195F">
        <w:rPr>
          <w:shd w:val="clear" w:color="auto" w:fill="FFFFFF"/>
        </w:rPr>
        <w:t>%),</w:t>
      </w:r>
      <w:r w:rsidR="00BB0EBB" w:rsidRPr="00E56FD7">
        <w:rPr>
          <w:shd w:val="clear" w:color="auto" w:fill="FFFFFF"/>
        </w:rPr>
        <w:t xml:space="preserve"> wyrobów tekstylnych</w:t>
      </w:r>
      <w:r w:rsidR="00BB0EBB">
        <w:rPr>
          <w:shd w:val="clear" w:color="auto" w:fill="FFFFFF"/>
        </w:rPr>
        <w:t>,</w:t>
      </w:r>
      <w:r w:rsidR="00BB0EBB" w:rsidRPr="0033682C">
        <w:rPr>
          <w:shd w:val="clear" w:color="auto" w:fill="FFFFFF"/>
        </w:rPr>
        <w:t xml:space="preserve"> </w:t>
      </w:r>
      <w:r w:rsidR="00BB0EBB" w:rsidRPr="00E56FD7">
        <w:rPr>
          <w:shd w:val="clear" w:color="auto" w:fill="FFFFFF"/>
        </w:rPr>
        <w:t>chemikaliów i wyrobów chemicznych</w:t>
      </w:r>
      <w:r w:rsidR="00BB0EBB">
        <w:rPr>
          <w:shd w:val="clear" w:color="auto" w:fill="FFFFFF"/>
        </w:rPr>
        <w:t xml:space="preserve">, wyrobów z metali, </w:t>
      </w:r>
      <w:r w:rsidR="00BB0EBB" w:rsidRPr="00E56FD7">
        <w:rPr>
          <w:shd w:val="clear" w:color="auto" w:fill="FFFFFF"/>
        </w:rPr>
        <w:t>urządzeń elektrycznych</w:t>
      </w:r>
      <w:r w:rsidR="00BB0EBB">
        <w:rPr>
          <w:shd w:val="clear" w:color="auto" w:fill="FFFFFF"/>
        </w:rPr>
        <w:t xml:space="preserve">, </w:t>
      </w:r>
      <w:r w:rsidR="00BB0EBB" w:rsidRPr="00E56FD7">
        <w:rPr>
          <w:shd w:val="clear" w:color="auto" w:fill="FFFFFF"/>
        </w:rPr>
        <w:t xml:space="preserve">maszyn i </w:t>
      </w:r>
      <w:r w:rsidR="00BB0EBB" w:rsidRPr="00802502">
        <w:rPr>
          <w:shd w:val="clear" w:color="auto" w:fill="FFFFFF"/>
        </w:rPr>
        <w:t xml:space="preserve">urządzeń </w:t>
      </w:r>
      <w:r w:rsidR="00BB0EBB" w:rsidRPr="0033682C">
        <w:rPr>
          <w:shd w:val="clear" w:color="auto" w:fill="FFFFFF"/>
        </w:rPr>
        <w:t>(po 0,3%),</w:t>
      </w:r>
      <w:r w:rsidR="00BB0EBB">
        <w:rPr>
          <w:shd w:val="clear" w:color="auto" w:fill="FFFFFF"/>
        </w:rPr>
        <w:t xml:space="preserve"> </w:t>
      </w:r>
      <w:r w:rsidR="005C1167" w:rsidRPr="00E56FD7">
        <w:rPr>
          <w:shd w:val="clear" w:color="auto" w:fill="FFFFFF"/>
        </w:rPr>
        <w:t xml:space="preserve">wyrobów tytoniowych </w:t>
      </w:r>
      <w:r w:rsidR="005C1167" w:rsidRPr="00ED20A6">
        <w:rPr>
          <w:shd w:val="clear" w:color="auto" w:fill="FFFFFF"/>
        </w:rPr>
        <w:t>(o 0,5%)</w:t>
      </w:r>
      <w:r w:rsidR="005C1167">
        <w:rPr>
          <w:shd w:val="clear" w:color="auto" w:fill="FFFFFF"/>
        </w:rPr>
        <w:t xml:space="preserve">, </w:t>
      </w:r>
      <w:r w:rsidR="008D195F" w:rsidRPr="00E56FD7">
        <w:rPr>
          <w:shd w:val="clear" w:color="auto" w:fill="FFFFFF"/>
        </w:rPr>
        <w:t xml:space="preserve">skór i  wyrobów </w:t>
      </w:r>
      <w:r w:rsidR="008D195F" w:rsidRPr="00802502">
        <w:rPr>
          <w:shd w:val="clear" w:color="auto" w:fill="FFFFFF"/>
        </w:rPr>
        <w:t xml:space="preserve">skórzanych  </w:t>
      </w:r>
      <w:r w:rsidR="008D195F" w:rsidRPr="008D195F">
        <w:rPr>
          <w:shd w:val="clear" w:color="auto" w:fill="FFFFFF"/>
        </w:rPr>
        <w:t>(o 0,7%)</w:t>
      </w:r>
      <w:r w:rsidR="005C1167">
        <w:rPr>
          <w:shd w:val="clear" w:color="auto" w:fill="FFFFFF"/>
        </w:rPr>
        <w:t>.</w:t>
      </w:r>
      <w:r w:rsidR="008D195F" w:rsidRPr="00E56FD7">
        <w:rPr>
          <w:shd w:val="clear" w:color="auto" w:fill="FFFFFF"/>
        </w:rPr>
        <w:t xml:space="preserve"> </w:t>
      </w:r>
    </w:p>
    <w:p w14:paraId="0A56E7B6" w14:textId="50CCA181" w:rsidR="00851B25" w:rsidRDefault="00E56FD7" w:rsidP="00B713D0">
      <w:pPr>
        <w:jc w:val="both"/>
        <w:rPr>
          <w:shd w:val="clear" w:color="auto" w:fill="FFFFFF"/>
        </w:rPr>
      </w:pPr>
      <w:r w:rsidRPr="00DE1B1F">
        <w:rPr>
          <w:shd w:val="clear" w:color="auto" w:fill="FFFFFF"/>
        </w:rPr>
        <w:t>W</w:t>
      </w:r>
      <w:r w:rsidR="009D6D4F" w:rsidRPr="00DE1B1F">
        <w:rPr>
          <w:shd w:val="clear" w:color="auto" w:fill="FFFFFF"/>
        </w:rPr>
        <w:t xml:space="preserve"> </w:t>
      </w:r>
      <w:r w:rsidRPr="00DE1B1F">
        <w:rPr>
          <w:shd w:val="clear" w:color="auto" w:fill="FFFFFF"/>
        </w:rPr>
        <w:t xml:space="preserve"> </w:t>
      </w:r>
      <w:r w:rsidR="00020F95" w:rsidRPr="00DE1B1F">
        <w:rPr>
          <w:shd w:val="clear" w:color="auto" w:fill="FFFFFF"/>
        </w:rPr>
        <w:t>listopadzie</w:t>
      </w:r>
      <w:r w:rsidR="009D6D4F" w:rsidRPr="00DE1B1F">
        <w:rPr>
          <w:shd w:val="clear" w:color="auto" w:fill="FFFFFF"/>
        </w:rPr>
        <w:t xml:space="preserve"> </w:t>
      </w:r>
      <w:r w:rsidRPr="00DE1B1F">
        <w:rPr>
          <w:shd w:val="clear" w:color="auto" w:fill="FFFFFF"/>
        </w:rPr>
        <w:t>2018 r.</w:t>
      </w:r>
      <w:r w:rsidRPr="006D26AC">
        <w:rPr>
          <w:shd w:val="clear" w:color="auto" w:fill="FFFFFF"/>
        </w:rPr>
        <w:t xml:space="preserve"> ceny</w:t>
      </w:r>
      <w:r w:rsidRPr="00E56FD7">
        <w:rPr>
          <w:shd w:val="clear" w:color="auto" w:fill="FFFFFF"/>
        </w:rPr>
        <w:t xml:space="preserve"> produkcji sprzedanej </w:t>
      </w:r>
      <w:r w:rsidRPr="006D26AC">
        <w:rPr>
          <w:shd w:val="clear" w:color="auto" w:fill="FFFFFF"/>
        </w:rPr>
        <w:t xml:space="preserve">przemysłu  były </w:t>
      </w:r>
      <w:r w:rsidRPr="00DE1B1F">
        <w:rPr>
          <w:shd w:val="clear" w:color="auto" w:fill="FFFFFF"/>
        </w:rPr>
        <w:t xml:space="preserve">o </w:t>
      </w:r>
      <w:r w:rsidR="00DE1B1F" w:rsidRPr="00DE1B1F">
        <w:rPr>
          <w:shd w:val="clear" w:color="auto" w:fill="FFFFFF"/>
        </w:rPr>
        <w:t>2</w:t>
      </w:r>
      <w:r w:rsidRPr="00DE1B1F">
        <w:rPr>
          <w:shd w:val="clear" w:color="auto" w:fill="FFFFFF"/>
        </w:rPr>
        <w:t>,</w:t>
      </w:r>
      <w:r w:rsidR="00DE1B1F" w:rsidRPr="00DE1B1F">
        <w:rPr>
          <w:shd w:val="clear" w:color="auto" w:fill="FFFFFF"/>
        </w:rPr>
        <w:t>7</w:t>
      </w:r>
      <w:r w:rsidRPr="00DE1B1F">
        <w:rPr>
          <w:shd w:val="clear" w:color="auto" w:fill="FFFFFF"/>
        </w:rPr>
        <w:t>%</w:t>
      </w:r>
      <w:r w:rsidRPr="006D26AC">
        <w:rPr>
          <w:shd w:val="clear" w:color="auto" w:fill="FFFFFF"/>
        </w:rPr>
        <w:t xml:space="preserve"> wyższe</w:t>
      </w:r>
      <w:r w:rsidRPr="00E56FD7">
        <w:rPr>
          <w:shd w:val="clear" w:color="auto" w:fill="FFFFFF"/>
        </w:rPr>
        <w:t xml:space="preserve"> niż przed rokiem. Największy wzrost cen zanotowano w</w:t>
      </w:r>
      <w:r w:rsidR="00851B25">
        <w:rPr>
          <w:shd w:val="clear" w:color="auto" w:fill="FFFFFF"/>
        </w:rPr>
        <w:t xml:space="preserve"> </w:t>
      </w:r>
      <w:r w:rsidR="00851B25" w:rsidRPr="00E56FD7">
        <w:rPr>
          <w:shd w:val="clear" w:color="auto" w:fill="FFFFFF"/>
        </w:rPr>
        <w:t>wytwarzani</w:t>
      </w:r>
      <w:r w:rsidR="006053C9">
        <w:rPr>
          <w:shd w:val="clear" w:color="auto" w:fill="FFFFFF"/>
        </w:rPr>
        <w:t>u</w:t>
      </w:r>
      <w:r w:rsidR="00851B25" w:rsidRPr="00E56FD7">
        <w:rPr>
          <w:shd w:val="clear" w:color="auto" w:fill="FFFFFF"/>
        </w:rPr>
        <w:t xml:space="preserve"> i zaopatrywani</w:t>
      </w:r>
      <w:r w:rsidR="006053C9">
        <w:rPr>
          <w:shd w:val="clear" w:color="auto" w:fill="FFFFFF"/>
        </w:rPr>
        <w:t>u</w:t>
      </w:r>
      <w:r w:rsidR="00851B25" w:rsidRPr="00E56FD7">
        <w:rPr>
          <w:shd w:val="clear" w:color="auto" w:fill="FFFFFF"/>
        </w:rPr>
        <w:t xml:space="preserve"> w energię elektryczną, gaz, parę wodną</w:t>
      </w:r>
      <w:r w:rsidR="00851B25">
        <w:rPr>
          <w:shd w:val="clear" w:color="auto" w:fill="FFFFFF"/>
        </w:rPr>
        <w:t xml:space="preserve"> </w:t>
      </w:r>
      <w:r w:rsidR="00851B25" w:rsidRPr="00E56FD7">
        <w:rPr>
          <w:shd w:val="clear" w:color="auto" w:fill="FFFFFF"/>
        </w:rPr>
        <w:t>i gorącą wodę</w:t>
      </w:r>
      <w:r w:rsidR="00851B25">
        <w:rPr>
          <w:shd w:val="clear" w:color="auto" w:fill="FFFFFF"/>
        </w:rPr>
        <w:t xml:space="preserve"> o 2,8% oraz </w:t>
      </w:r>
      <w:r w:rsidR="006053C9">
        <w:rPr>
          <w:shd w:val="clear" w:color="auto" w:fill="FFFFFF"/>
        </w:rPr>
        <w:t xml:space="preserve"> w </w:t>
      </w:r>
      <w:r w:rsidR="00851B25" w:rsidRPr="00E56FD7">
        <w:rPr>
          <w:shd w:val="clear" w:color="auto" w:fill="FFFFFF"/>
        </w:rPr>
        <w:t>przetwórstwie przemysłowym</w:t>
      </w:r>
      <w:r w:rsidR="00851B25">
        <w:rPr>
          <w:shd w:val="clear" w:color="auto" w:fill="FFFFFF"/>
        </w:rPr>
        <w:t xml:space="preserve"> </w:t>
      </w:r>
      <w:r w:rsidR="00851B25" w:rsidRPr="00851B25">
        <w:rPr>
          <w:shd w:val="clear" w:color="auto" w:fill="FFFFFF"/>
        </w:rPr>
        <w:t>o 2,7%</w:t>
      </w:r>
      <w:r w:rsidR="00083BC4">
        <w:rPr>
          <w:shd w:val="clear" w:color="auto" w:fill="FFFFFF"/>
        </w:rPr>
        <w:t xml:space="preserve"> </w:t>
      </w:r>
      <w:r w:rsidR="00C40BAC">
        <w:rPr>
          <w:shd w:val="clear" w:color="auto" w:fill="FFFFFF"/>
        </w:rPr>
        <w:t xml:space="preserve">      </w:t>
      </w:r>
      <w:r w:rsidR="00083BC4">
        <w:rPr>
          <w:shd w:val="clear" w:color="auto" w:fill="FFFFFF"/>
        </w:rPr>
        <w:t xml:space="preserve">w tym najbardziej w produkcji koksu i produktów rafinacji ropy naftowej o 16,1%. Podniesiono również ceny w produkcji m.in. </w:t>
      </w:r>
      <w:r w:rsidR="00083BC4" w:rsidRPr="00E56FD7">
        <w:rPr>
          <w:shd w:val="clear" w:color="auto" w:fill="FFFFFF"/>
        </w:rPr>
        <w:t>skór i wyrobów skórzanych</w:t>
      </w:r>
      <w:r w:rsidR="00083BC4">
        <w:rPr>
          <w:shd w:val="clear" w:color="auto" w:fill="FFFFFF"/>
        </w:rPr>
        <w:t xml:space="preserve"> </w:t>
      </w:r>
      <w:r w:rsidR="00083BC4" w:rsidRPr="00083BC4">
        <w:rPr>
          <w:shd w:val="clear" w:color="auto" w:fill="FFFFFF"/>
        </w:rPr>
        <w:t>(o 6,8%),</w:t>
      </w:r>
      <w:r w:rsidR="00DF2CE3" w:rsidRPr="00DF2CE3">
        <w:rPr>
          <w:shd w:val="clear" w:color="auto" w:fill="FFFFFF"/>
        </w:rPr>
        <w:t xml:space="preserve"> </w:t>
      </w:r>
      <w:r w:rsidR="00DF2CE3" w:rsidRPr="00E56FD7">
        <w:rPr>
          <w:shd w:val="clear" w:color="auto" w:fill="FFFFFF"/>
        </w:rPr>
        <w:t xml:space="preserve">metali </w:t>
      </w:r>
      <w:r w:rsidR="00DF2CE3" w:rsidRPr="00DF2CE3">
        <w:rPr>
          <w:shd w:val="clear" w:color="auto" w:fill="FFFFFF"/>
        </w:rPr>
        <w:t>(o 5,1%),</w:t>
      </w:r>
      <w:r w:rsidR="00572D54" w:rsidRPr="00572D54">
        <w:rPr>
          <w:shd w:val="clear" w:color="auto" w:fill="FFFFFF"/>
        </w:rPr>
        <w:t xml:space="preserve"> </w:t>
      </w:r>
      <w:r w:rsidR="00572D54" w:rsidRPr="00E56FD7">
        <w:rPr>
          <w:shd w:val="clear" w:color="auto" w:fill="FFFFFF"/>
        </w:rPr>
        <w:t xml:space="preserve">wyrobów z pozostałych mineralnych surowców niemetalicznych </w:t>
      </w:r>
      <w:r w:rsidR="00572D54" w:rsidRPr="00572D54">
        <w:rPr>
          <w:shd w:val="clear" w:color="auto" w:fill="FFFFFF"/>
        </w:rPr>
        <w:t>(o 4,6%),</w:t>
      </w:r>
      <w:r w:rsidR="00DF6982">
        <w:rPr>
          <w:shd w:val="clear" w:color="auto" w:fill="FFFFFF"/>
        </w:rPr>
        <w:t xml:space="preserve"> </w:t>
      </w:r>
      <w:r w:rsidR="00DF6982" w:rsidRPr="00E56FD7">
        <w:rPr>
          <w:shd w:val="clear" w:color="auto" w:fill="FFFFFF"/>
        </w:rPr>
        <w:t xml:space="preserve">papieru i wyrobów </w:t>
      </w:r>
      <w:r w:rsidR="00DF6982" w:rsidRPr="001B42CC">
        <w:rPr>
          <w:shd w:val="clear" w:color="auto" w:fill="FFFFFF"/>
        </w:rPr>
        <w:t>z papieru</w:t>
      </w:r>
      <w:r w:rsidR="00DF6982">
        <w:rPr>
          <w:shd w:val="clear" w:color="auto" w:fill="FFFFFF"/>
        </w:rPr>
        <w:t xml:space="preserve">       </w:t>
      </w:r>
      <w:r w:rsidR="00DF6982" w:rsidRPr="00572D54">
        <w:rPr>
          <w:shd w:val="clear" w:color="auto" w:fill="FFFFFF"/>
        </w:rPr>
        <w:t>(o 4,</w:t>
      </w:r>
      <w:r w:rsidR="00DF6982">
        <w:rPr>
          <w:shd w:val="clear" w:color="auto" w:fill="FFFFFF"/>
        </w:rPr>
        <w:t>2</w:t>
      </w:r>
      <w:r w:rsidR="00DF6982" w:rsidRPr="00572D54">
        <w:rPr>
          <w:shd w:val="clear" w:color="auto" w:fill="FFFFFF"/>
        </w:rPr>
        <w:t>%),</w:t>
      </w:r>
      <w:r w:rsidR="00014CD4" w:rsidRPr="00014CD4">
        <w:rPr>
          <w:shd w:val="clear" w:color="auto" w:fill="FFFFFF"/>
        </w:rPr>
        <w:t xml:space="preserve"> </w:t>
      </w:r>
      <w:r w:rsidR="00014CD4" w:rsidRPr="00E56FD7">
        <w:rPr>
          <w:shd w:val="clear" w:color="auto" w:fill="FFFFFF"/>
        </w:rPr>
        <w:t>chemikaliów i wyrobów chemicznych</w:t>
      </w:r>
      <w:r w:rsidR="00014CD4">
        <w:rPr>
          <w:shd w:val="clear" w:color="auto" w:fill="FFFFFF"/>
        </w:rPr>
        <w:t xml:space="preserve"> </w:t>
      </w:r>
      <w:r w:rsidR="00014CD4" w:rsidRPr="00572D54">
        <w:rPr>
          <w:shd w:val="clear" w:color="auto" w:fill="FFFFFF"/>
        </w:rPr>
        <w:t>(o 4,</w:t>
      </w:r>
      <w:r w:rsidR="00014CD4">
        <w:rPr>
          <w:shd w:val="clear" w:color="auto" w:fill="FFFFFF"/>
        </w:rPr>
        <w:t>1</w:t>
      </w:r>
      <w:r w:rsidR="00014CD4" w:rsidRPr="00572D54">
        <w:rPr>
          <w:shd w:val="clear" w:color="auto" w:fill="FFFFFF"/>
        </w:rPr>
        <w:t>%),</w:t>
      </w:r>
      <w:r w:rsidR="00FA0A2E" w:rsidRPr="00FA0A2E">
        <w:rPr>
          <w:shd w:val="clear" w:color="auto" w:fill="FFFFFF"/>
        </w:rPr>
        <w:t xml:space="preserve"> </w:t>
      </w:r>
      <w:r w:rsidR="00FA0A2E" w:rsidRPr="00E56FD7">
        <w:rPr>
          <w:shd w:val="clear" w:color="auto" w:fill="FFFFFF"/>
        </w:rPr>
        <w:t xml:space="preserve">wyrobów </w:t>
      </w:r>
      <w:r w:rsidR="00FA0A2E" w:rsidRPr="00FA0A2E">
        <w:rPr>
          <w:shd w:val="clear" w:color="auto" w:fill="FFFFFF"/>
        </w:rPr>
        <w:t>tekstylnych (o 3,6%)</w:t>
      </w:r>
      <w:r w:rsidR="005214A5">
        <w:rPr>
          <w:shd w:val="clear" w:color="auto" w:fill="FFFFFF"/>
        </w:rPr>
        <w:t>,</w:t>
      </w:r>
      <w:r w:rsidR="005214A5" w:rsidRPr="005214A5">
        <w:rPr>
          <w:shd w:val="clear" w:color="auto" w:fill="FFFFFF"/>
        </w:rPr>
        <w:t xml:space="preserve"> </w:t>
      </w:r>
      <w:r w:rsidR="005214A5" w:rsidRPr="00E56FD7">
        <w:rPr>
          <w:shd w:val="clear" w:color="auto" w:fill="FFFFFF"/>
        </w:rPr>
        <w:t xml:space="preserve">wyrobów z metali </w:t>
      </w:r>
      <w:r w:rsidR="005214A5" w:rsidRPr="005214A5">
        <w:rPr>
          <w:shd w:val="clear" w:color="auto" w:fill="FFFFFF"/>
        </w:rPr>
        <w:t>(o  2,8%),</w:t>
      </w:r>
      <w:r w:rsidR="008D298D" w:rsidRPr="008D298D">
        <w:rPr>
          <w:shd w:val="clear" w:color="auto" w:fill="FFFFFF"/>
        </w:rPr>
        <w:t xml:space="preserve"> </w:t>
      </w:r>
      <w:r w:rsidR="008D298D" w:rsidRPr="00E56FD7">
        <w:rPr>
          <w:shd w:val="clear" w:color="auto" w:fill="FFFFFF"/>
        </w:rPr>
        <w:t>napojów</w:t>
      </w:r>
      <w:r w:rsidR="008D298D">
        <w:rPr>
          <w:shd w:val="clear" w:color="auto" w:fill="FFFFFF"/>
        </w:rPr>
        <w:t xml:space="preserve"> </w:t>
      </w:r>
      <w:r w:rsidR="008D298D" w:rsidRPr="008D298D">
        <w:rPr>
          <w:shd w:val="clear" w:color="auto" w:fill="FFFFFF"/>
        </w:rPr>
        <w:t>(o 2,3%),</w:t>
      </w:r>
      <w:r w:rsidR="00B60B3F" w:rsidRPr="00B60B3F">
        <w:rPr>
          <w:shd w:val="clear" w:color="auto" w:fill="FFFFFF"/>
        </w:rPr>
        <w:t xml:space="preserve"> </w:t>
      </w:r>
      <w:r w:rsidR="00B60B3F" w:rsidRPr="00E56FD7">
        <w:rPr>
          <w:shd w:val="clear" w:color="auto" w:fill="FFFFFF"/>
        </w:rPr>
        <w:t>odzieży</w:t>
      </w:r>
      <w:r w:rsidR="00B60B3F">
        <w:rPr>
          <w:shd w:val="clear" w:color="auto" w:fill="FFFFFF"/>
        </w:rPr>
        <w:t>,</w:t>
      </w:r>
      <w:r w:rsidR="00B60B3F" w:rsidRPr="00B60B3F">
        <w:rPr>
          <w:shd w:val="clear" w:color="auto" w:fill="FFFFFF"/>
        </w:rPr>
        <w:t xml:space="preserve"> </w:t>
      </w:r>
      <w:r w:rsidR="00B60B3F" w:rsidRPr="00E56FD7">
        <w:rPr>
          <w:shd w:val="clear" w:color="auto" w:fill="FFFFFF"/>
        </w:rPr>
        <w:t>wyrobów z drewna, korka, słomy i wikliny</w:t>
      </w:r>
      <w:r w:rsidR="00B60B3F">
        <w:rPr>
          <w:shd w:val="clear" w:color="auto" w:fill="FFFFFF"/>
        </w:rPr>
        <w:t>,</w:t>
      </w:r>
      <w:r w:rsidR="00B60B3F" w:rsidRPr="00B60B3F">
        <w:rPr>
          <w:shd w:val="clear" w:color="auto" w:fill="FFFFFF"/>
        </w:rPr>
        <w:t xml:space="preserve"> </w:t>
      </w:r>
      <w:r w:rsidR="00B60B3F" w:rsidRPr="00E56FD7">
        <w:rPr>
          <w:shd w:val="clear" w:color="auto" w:fill="FFFFFF"/>
        </w:rPr>
        <w:t xml:space="preserve">wyrobów </w:t>
      </w:r>
      <w:r w:rsidR="00B60B3F" w:rsidRPr="00271E9C">
        <w:rPr>
          <w:shd w:val="clear" w:color="auto" w:fill="FFFFFF"/>
        </w:rPr>
        <w:t xml:space="preserve">farmaceutycznych </w:t>
      </w:r>
      <w:r w:rsidR="00B60B3F" w:rsidRPr="00B60B3F">
        <w:rPr>
          <w:shd w:val="clear" w:color="auto" w:fill="FFFFFF"/>
        </w:rPr>
        <w:t>(po 1,9%)</w:t>
      </w:r>
      <w:r w:rsidR="00A8742A">
        <w:rPr>
          <w:shd w:val="clear" w:color="auto" w:fill="FFFFFF"/>
        </w:rPr>
        <w:t>,</w:t>
      </w:r>
      <w:r w:rsidR="00A8742A" w:rsidRPr="00A8742A">
        <w:rPr>
          <w:shd w:val="clear" w:color="auto" w:fill="FFFFFF"/>
        </w:rPr>
        <w:t xml:space="preserve"> </w:t>
      </w:r>
      <w:r w:rsidR="00A8742A">
        <w:rPr>
          <w:shd w:val="clear" w:color="auto" w:fill="FFFFFF"/>
        </w:rPr>
        <w:t xml:space="preserve">mebli </w:t>
      </w:r>
      <w:r w:rsidR="00A8742A" w:rsidRPr="004909B7">
        <w:rPr>
          <w:shd w:val="clear" w:color="auto" w:fill="FFFFFF"/>
        </w:rPr>
        <w:t>(o 1,</w:t>
      </w:r>
      <w:r w:rsidR="004909B7" w:rsidRPr="004909B7">
        <w:rPr>
          <w:shd w:val="clear" w:color="auto" w:fill="FFFFFF"/>
        </w:rPr>
        <w:t>7</w:t>
      </w:r>
      <w:r w:rsidR="00A8742A" w:rsidRPr="004909B7">
        <w:rPr>
          <w:shd w:val="clear" w:color="auto" w:fill="FFFFFF"/>
        </w:rPr>
        <w:t>%),</w:t>
      </w:r>
      <w:r w:rsidR="00723973" w:rsidRPr="00723973">
        <w:rPr>
          <w:shd w:val="clear" w:color="auto" w:fill="FFFFFF"/>
        </w:rPr>
        <w:t xml:space="preserve"> </w:t>
      </w:r>
      <w:r w:rsidR="00723973" w:rsidRPr="00E56FD7">
        <w:rPr>
          <w:shd w:val="clear" w:color="auto" w:fill="FFFFFF"/>
        </w:rPr>
        <w:t xml:space="preserve">pojazdów samochodowych, przyczep i naczep </w:t>
      </w:r>
      <w:r w:rsidR="00723973" w:rsidRPr="006F2986">
        <w:rPr>
          <w:shd w:val="clear" w:color="auto" w:fill="FFFFFF"/>
        </w:rPr>
        <w:t>(o 1,</w:t>
      </w:r>
      <w:r w:rsidR="006F2986" w:rsidRPr="006F2986">
        <w:rPr>
          <w:shd w:val="clear" w:color="auto" w:fill="FFFFFF"/>
        </w:rPr>
        <w:t>4</w:t>
      </w:r>
      <w:r w:rsidR="00723973" w:rsidRPr="006F2986">
        <w:rPr>
          <w:shd w:val="clear" w:color="auto" w:fill="FFFFFF"/>
        </w:rPr>
        <w:t>%),</w:t>
      </w:r>
      <w:r w:rsidR="00924FD0">
        <w:rPr>
          <w:shd w:val="clear" w:color="auto" w:fill="FFFFFF"/>
        </w:rPr>
        <w:t xml:space="preserve"> pozostałego sprzętu transportowego (o 0,9%), </w:t>
      </w:r>
      <w:r w:rsidR="00924FD0" w:rsidRPr="00E56FD7">
        <w:rPr>
          <w:shd w:val="clear" w:color="auto" w:fill="FFFFFF"/>
        </w:rPr>
        <w:t>wyrobów z gumy i tworzyw sztucznych</w:t>
      </w:r>
      <w:r w:rsidR="00924FD0">
        <w:rPr>
          <w:shd w:val="clear" w:color="auto" w:fill="FFFFFF"/>
        </w:rPr>
        <w:t xml:space="preserve"> (o 0,7%),</w:t>
      </w:r>
      <w:r w:rsidR="00EC158C">
        <w:rPr>
          <w:shd w:val="clear" w:color="auto" w:fill="FFFFFF"/>
        </w:rPr>
        <w:t xml:space="preserve"> </w:t>
      </w:r>
      <w:r w:rsidR="00EC158C" w:rsidRPr="00E56FD7">
        <w:rPr>
          <w:shd w:val="clear" w:color="auto" w:fill="FFFFFF"/>
        </w:rPr>
        <w:t>poligrafii i reprodukcji zapisanych nośników informacji</w:t>
      </w:r>
      <w:r w:rsidR="00EC158C">
        <w:rPr>
          <w:shd w:val="clear" w:color="auto" w:fill="FFFFFF"/>
        </w:rPr>
        <w:t>,</w:t>
      </w:r>
      <w:r w:rsidR="00EC158C" w:rsidRPr="00EC158C">
        <w:rPr>
          <w:shd w:val="clear" w:color="auto" w:fill="FFFFFF"/>
        </w:rPr>
        <w:t xml:space="preserve"> </w:t>
      </w:r>
      <w:r w:rsidR="00EC158C" w:rsidRPr="00E56FD7">
        <w:rPr>
          <w:shd w:val="clear" w:color="auto" w:fill="FFFFFF"/>
        </w:rPr>
        <w:t xml:space="preserve">maszyn i </w:t>
      </w:r>
      <w:r w:rsidR="00EC158C" w:rsidRPr="00D4505D">
        <w:rPr>
          <w:shd w:val="clear" w:color="auto" w:fill="FFFFFF"/>
        </w:rPr>
        <w:t>urządzeń (po 0,5%),</w:t>
      </w:r>
      <w:r w:rsidR="00D4505D" w:rsidRPr="00D4505D">
        <w:rPr>
          <w:shd w:val="clear" w:color="auto" w:fill="FFFFFF"/>
        </w:rPr>
        <w:t xml:space="preserve"> </w:t>
      </w:r>
      <w:r w:rsidR="00D4505D" w:rsidRPr="00E56FD7">
        <w:rPr>
          <w:shd w:val="clear" w:color="auto" w:fill="FFFFFF"/>
        </w:rPr>
        <w:t>urządzeń elektrycznych</w:t>
      </w:r>
      <w:r w:rsidR="00D4505D">
        <w:rPr>
          <w:shd w:val="clear" w:color="auto" w:fill="FFFFFF"/>
        </w:rPr>
        <w:t xml:space="preserve"> </w:t>
      </w:r>
      <w:r w:rsidR="00D4505D" w:rsidRPr="00D4505D">
        <w:rPr>
          <w:shd w:val="clear" w:color="auto" w:fill="FFFFFF"/>
        </w:rPr>
        <w:t>(o 0,3%)</w:t>
      </w:r>
      <w:r w:rsidR="00736607">
        <w:rPr>
          <w:shd w:val="clear" w:color="auto" w:fill="FFFFFF"/>
        </w:rPr>
        <w:t>,</w:t>
      </w:r>
      <w:r w:rsidR="00736607" w:rsidRPr="00736607">
        <w:rPr>
          <w:shd w:val="clear" w:color="auto" w:fill="FFFFFF"/>
        </w:rPr>
        <w:t xml:space="preserve"> </w:t>
      </w:r>
      <w:r w:rsidR="00736607" w:rsidRPr="00E56FD7">
        <w:rPr>
          <w:shd w:val="clear" w:color="auto" w:fill="FFFFFF"/>
        </w:rPr>
        <w:t>artykułów spożywczych</w:t>
      </w:r>
      <w:r w:rsidR="00736607">
        <w:rPr>
          <w:shd w:val="clear" w:color="auto" w:fill="FFFFFF"/>
        </w:rPr>
        <w:t>,</w:t>
      </w:r>
      <w:r w:rsidR="00736607" w:rsidRPr="00736607">
        <w:rPr>
          <w:shd w:val="clear" w:color="auto" w:fill="FFFFFF"/>
        </w:rPr>
        <w:t xml:space="preserve"> </w:t>
      </w:r>
      <w:r w:rsidR="00736607" w:rsidRPr="00E56FD7">
        <w:rPr>
          <w:shd w:val="clear" w:color="auto" w:fill="FFFFFF"/>
        </w:rPr>
        <w:t>wyrobów tytoniowych</w:t>
      </w:r>
      <w:r w:rsidR="00D32761">
        <w:rPr>
          <w:shd w:val="clear" w:color="auto" w:fill="FFFFFF"/>
        </w:rPr>
        <w:t xml:space="preserve"> </w:t>
      </w:r>
      <w:r w:rsidR="00D32761" w:rsidRPr="00D32761">
        <w:rPr>
          <w:shd w:val="clear" w:color="auto" w:fill="FFFFFF"/>
        </w:rPr>
        <w:t>(po 0,</w:t>
      </w:r>
      <w:r w:rsidR="00A90067">
        <w:rPr>
          <w:shd w:val="clear" w:color="auto" w:fill="FFFFFF"/>
        </w:rPr>
        <w:t>1</w:t>
      </w:r>
      <w:r w:rsidR="00D32761" w:rsidRPr="00D32761">
        <w:rPr>
          <w:shd w:val="clear" w:color="auto" w:fill="FFFFFF"/>
        </w:rPr>
        <w:t>%).</w:t>
      </w:r>
      <w:r w:rsidR="008E5E62">
        <w:rPr>
          <w:shd w:val="clear" w:color="auto" w:fill="FFFFFF"/>
        </w:rPr>
        <w:t xml:space="preserve"> Spadły natomiast ceny w </w:t>
      </w:r>
      <w:r w:rsidR="003342E3" w:rsidRPr="00E56FD7">
        <w:rPr>
          <w:shd w:val="clear" w:color="auto" w:fill="FFFFFF"/>
        </w:rPr>
        <w:t xml:space="preserve">  produkcji</w:t>
      </w:r>
      <w:r w:rsidR="003342E3">
        <w:rPr>
          <w:shd w:val="clear" w:color="auto" w:fill="FFFFFF"/>
        </w:rPr>
        <w:t xml:space="preserve"> </w:t>
      </w:r>
      <w:r w:rsidR="003342E3" w:rsidRPr="00E56FD7">
        <w:rPr>
          <w:shd w:val="clear" w:color="auto" w:fill="FFFFFF"/>
        </w:rPr>
        <w:t xml:space="preserve">komputerów, wyrobów elektronicznych i </w:t>
      </w:r>
      <w:r w:rsidR="003342E3" w:rsidRPr="00E46478">
        <w:rPr>
          <w:shd w:val="clear" w:color="auto" w:fill="FFFFFF"/>
        </w:rPr>
        <w:t xml:space="preserve">optycznych </w:t>
      </w:r>
      <w:r w:rsidR="003342E3" w:rsidRPr="003342E3">
        <w:rPr>
          <w:shd w:val="clear" w:color="auto" w:fill="FFFFFF"/>
        </w:rPr>
        <w:t>(o 0,9%)</w:t>
      </w:r>
      <w:r w:rsidR="00310B5E">
        <w:rPr>
          <w:shd w:val="clear" w:color="auto" w:fill="FFFFFF"/>
        </w:rPr>
        <w:t xml:space="preserve">. Ceny w sekcji górnictwo i wydobywanie  wzrosły o 1,9% w tym w wydobywaniu węgla kamiennego i węgla brunatnego (lignitu) </w:t>
      </w:r>
      <w:r w:rsidR="00310B5E" w:rsidRPr="00310B5E">
        <w:rPr>
          <w:shd w:val="clear" w:color="auto" w:fill="FFFFFF"/>
        </w:rPr>
        <w:t>o 4,5%</w:t>
      </w:r>
      <w:r w:rsidR="00310B5E">
        <w:rPr>
          <w:shd w:val="clear" w:color="auto" w:fill="FFFFFF"/>
        </w:rPr>
        <w:t xml:space="preserve"> przy spadku cen w górnictwie rud metali </w:t>
      </w:r>
      <w:r w:rsidR="00310B5E" w:rsidRPr="0015315D">
        <w:rPr>
          <w:shd w:val="clear" w:color="auto" w:fill="FFFFFF"/>
        </w:rPr>
        <w:t xml:space="preserve">o </w:t>
      </w:r>
      <w:r w:rsidR="0015315D" w:rsidRPr="0015315D">
        <w:rPr>
          <w:shd w:val="clear" w:color="auto" w:fill="FFFFFF"/>
        </w:rPr>
        <w:t>5</w:t>
      </w:r>
      <w:r w:rsidR="00310B5E" w:rsidRPr="0015315D">
        <w:rPr>
          <w:shd w:val="clear" w:color="auto" w:fill="FFFFFF"/>
        </w:rPr>
        <w:t>,</w:t>
      </w:r>
      <w:r w:rsidR="0015315D" w:rsidRPr="0015315D">
        <w:rPr>
          <w:shd w:val="clear" w:color="auto" w:fill="FFFFFF"/>
        </w:rPr>
        <w:t>3</w:t>
      </w:r>
      <w:r w:rsidR="00310B5E" w:rsidRPr="0015315D">
        <w:rPr>
          <w:shd w:val="clear" w:color="auto" w:fill="FFFFFF"/>
        </w:rPr>
        <w:t>%</w:t>
      </w:r>
      <w:r w:rsidR="00412A3F">
        <w:rPr>
          <w:shd w:val="clear" w:color="auto" w:fill="FFFFFF"/>
        </w:rPr>
        <w:t xml:space="preserve">. Wzrost cen  odnotowano także w sekcji </w:t>
      </w:r>
      <w:r w:rsidR="00412A3F" w:rsidRPr="00E56FD7">
        <w:rPr>
          <w:shd w:val="clear" w:color="auto" w:fill="FFFFFF"/>
        </w:rPr>
        <w:t>dostawa wody; gospodarowanie ściekami i odpadami</w:t>
      </w:r>
      <w:r w:rsidR="00412A3F">
        <w:rPr>
          <w:shd w:val="clear" w:color="auto" w:fill="FFFFFF"/>
        </w:rPr>
        <w:t xml:space="preserve"> </w:t>
      </w:r>
      <w:r w:rsidR="00412A3F" w:rsidRPr="00E56FD7">
        <w:rPr>
          <w:shd w:val="clear" w:color="auto" w:fill="FFFFFF"/>
        </w:rPr>
        <w:t xml:space="preserve">rekultywacja– </w:t>
      </w:r>
      <w:r w:rsidR="00412A3F" w:rsidRPr="00412A3F">
        <w:rPr>
          <w:shd w:val="clear" w:color="auto" w:fill="FFFFFF"/>
        </w:rPr>
        <w:t>o 1,6%.</w:t>
      </w:r>
    </w:p>
    <w:p w14:paraId="0E6D64BB" w14:textId="3044B1D1" w:rsidR="00E56FD7" w:rsidRPr="00E56FD7" w:rsidRDefault="00F06E35" w:rsidP="00E56FD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E46478" w:rsidRPr="00E56FD7">
        <w:rPr>
          <w:shd w:val="clear" w:color="auto" w:fill="FFFFFF"/>
        </w:rPr>
        <w:t xml:space="preserve">  </w:t>
      </w:r>
      <w:r w:rsidR="00E56FD7" w:rsidRPr="00E56FD7">
        <w:rPr>
          <w:shd w:val="clear" w:color="auto" w:fill="FFFFFF"/>
        </w:rPr>
        <w:t xml:space="preserve"> </w:t>
      </w:r>
    </w:p>
    <w:p w14:paraId="15BE0B64" w14:textId="77777777" w:rsidR="00E56FD7" w:rsidRPr="00E56FD7" w:rsidRDefault="00E56FD7" w:rsidP="00E56FD7">
      <w:pPr>
        <w:keepNext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56FD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skaźniki cen produkcji budowlano-montażowej</w:t>
      </w:r>
    </w:p>
    <w:p w14:paraId="36C7AA4F" w14:textId="6EB3E56B" w:rsidR="00E56FD7" w:rsidRPr="00E56FD7" w:rsidRDefault="00E56FD7" w:rsidP="00E56FD7">
      <w:pPr>
        <w:jc w:val="both"/>
        <w:rPr>
          <w:shd w:val="clear" w:color="auto" w:fill="FFFFFF"/>
        </w:rPr>
      </w:pPr>
      <w:r w:rsidRPr="004116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1BE568" wp14:editId="703C9F0B">
                <wp:simplePos x="0" y="0"/>
                <wp:positionH relativeFrom="column">
                  <wp:posOffset>5304155</wp:posOffset>
                </wp:positionH>
                <wp:positionV relativeFrom="paragraph">
                  <wp:posOffset>302895</wp:posOffset>
                </wp:positionV>
                <wp:extent cx="1753200" cy="7920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48CBA6" w14:textId="0B46CE62" w:rsidR="00E56FD7" w:rsidRPr="008529A7" w:rsidRDefault="00E56FD7" w:rsidP="00F42B72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1E0446">
                              <w:rPr>
                                <w:color w:val="002060"/>
                              </w:rPr>
                              <w:t xml:space="preserve">Ceny w </w:t>
                            </w:r>
                            <w:r w:rsidRPr="00FD24D6">
                              <w:rPr>
                                <w:color w:val="002060"/>
                              </w:rPr>
                              <w:t>budownictwie w</w:t>
                            </w:r>
                            <w:r w:rsidR="0051176C" w:rsidRPr="00FD24D6">
                              <w:rPr>
                                <w:color w:val="002060"/>
                              </w:rPr>
                              <w:t xml:space="preserve">  </w:t>
                            </w:r>
                            <w:r w:rsidR="004B0393" w:rsidRPr="00FD24D6">
                              <w:rPr>
                                <w:color w:val="002060"/>
                              </w:rPr>
                              <w:t>listopadzie</w:t>
                            </w:r>
                            <w:r w:rsidRPr="00FD24D6">
                              <w:rPr>
                                <w:color w:val="002060"/>
                              </w:rPr>
                              <w:t xml:space="preserve">  2018</w:t>
                            </w:r>
                            <w:r w:rsidR="0053308B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FD24D6">
                              <w:rPr>
                                <w:color w:val="002060"/>
                              </w:rPr>
                              <w:t>r. w skali roku</w:t>
                            </w:r>
                            <w:r w:rsidRPr="001E0446">
                              <w:rPr>
                                <w:color w:val="002060"/>
                              </w:rPr>
                              <w:t xml:space="preserve"> wzrosły we wszystkich rodzajach </w:t>
                            </w:r>
                            <w:r w:rsidR="00882A7D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1E0446">
                              <w:rPr>
                                <w:color w:val="002060"/>
                              </w:rPr>
                              <w:t>działalności</w:t>
                            </w:r>
                            <w:r w:rsidRPr="008529A7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E568" id="Pole tekstowe 25" o:spid="_x0000_s1032" type="#_x0000_t202" style="position:absolute;left:0;text-align:left;margin-left:417.65pt;margin-top:23.85pt;width:138.05pt;height:6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bGOwIAAG0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" filled="f" stroked="f" strokeweight=".5pt">
                <v:textbox>
                  <w:txbxContent>
                    <w:p w14:paraId="5248CBA6" w14:textId="0B46CE62" w:rsidR="00E56FD7" w:rsidRPr="008529A7" w:rsidRDefault="00E56FD7" w:rsidP="00F42B72">
                      <w:pPr>
                        <w:pStyle w:val="tekstzboku"/>
                        <w:rPr>
                          <w:color w:val="002060"/>
                        </w:rPr>
                      </w:pPr>
                      <w:r w:rsidRPr="001E0446">
                        <w:rPr>
                          <w:color w:val="002060"/>
                        </w:rPr>
                        <w:t xml:space="preserve">Ceny w </w:t>
                      </w:r>
                      <w:r w:rsidRPr="00FD24D6">
                        <w:rPr>
                          <w:color w:val="002060"/>
                        </w:rPr>
                        <w:t>budownictwie w</w:t>
                      </w:r>
                      <w:r w:rsidR="0051176C" w:rsidRPr="00FD24D6">
                        <w:rPr>
                          <w:color w:val="002060"/>
                        </w:rPr>
                        <w:t xml:space="preserve">  </w:t>
                      </w:r>
                      <w:r w:rsidR="004B0393" w:rsidRPr="00FD24D6">
                        <w:rPr>
                          <w:color w:val="002060"/>
                        </w:rPr>
                        <w:t>listopadzie</w:t>
                      </w:r>
                      <w:bookmarkStart w:id="1" w:name="_GoBack"/>
                      <w:bookmarkEnd w:id="1"/>
                      <w:r w:rsidRPr="00FD24D6">
                        <w:rPr>
                          <w:color w:val="002060"/>
                        </w:rPr>
                        <w:t xml:space="preserve">  2018</w:t>
                      </w:r>
                      <w:r w:rsidR="0053308B">
                        <w:rPr>
                          <w:color w:val="002060"/>
                        </w:rPr>
                        <w:t xml:space="preserve"> </w:t>
                      </w:r>
                      <w:r w:rsidRPr="00FD24D6">
                        <w:rPr>
                          <w:color w:val="002060"/>
                        </w:rPr>
                        <w:t>r. w skali roku</w:t>
                      </w:r>
                      <w:r w:rsidRPr="001E0446">
                        <w:rPr>
                          <w:color w:val="002060"/>
                        </w:rPr>
                        <w:t xml:space="preserve"> wzrosły we wszystkich rodzajach </w:t>
                      </w:r>
                      <w:r w:rsidR="00882A7D">
                        <w:rPr>
                          <w:color w:val="002060"/>
                        </w:rPr>
                        <w:t xml:space="preserve"> </w:t>
                      </w:r>
                      <w:r w:rsidRPr="001E0446">
                        <w:rPr>
                          <w:color w:val="002060"/>
                        </w:rPr>
                        <w:t>działalności</w:t>
                      </w:r>
                      <w:r w:rsidRPr="008529A7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116E4">
        <w:rPr>
          <w:b/>
          <w:shd w:val="clear" w:color="auto" w:fill="FFFFFF"/>
        </w:rPr>
        <w:t>Ceny produkcji budowlano-</w:t>
      </w:r>
      <w:r w:rsidRPr="005349B6">
        <w:rPr>
          <w:b/>
          <w:shd w:val="clear" w:color="auto" w:fill="FFFFFF"/>
        </w:rPr>
        <w:t>montażowej</w:t>
      </w:r>
      <w:r w:rsidRPr="005349B6">
        <w:rPr>
          <w:shd w:val="clear" w:color="auto" w:fill="FFFFFF"/>
        </w:rPr>
        <w:t xml:space="preserve"> </w:t>
      </w:r>
      <w:r w:rsidR="0051176C" w:rsidRPr="005349B6">
        <w:rPr>
          <w:shd w:val="clear" w:color="auto" w:fill="FFFFFF"/>
        </w:rPr>
        <w:t xml:space="preserve"> </w:t>
      </w:r>
      <w:r w:rsidRPr="005349B6">
        <w:rPr>
          <w:shd w:val="clear" w:color="auto" w:fill="FFFFFF"/>
        </w:rPr>
        <w:t>w</w:t>
      </w:r>
      <w:r w:rsidR="0051176C" w:rsidRPr="005349B6">
        <w:rPr>
          <w:shd w:val="clear" w:color="auto" w:fill="FFFFFF"/>
        </w:rPr>
        <w:t xml:space="preserve"> </w:t>
      </w:r>
      <w:r w:rsidRPr="005349B6">
        <w:rPr>
          <w:shd w:val="clear" w:color="auto" w:fill="FFFFFF"/>
        </w:rPr>
        <w:t xml:space="preserve"> </w:t>
      </w:r>
      <w:r w:rsidR="004B0393" w:rsidRPr="005349B6">
        <w:rPr>
          <w:shd w:val="clear" w:color="auto" w:fill="FFFFFF"/>
        </w:rPr>
        <w:t>listopadzie</w:t>
      </w:r>
      <w:r w:rsidRPr="005349B6">
        <w:rPr>
          <w:shd w:val="clear" w:color="auto" w:fill="FFFFFF"/>
        </w:rPr>
        <w:t xml:space="preserve"> 2018 r.</w:t>
      </w:r>
      <w:r w:rsidRPr="004116E4">
        <w:rPr>
          <w:shd w:val="clear" w:color="auto" w:fill="FFFFFF"/>
        </w:rPr>
        <w:t xml:space="preserve"> były wyższe </w:t>
      </w:r>
      <w:r w:rsidRPr="005349B6">
        <w:rPr>
          <w:shd w:val="clear" w:color="auto" w:fill="FFFFFF"/>
        </w:rPr>
        <w:t>o 0,</w:t>
      </w:r>
      <w:r w:rsidR="005349B6" w:rsidRPr="005349B6">
        <w:rPr>
          <w:shd w:val="clear" w:color="auto" w:fill="FFFFFF"/>
        </w:rPr>
        <w:t>4</w:t>
      </w:r>
      <w:r w:rsidRPr="005349B6">
        <w:rPr>
          <w:shd w:val="clear" w:color="auto" w:fill="FFFFFF"/>
        </w:rPr>
        <w:t>%</w:t>
      </w:r>
      <w:r w:rsidRPr="004116E4">
        <w:rPr>
          <w:shd w:val="clear" w:color="auto" w:fill="FFFFFF"/>
        </w:rPr>
        <w:t xml:space="preserve">  w porównaniu z poprzednim  miesiącem</w:t>
      </w:r>
      <w:r w:rsidRPr="00E56FD7">
        <w:rPr>
          <w:shd w:val="clear" w:color="auto" w:fill="FFFFFF"/>
        </w:rPr>
        <w:t>. Wzrosły ceny</w:t>
      </w:r>
      <w:r w:rsidR="00C779D9">
        <w:rPr>
          <w:shd w:val="clear" w:color="auto" w:fill="FFFFFF"/>
        </w:rPr>
        <w:t xml:space="preserve"> </w:t>
      </w:r>
      <w:r w:rsidR="00C779D9" w:rsidRPr="00E56FD7">
        <w:rPr>
          <w:shd w:val="clear" w:color="auto" w:fill="FFFFFF"/>
        </w:rPr>
        <w:t xml:space="preserve">budowy  obiektów inżynierii lądowej i </w:t>
      </w:r>
      <w:r w:rsidR="00C779D9" w:rsidRPr="005268EF">
        <w:rPr>
          <w:shd w:val="clear" w:color="auto" w:fill="FFFFFF"/>
        </w:rPr>
        <w:t xml:space="preserve">wodnej  </w:t>
      </w:r>
      <w:r w:rsidR="00237B82">
        <w:rPr>
          <w:shd w:val="clear" w:color="auto" w:fill="FFFFFF"/>
        </w:rPr>
        <w:t xml:space="preserve">         </w:t>
      </w:r>
      <w:r w:rsidR="00C779D9" w:rsidRPr="00237B82">
        <w:rPr>
          <w:shd w:val="clear" w:color="auto" w:fill="FFFFFF"/>
        </w:rPr>
        <w:t>(o 0,</w:t>
      </w:r>
      <w:r w:rsidR="00237B82" w:rsidRPr="00237B82">
        <w:rPr>
          <w:shd w:val="clear" w:color="auto" w:fill="FFFFFF"/>
        </w:rPr>
        <w:t>4</w:t>
      </w:r>
      <w:r w:rsidR="00C779D9" w:rsidRPr="00237B82">
        <w:rPr>
          <w:shd w:val="clear" w:color="auto" w:fill="FFFFFF"/>
        </w:rPr>
        <w:t>%)</w:t>
      </w:r>
      <w:r w:rsidR="00117D73">
        <w:rPr>
          <w:shd w:val="clear" w:color="auto" w:fill="FFFFFF"/>
        </w:rPr>
        <w:t>,</w:t>
      </w:r>
      <w:r w:rsidR="00C779D9" w:rsidRPr="00E56FD7">
        <w:rPr>
          <w:shd w:val="clear" w:color="auto" w:fill="FFFFFF"/>
        </w:rPr>
        <w:t xml:space="preserve"> </w:t>
      </w:r>
      <w:r w:rsidR="00237B82" w:rsidRPr="00E56FD7">
        <w:rPr>
          <w:shd w:val="clear" w:color="auto" w:fill="FFFFFF"/>
        </w:rPr>
        <w:t xml:space="preserve">budowy </w:t>
      </w:r>
      <w:r w:rsidR="00237B82" w:rsidRPr="005268EF">
        <w:rPr>
          <w:shd w:val="clear" w:color="auto" w:fill="FFFFFF"/>
        </w:rPr>
        <w:t>budynków</w:t>
      </w:r>
      <w:r w:rsidR="00237B82">
        <w:rPr>
          <w:shd w:val="clear" w:color="auto" w:fill="FFFFFF"/>
        </w:rPr>
        <w:t xml:space="preserve"> i </w:t>
      </w:r>
      <w:r w:rsidR="004116E4">
        <w:rPr>
          <w:shd w:val="clear" w:color="auto" w:fill="FFFFFF"/>
        </w:rPr>
        <w:t xml:space="preserve"> </w:t>
      </w:r>
      <w:r w:rsidR="004116E4" w:rsidRPr="00E56FD7">
        <w:rPr>
          <w:shd w:val="clear" w:color="auto" w:fill="FFFFFF"/>
        </w:rPr>
        <w:t xml:space="preserve">robót budowlanych specjalistycznych </w:t>
      </w:r>
      <w:r w:rsidR="004116E4" w:rsidRPr="00237B82">
        <w:rPr>
          <w:shd w:val="clear" w:color="auto" w:fill="FFFFFF"/>
        </w:rPr>
        <w:t>(</w:t>
      </w:r>
      <w:r w:rsidR="00237B82" w:rsidRPr="00237B82">
        <w:rPr>
          <w:shd w:val="clear" w:color="auto" w:fill="FFFFFF"/>
        </w:rPr>
        <w:t>p</w:t>
      </w:r>
      <w:r w:rsidR="004116E4" w:rsidRPr="00237B82">
        <w:rPr>
          <w:shd w:val="clear" w:color="auto" w:fill="FFFFFF"/>
        </w:rPr>
        <w:t>o 0,</w:t>
      </w:r>
      <w:r w:rsidR="00237B82" w:rsidRPr="00237B82">
        <w:rPr>
          <w:shd w:val="clear" w:color="auto" w:fill="FFFFFF"/>
        </w:rPr>
        <w:t>3%).</w:t>
      </w:r>
      <w:r w:rsidRPr="00E56FD7">
        <w:rPr>
          <w:shd w:val="clear" w:color="auto" w:fill="FFFFFF"/>
        </w:rPr>
        <w:t xml:space="preserve"> </w:t>
      </w:r>
    </w:p>
    <w:p w14:paraId="24DD6E45" w14:textId="3ECAF61D" w:rsidR="00E56FD7" w:rsidRPr="00E56FD7" w:rsidRDefault="00E56FD7" w:rsidP="00E56FD7">
      <w:pPr>
        <w:jc w:val="both"/>
        <w:rPr>
          <w:color w:val="FF0000"/>
          <w:shd w:val="clear" w:color="auto" w:fill="FFFFFF"/>
        </w:rPr>
      </w:pPr>
      <w:r w:rsidRPr="00465F0C">
        <w:rPr>
          <w:shd w:val="clear" w:color="auto" w:fill="FFFFFF"/>
        </w:rPr>
        <w:t xml:space="preserve">W porównaniu </w:t>
      </w:r>
      <w:r w:rsidRPr="003464CF">
        <w:rPr>
          <w:shd w:val="clear" w:color="auto" w:fill="FFFFFF"/>
        </w:rPr>
        <w:t xml:space="preserve">z </w:t>
      </w:r>
      <w:r w:rsidR="00D3619E" w:rsidRPr="003464CF">
        <w:rPr>
          <w:shd w:val="clear" w:color="auto" w:fill="FFFFFF"/>
        </w:rPr>
        <w:t>listopadem</w:t>
      </w:r>
      <w:r w:rsidRPr="003464CF">
        <w:rPr>
          <w:shd w:val="clear" w:color="auto" w:fill="FFFFFF"/>
        </w:rPr>
        <w:t xml:space="preserve"> ub. roku</w:t>
      </w:r>
      <w:r w:rsidRPr="00465F0C">
        <w:rPr>
          <w:shd w:val="clear" w:color="auto" w:fill="FFFFFF"/>
        </w:rPr>
        <w:t xml:space="preserve"> ceny</w:t>
      </w:r>
      <w:r w:rsidR="006B040F">
        <w:rPr>
          <w:shd w:val="clear" w:color="auto" w:fill="FFFFFF"/>
        </w:rPr>
        <w:t xml:space="preserve"> </w:t>
      </w:r>
      <w:r w:rsidRPr="00465F0C">
        <w:rPr>
          <w:shd w:val="clear" w:color="auto" w:fill="FFFFFF"/>
        </w:rPr>
        <w:t xml:space="preserve"> produkcji budowlano-montażowej wzrosły</w:t>
      </w:r>
      <w:r w:rsidR="006B040F">
        <w:rPr>
          <w:shd w:val="clear" w:color="auto" w:fill="FFFFFF"/>
        </w:rPr>
        <w:t xml:space="preserve">  </w:t>
      </w:r>
      <w:r w:rsidRPr="003464CF">
        <w:rPr>
          <w:shd w:val="clear" w:color="auto" w:fill="FFFFFF"/>
        </w:rPr>
        <w:t>o 3,</w:t>
      </w:r>
      <w:r w:rsidR="00465F0C" w:rsidRPr="003464CF">
        <w:rPr>
          <w:shd w:val="clear" w:color="auto" w:fill="FFFFFF"/>
        </w:rPr>
        <w:t xml:space="preserve">4 </w:t>
      </w:r>
      <w:r w:rsidRPr="003464CF">
        <w:rPr>
          <w:shd w:val="clear" w:color="auto" w:fill="FFFFFF"/>
        </w:rPr>
        <w:t>%</w:t>
      </w:r>
      <w:r w:rsidRPr="00465F0C">
        <w:rPr>
          <w:shd w:val="clear" w:color="auto" w:fill="FFFFFF"/>
        </w:rPr>
        <w:t xml:space="preserve">  z</w:t>
      </w:r>
      <w:r w:rsidR="0051176C" w:rsidRPr="00465F0C">
        <w:rPr>
          <w:shd w:val="clear" w:color="auto" w:fill="FFFFFF"/>
        </w:rPr>
        <w:t xml:space="preserve"> </w:t>
      </w:r>
      <w:r w:rsidRPr="00465F0C">
        <w:rPr>
          <w:shd w:val="clear" w:color="auto" w:fill="FFFFFF"/>
        </w:rPr>
        <w:t xml:space="preserve"> tego   ceny budowy </w:t>
      </w:r>
      <w:r w:rsidRPr="003464CF">
        <w:rPr>
          <w:shd w:val="clear" w:color="auto" w:fill="FFFFFF"/>
        </w:rPr>
        <w:t>budynków (o 3,</w:t>
      </w:r>
      <w:r w:rsidR="003464CF" w:rsidRPr="003464CF">
        <w:rPr>
          <w:shd w:val="clear" w:color="auto" w:fill="FFFFFF"/>
        </w:rPr>
        <w:t>9</w:t>
      </w:r>
      <w:r w:rsidRPr="003464CF">
        <w:rPr>
          <w:shd w:val="clear" w:color="auto" w:fill="FFFFFF"/>
        </w:rPr>
        <w:t>%),</w:t>
      </w:r>
      <w:r w:rsidRPr="00465F0C">
        <w:rPr>
          <w:shd w:val="clear" w:color="auto" w:fill="FFFFFF"/>
        </w:rPr>
        <w:t xml:space="preserve"> budowy obiektów inżynierii lądowej i </w:t>
      </w:r>
      <w:r w:rsidRPr="003464CF">
        <w:rPr>
          <w:shd w:val="clear" w:color="auto" w:fill="FFFFFF"/>
        </w:rPr>
        <w:t>wodnej (o 3,</w:t>
      </w:r>
      <w:r w:rsidR="003464CF" w:rsidRPr="003464CF">
        <w:rPr>
          <w:shd w:val="clear" w:color="auto" w:fill="FFFFFF"/>
        </w:rPr>
        <w:t>4</w:t>
      </w:r>
      <w:r w:rsidRPr="003464CF">
        <w:rPr>
          <w:shd w:val="clear" w:color="auto" w:fill="FFFFFF"/>
        </w:rPr>
        <w:t>%)</w:t>
      </w:r>
      <w:r w:rsidRPr="00E56FD7">
        <w:rPr>
          <w:shd w:val="clear" w:color="auto" w:fill="FFFFFF"/>
        </w:rPr>
        <w:t xml:space="preserve"> oraz robót budowlanych specjalistycznych </w:t>
      </w:r>
      <w:r w:rsidRPr="003464CF">
        <w:rPr>
          <w:shd w:val="clear" w:color="auto" w:fill="FFFFFF"/>
        </w:rPr>
        <w:t xml:space="preserve">(o </w:t>
      </w:r>
      <w:r w:rsidR="003464CF" w:rsidRPr="003464CF">
        <w:rPr>
          <w:shd w:val="clear" w:color="auto" w:fill="FFFFFF"/>
        </w:rPr>
        <w:t>2</w:t>
      </w:r>
      <w:r w:rsidRPr="003464CF">
        <w:rPr>
          <w:shd w:val="clear" w:color="auto" w:fill="FFFFFF"/>
        </w:rPr>
        <w:t>,</w:t>
      </w:r>
      <w:r w:rsidR="003464CF" w:rsidRPr="003464CF">
        <w:rPr>
          <w:shd w:val="clear" w:color="auto" w:fill="FFFFFF"/>
        </w:rPr>
        <w:t>9</w:t>
      </w:r>
      <w:r w:rsidRPr="003464CF">
        <w:rPr>
          <w:shd w:val="clear" w:color="auto" w:fill="FFFFFF"/>
        </w:rPr>
        <w:t>%).</w:t>
      </w:r>
    </w:p>
    <w:p w14:paraId="5DDC112D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5E8BC975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33BC6CBD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5EA46354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63837118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44968EEB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5EF5A81C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113F12BE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3BBEAAF6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1CB17217" w14:textId="75B55B2F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5E72A436" w14:textId="6EBCF1B3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6F128CDF" w14:textId="067B25FC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35B33E60" w14:textId="1E3BD4EE" w:rsidR="00E56FD7" w:rsidRDefault="001D335C" w:rsidP="00E56FD7">
      <w:pPr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0713B5CC" wp14:editId="5B2B1B86">
            <wp:simplePos x="0" y="0"/>
            <wp:positionH relativeFrom="column">
              <wp:posOffset>-171450</wp:posOffset>
            </wp:positionH>
            <wp:positionV relativeFrom="paragraph">
              <wp:posOffset>190500</wp:posOffset>
            </wp:positionV>
            <wp:extent cx="4829175" cy="376237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56FD7" w:rsidRPr="00E56FD7">
        <w:rPr>
          <w:b/>
          <w:spacing w:val="-2"/>
          <w:sz w:val="18"/>
        </w:rPr>
        <w:t>Wykres 1.</w:t>
      </w:r>
      <w:r w:rsidR="00E56FD7" w:rsidRPr="00E56FD7">
        <w:rPr>
          <w:b/>
          <w:spacing w:val="-2"/>
          <w:sz w:val="18"/>
          <w:shd w:val="clear" w:color="auto" w:fill="FFFFFF"/>
        </w:rPr>
        <w:t xml:space="preserve"> Dynamika cen w 2018 r. (XII poprzedniego roku = 100)</w:t>
      </w:r>
      <w:r w:rsidR="00E56FD7" w:rsidRPr="00E56FD7">
        <w:rPr>
          <w:b/>
          <w:noProof/>
          <w:spacing w:val="-2"/>
          <w:sz w:val="18"/>
          <w:lang w:eastAsia="pl-PL"/>
        </w:rPr>
        <w:t xml:space="preserve"> </w:t>
      </w:r>
    </w:p>
    <w:p w14:paraId="1F3DF8F8" w14:textId="57421C12" w:rsidR="001D335C" w:rsidRDefault="001D335C" w:rsidP="00E56FD7">
      <w:pPr>
        <w:rPr>
          <w:b/>
          <w:noProof/>
          <w:spacing w:val="-2"/>
          <w:sz w:val="18"/>
          <w:lang w:eastAsia="pl-PL"/>
        </w:rPr>
      </w:pPr>
    </w:p>
    <w:p w14:paraId="511159A4" w14:textId="5B8C868C" w:rsidR="001D335C" w:rsidRDefault="001D335C" w:rsidP="00E56FD7">
      <w:pPr>
        <w:rPr>
          <w:b/>
          <w:noProof/>
          <w:spacing w:val="-2"/>
          <w:sz w:val="18"/>
          <w:lang w:eastAsia="pl-PL"/>
        </w:rPr>
      </w:pPr>
    </w:p>
    <w:p w14:paraId="21A8CCFC" w14:textId="1AB406ED" w:rsidR="001D335C" w:rsidRDefault="001D335C" w:rsidP="00E56FD7">
      <w:pPr>
        <w:rPr>
          <w:b/>
          <w:noProof/>
          <w:spacing w:val="-2"/>
          <w:sz w:val="18"/>
          <w:lang w:eastAsia="pl-PL"/>
        </w:rPr>
      </w:pPr>
    </w:p>
    <w:p w14:paraId="63CCA24E" w14:textId="570E56F4" w:rsidR="001D335C" w:rsidRDefault="001D335C" w:rsidP="00E56FD7">
      <w:pPr>
        <w:rPr>
          <w:b/>
          <w:noProof/>
          <w:spacing w:val="-2"/>
          <w:sz w:val="18"/>
          <w:lang w:eastAsia="pl-PL"/>
        </w:rPr>
      </w:pPr>
    </w:p>
    <w:p w14:paraId="3C7B8478" w14:textId="0BA3E97A" w:rsidR="001D335C" w:rsidRDefault="001D335C" w:rsidP="00E56FD7">
      <w:pPr>
        <w:rPr>
          <w:b/>
          <w:noProof/>
          <w:spacing w:val="-2"/>
          <w:sz w:val="18"/>
          <w:lang w:eastAsia="pl-PL"/>
        </w:rPr>
      </w:pPr>
    </w:p>
    <w:p w14:paraId="6995CC47" w14:textId="5A1629BC" w:rsidR="001D335C" w:rsidRDefault="001D335C" w:rsidP="00E56FD7">
      <w:pPr>
        <w:rPr>
          <w:b/>
          <w:noProof/>
          <w:spacing w:val="-2"/>
          <w:sz w:val="18"/>
          <w:lang w:eastAsia="pl-PL"/>
        </w:rPr>
      </w:pPr>
    </w:p>
    <w:p w14:paraId="32CAB415" w14:textId="0789F94E" w:rsidR="001D335C" w:rsidRDefault="001D335C" w:rsidP="00E56FD7">
      <w:pPr>
        <w:rPr>
          <w:b/>
          <w:noProof/>
          <w:spacing w:val="-2"/>
          <w:sz w:val="18"/>
          <w:lang w:eastAsia="pl-PL"/>
        </w:rPr>
      </w:pPr>
    </w:p>
    <w:p w14:paraId="256B5FE0" w14:textId="40DEBCB8" w:rsidR="001D335C" w:rsidRDefault="001D335C" w:rsidP="00E56FD7">
      <w:pPr>
        <w:rPr>
          <w:b/>
          <w:noProof/>
          <w:spacing w:val="-2"/>
          <w:sz w:val="18"/>
          <w:lang w:eastAsia="pl-PL"/>
        </w:rPr>
      </w:pPr>
    </w:p>
    <w:p w14:paraId="2349CA7A" w14:textId="77777777" w:rsidR="001D335C" w:rsidRDefault="001D335C" w:rsidP="00E56FD7">
      <w:pPr>
        <w:rPr>
          <w:b/>
          <w:noProof/>
          <w:spacing w:val="-2"/>
          <w:sz w:val="18"/>
          <w:lang w:eastAsia="pl-PL"/>
        </w:rPr>
      </w:pPr>
    </w:p>
    <w:p w14:paraId="60E96357" w14:textId="1DF81FAB" w:rsidR="001D335C" w:rsidRDefault="001D335C" w:rsidP="00E56FD7">
      <w:pPr>
        <w:rPr>
          <w:b/>
          <w:noProof/>
          <w:spacing w:val="-2"/>
          <w:sz w:val="18"/>
          <w:lang w:eastAsia="pl-PL"/>
        </w:rPr>
      </w:pPr>
    </w:p>
    <w:p w14:paraId="48EE17D8" w14:textId="1E86F161" w:rsidR="00591F7C" w:rsidRDefault="00591F7C" w:rsidP="00E56FD7">
      <w:pPr>
        <w:rPr>
          <w:b/>
          <w:spacing w:val="-2"/>
          <w:sz w:val="18"/>
        </w:rPr>
      </w:pPr>
    </w:p>
    <w:p w14:paraId="1884758F" w14:textId="56351112" w:rsidR="001D335C" w:rsidRDefault="001D335C" w:rsidP="00E56FD7">
      <w:pPr>
        <w:rPr>
          <w:b/>
          <w:spacing w:val="-2"/>
          <w:sz w:val="18"/>
        </w:rPr>
      </w:pPr>
    </w:p>
    <w:p w14:paraId="2C9EB3F6" w14:textId="45838351" w:rsidR="001D335C" w:rsidRDefault="001D335C" w:rsidP="00E56FD7">
      <w:pPr>
        <w:rPr>
          <w:b/>
          <w:spacing w:val="-2"/>
          <w:sz w:val="18"/>
        </w:rPr>
      </w:pPr>
    </w:p>
    <w:p w14:paraId="5F6AA301" w14:textId="49311F9F" w:rsidR="001D335C" w:rsidRDefault="001D335C" w:rsidP="00E56FD7">
      <w:pPr>
        <w:rPr>
          <w:b/>
          <w:spacing w:val="-2"/>
          <w:sz w:val="18"/>
        </w:rPr>
      </w:pPr>
    </w:p>
    <w:p w14:paraId="18FC57E0" w14:textId="74F7EACE" w:rsidR="001D335C" w:rsidRDefault="001D335C" w:rsidP="00E56FD7">
      <w:pPr>
        <w:rPr>
          <w:b/>
          <w:spacing w:val="-2"/>
          <w:sz w:val="18"/>
        </w:rPr>
      </w:pPr>
    </w:p>
    <w:p w14:paraId="23C3DF2E" w14:textId="310E7BFB" w:rsidR="001D335C" w:rsidRDefault="001D335C" w:rsidP="00E56FD7">
      <w:pPr>
        <w:rPr>
          <w:b/>
          <w:spacing w:val="-2"/>
          <w:sz w:val="18"/>
        </w:rPr>
      </w:pPr>
    </w:p>
    <w:p w14:paraId="2C55A108" w14:textId="6D20F97B" w:rsidR="001D335C" w:rsidRDefault="001D335C" w:rsidP="00E56FD7">
      <w:pPr>
        <w:rPr>
          <w:b/>
          <w:spacing w:val="-2"/>
          <w:sz w:val="18"/>
        </w:rPr>
      </w:pPr>
    </w:p>
    <w:p w14:paraId="26BCAEFF" w14:textId="6D0EABCA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  <w:r w:rsidRPr="00E56FD7">
        <w:rPr>
          <w:b/>
          <w:spacing w:val="-2"/>
          <w:sz w:val="18"/>
        </w:rPr>
        <w:t>Wykres 2.</w:t>
      </w:r>
      <w:r w:rsidRPr="00E56FD7">
        <w:rPr>
          <w:b/>
          <w:spacing w:val="-2"/>
          <w:sz w:val="18"/>
          <w:shd w:val="clear" w:color="auto" w:fill="FFFFFF"/>
        </w:rPr>
        <w:t xml:space="preserve"> Dynamika cen produkcji sprzedanej przemysłu w latach 2017-2018 (XII poprzedniego roku = 100)</w:t>
      </w:r>
      <w:r w:rsidRPr="00E56FD7">
        <w:rPr>
          <w:b/>
          <w:noProof/>
          <w:spacing w:val="-2"/>
          <w:sz w:val="18"/>
          <w:lang w:eastAsia="pl-PL"/>
        </w:rPr>
        <w:t xml:space="preserve"> </w:t>
      </w:r>
    </w:p>
    <w:p w14:paraId="2F923E03" w14:textId="66E14FAE" w:rsidR="00E56FD7" w:rsidRPr="00E56FD7" w:rsidRDefault="00B86B2D" w:rsidP="00E56FD7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672971E6" wp14:editId="48404B9B">
            <wp:simplePos x="0" y="0"/>
            <wp:positionH relativeFrom="column">
              <wp:posOffset>-161925</wp:posOffset>
            </wp:positionH>
            <wp:positionV relativeFrom="paragraph">
              <wp:posOffset>6350</wp:posOffset>
            </wp:positionV>
            <wp:extent cx="4867275" cy="3657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1861B69C" w14:textId="23F9C184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7A73704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64F68512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605BDDAD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3F54236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19DEA299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D10974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50896F5D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43822F6E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462775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088F90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21C76D9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AC536F0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AD99A2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8FB76E7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320D4054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4169AA23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18BB9A6A" w14:textId="77777777" w:rsidR="00694AF0" w:rsidRDefault="00694AF0" w:rsidP="00E76D26">
      <w:pPr>
        <w:rPr>
          <w:sz w:val="18"/>
        </w:rPr>
      </w:pPr>
    </w:p>
    <w:p w14:paraId="229D4767" w14:textId="2C447F54" w:rsidR="00E56FD7" w:rsidRDefault="00E56FD7" w:rsidP="00E76D26">
      <w:pPr>
        <w:rPr>
          <w:sz w:val="18"/>
        </w:rPr>
      </w:pPr>
    </w:p>
    <w:p w14:paraId="0E90D48E" w14:textId="65DE10B7" w:rsidR="005D5998" w:rsidRDefault="00275060" w:rsidP="00275060">
      <w:pPr>
        <w:rPr>
          <w:b/>
          <w:spacing w:val="-2"/>
          <w:sz w:val="18"/>
          <w:shd w:val="clear" w:color="auto" w:fill="FFFFFF"/>
        </w:rPr>
      </w:pPr>
      <w:r w:rsidRPr="00577F37">
        <w:rPr>
          <w:b/>
          <w:bCs/>
          <w:spacing w:val="-2"/>
          <w:sz w:val="18"/>
          <w:shd w:val="clear" w:color="auto" w:fill="FFFFFF"/>
        </w:rPr>
        <w:t>Wykres 3</w:t>
      </w:r>
      <w:r w:rsidRPr="00577F37">
        <w:rPr>
          <w:b/>
          <w:spacing w:val="-2"/>
          <w:sz w:val="18"/>
          <w:shd w:val="clear" w:color="auto" w:fill="FFFFFF"/>
        </w:rPr>
        <w:t>. Dynamika cen produkcji budowlano</w:t>
      </w:r>
      <w:r w:rsidRPr="00275060">
        <w:rPr>
          <w:b/>
          <w:spacing w:val="-2"/>
          <w:sz w:val="18"/>
          <w:shd w:val="clear" w:color="auto" w:fill="FFFFFF"/>
        </w:rPr>
        <w:t>-montażowej w latach 2017-2018 (XII poprzedniego roku = 100)</w:t>
      </w:r>
      <w:r w:rsidR="0049019B">
        <w:rPr>
          <w:b/>
          <w:spacing w:val="-2"/>
          <w:sz w:val="18"/>
          <w:shd w:val="clear" w:color="auto" w:fill="FFFFFF"/>
        </w:rPr>
        <w:t xml:space="preserve"> </w:t>
      </w:r>
    </w:p>
    <w:p w14:paraId="57482655" w14:textId="286AD165" w:rsidR="00615CA8" w:rsidRDefault="009D7067" w:rsidP="00275060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2D424B86" wp14:editId="45D3D23C">
            <wp:simplePos x="0" y="0"/>
            <wp:positionH relativeFrom="column">
              <wp:posOffset>-201549</wp:posOffset>
            </wp:positionH>
            <wp:positionV relativeFrom="paragraph">
              <wp:posOffset>12192</wp:posOffset>
            </wp:positionV>
            <wp:extent cx="4876800" cy="36766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5C566DA2" w14:textId="17B1F74E" w:rsidR="00615CA8" w:rsidRDefault="00615CA8" w:rsidP="00275060">
      <w:pPr>
        <w:rPr>
          <w:b/>
          <w:spacing w:val="-2"/>
          <w:sz w:val="18"/>
          <w:shd w:val="clear" w:color="auto" w:fill="FFFFFF"/>
        </w:rPr>
      </w:pPr>
    </w:p>
    <w:p w14:paraId="1093B347" w14:textId="2F09DCDD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305F2C5E" w14:textId="4FE4745A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4E35EB9D" w14:textId="641EC320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059CBB3C" w14:textId="35607ED1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68C78E10" w14:textId="7777777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4AA1EE87" w14:textId="4341D703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41488E67" w14:textId="7777777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178BEBB3" w14:textId="7777777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6DDDE32E" w14:textId="7777777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74613B8B" w14:textId="1AC53870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7F40018F" w14:textId="4E0A7F58" w:rsidR="005D5998" w:rsidRDefault="005D5998" w:rsidP="00275060">
      <w:pPr>
        <w:rPr>
          <w:b/>
          <w:spacing w:val="-2"/>
          <w:sz w:val="18"/>
          <w:shd w:val="clear" w:color="auto" w:fill="FFFFFF"/>
        </w:rPr>
      </w:pPr>
    </w:p>
    <w:p w14:paraId="43F2E41B" w14:textId="5DC14DF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5825ACD5" w14:textId="3BE9300E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38645D18" w14:textId="77777777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7D5422E7" w14:textId="37C3DA65" w:rsidR="00417E7F" w:rsidRDefault="00417E7F" w:rsidP="00275060">
      <w:pPr>
        <w:rPr>
          <w:b/>
          <w:spacing w:val="-2"/>
          <w:sz w:val="18"/>
          <w:shd w:val="clear" w:color="auto" w:fill="FFFFFF"/>
        </w:rPr>
      </w:pPr>
    </w:p>
    <w:p w14:paraId="6CD421F6" w14:textId="61D1DBBC" w:rsidR="00275060" w:rsidRPr="00001C5B" w:rsidRDefault="005D5998" w:rsidP="00E76D26">
      <w:pPr>
        <w:rPr>
          <w:sz w:val="18"/>
        </w:rPr>
        <w:sectPr w:rsidR="00275060" w:rsidRPr="00001C5B" w:rsidSect="0094608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>
        <w:rPr>
          <w:b/>
          <w:spacing w:val="-2"/>
          <w:sz w:val="18"/>
          <w:shd w:val="clear" w:color="auto" w:fill="FFFFFF"/>
        </w:rPr>
        <w:t>Wykres 4</w:t>
      </w:r>
      <w:r w:rsidRPr="008D009F">
        <w:rPr>
          <w:b/>
          <w:spacing w:val="-2"/>
          <w:sz w:val="18"/>
          <w:shd w:val="clear" w:color="auto" w:fill="FFFFFF"/>
        </w:rPr>
        <w:t xml:space="preserve">. Dynamika cen produkcji sprzedanej sekcji przemysłu </w:t>
      </w:r>
      <w:r>
        <w:rPr>
          <w:b/>
          <w:spacing w:val="-2"/>
          <w:sz w:val="18"/>
          <w:shd w:val="clear" w:color="auto" w:fill="FFFFFF"/>
        </w:rPr>
        <w:t xml:space="preserve">w </w:t>
      </w:r>
      <w:r w:rsidRPr="008D009F">
        <w:rPr>
          <w:b/>
          <w:spacing w:val="-2"/>
          <w:sz w:val="18"/>
          <w:shd w:val="clear" w:color="auto" w:fill="FFFFFF"/>
        </w:rPr>
        <w:t>2018</w:t>
      </w:r>
      <w:r>
        <w:rPr>
          <w:b/>
          <w:spacing w:val="-2"/>
          <w:sz w:val="18"/>
          <w:shd w:val="clear" w:color="auto" w:fill="FFFFFF"/>
        </w:rPr>
        <w:t xml:space="preserve"> r. </w:t>
      </w:r>
      <w:r w:rsidRPr="008C083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(XII poprzedniego roku =100)</w:t>
      </w:r>
      <w:r w:rsidR="009731AA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5BCBDD0D" wp14:editId="68E0A6B1">
            <wp:simplePos x="0" y="0"/>
            <wp:positionH relativeFrom="column">
              <wp:posOffset>0</wp:posOffset>
            </wp:positionH>
            <wp:positionV relativeFrom="paragraph">
              <wp:posOffset>1054100</wp:posOffset>
            </wp:positionV>
            <wp:extent cx="4829175" cy="4162425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765139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1FD629E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E35D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7E35D8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AC6DB5" w:rsidRPr="007E35D8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AC6DB5"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faks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2118FC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5CD08D" w14:textId="00602C8E" w:rsidR="0032121A" w:rsidRDefault="00AD4726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6" w:history="1">
                              <w:r w:rsidR="0032121A" w:rsidRPr="0032121A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AD4726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AD4726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AD4726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AD47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AD4726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AD4726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2C5CD08D" w14:textId="00602C8E" w:rsidR="0032121A" w:rsidRDefault="00F97DC1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3" w:history="1">
                        <w:r w:rsidR="0032121A" w:rsidRPr="0032121A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F97DC1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="001D1AF8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F97DC1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F97DC1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F97DC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F97DC1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F97DC1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4608B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B8699" w14:textId="77777777" w:rsidR="00AD4726" w:rsidRDefault="00AD4726" w:rsidP="000662E2">
      <w:pPr>
        <w:spacing w:after="0" w:line="240" w:lineRule="auto"/>
      </w:pPr>
      <w:r>
        <w:separator/>
      </w:r>
    </w:p>
  </w:endnote>
  <w:endnote w:type="continuationSeparator" w:id="0">
    <w:p w14:paraId="5C5C2098" w14:textId="77777777" w:rsidR="00AD4726" w:rsidRDefault="00AD47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DF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26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0F171" w14:textId="77777777" w:rsidR="00AD4726" w:rsidRDefault="00AD4726" w:rsidP="000662E2">
      <w:pPr>
        <w:spacing w:after="0" w:line="240" w:lineRule="auto"/>
      </w:pPr>
      <w:r>
        <w:separator/>
      </w:r>
    </w:p>
  </w:footnote>
  <w:footnote w:type="continuationSeparator" w:id="0">
    <w:p w14:paraId="5CB54944" w14:textId="77777777" w:rsidR="00AD4726" w:rsidRDefault="00AD472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49E98B3E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44861">
      <w:rPr>
        <w:noProof/>
        <w:lang w:eastAsia="pl-PL"/>
      </w:rPr>
      <w:drawing>
        <wp:inline distT="0" distB="0" distL="0" distR="0" wp14:anchorId="2CA93AB9" wp14:editId="733E8666">
          <wp:extent cx="2286000" cy="742950"/>
          <wp:effectExtent l="0" t="0" r="0" b="0"/>
          <wp:docPr id="19" name="Obraz 19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7157564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7157564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pt;height:124.5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4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F7"/>
    <w:rsid w:val="000058B2"/>
    <w:rsid w:val="00005A46"/>
    <w:rsid w:val="0000709F"/>
    <w:rsid w:val="000108B8"/>
    <w:rsid w:val="00014CD4"/>
    <w:rsid w:val="000152F5"/>
    <w:rsid w:val="0001535B"/>
    <w:rsid w:val="00020F95"/>
    <w:rsid w:val="000220FB"/>
    <w:rsid w:val="000231E4"/>
    <w:rsid w:val="0002465D"/>
    <w:rsid w:val="00027925"/>
    <w:rsid w:val="0003092A"/>
    <w:rsid w:val="00030F7F"/>
    <w:rsid w:val="0003370F"/>
    <w:rsid w:val="00033792"/>
    <w:rsid w:val="00036F3F"/>
    <w:rsid w:val="00044861"/>
    <w:rsid w:val="0004582E"/>
    <w:rsid w:val="000470AA"/>
    <w:rsid w:val="00057CA1"/>
    <w:rsid w:val="00062327"/>
    <w:rsid w:val="000662E2"/>
    <w:rsid w:val="00066883"/>
    <w:rsid w:val="00070245"/>
    <w:rsid w:val="00071377"/>
    <w:rsid w:val="000740BA"/>
    <w:rsid w:val="00074824"/>
    <w:rsid w:val="00074DD8"/>
    <w:rsid w:val="00076E14"/>
    <w:rsid w:val="000778A4"/>
    <w:rsid w:val="000806F7"/>
    <w:rsid w:val="00082B7F"/>
    <w:rsid w:val="00083BC4"/>
    <w:rsid w:val="00087288"/>
    <w:rsid w:val="00087F7A"/>
    <w:rsid w:val="00092901"/>
    <w:rsid w:val="00092F2F"/>
    <w:rsid w:val="000965D2"/>
    <w:rsid w:val="000A0DD2"/>
    <w:rsid w:val="000A2963"/>
    <w:rsid w:val="000A679B"/>
    <w:rsid w:val="000A6E7C"/>
    <w:rsid w:val="000A6F6A"/>
    <w:rsid w:val="000B0727"/>
    <w:rsid w:val="000B2A98"/>
    <w:rsid w:val="000C135D"/>
    <w:rsid w:val="000C1A72"/>
    <w:rsid w:val="000C31CC"/>
    <w:rsid w:val="000C560F"/>
    <w:rsid w:val="000C5AA0"/>
    <w:rsid w:val="000D1D43"/>
    <w:rsid w:val="000D225C"/>
    <w:rsid w:val="000D2A5C"/>
    <w:rsid w:val="000D32C5"/>
    <w:rsid w:val="000D6C2C"/>
    <w:rsid w:val="000E0918"/>
    <w:rsid w:val="000E1948"/>
    <w:rsid w:val="000E2A70"/>
    <w:rsid w:val="000E3B71"/>
    <w:rsid w:val="000F1D85"/>
    <w:rsid w:val="000F30D1"/>
    <w:rsid w:val="000F4B83"/>
    <w:rsid w:val="0010064B"/>
    <w:rsid w:val="00100D22"/>
    <w:rsid w:val="001011C3"/>
    <w:rsid w:val="001025E5"/>
    <w:rsid w:val="00110D87"/>
    <w:rsid w:val="0011117B"/>
    <w:rsid w:val="001121B4"/>
    <w:rsid w:val="001141F8"/>
    <w:rsid w:val="00114DB9"/>
    <w:rsid w:val="00116087"/>
    <w:rsid w:val="00117D73"/>
    <w:rsid w:val="00122758"/>
    <w:rsid w:val="00123928"/>
    <w:rsid w:val="00124057"/>
    <w:rsid w:val="00127824"/>
    <w:rsid w:val="00130296"/>
    <w:rsid w:val="00132D53"/>
    <w:rsid w:val="0013460E"/>
    <w:rsid w:val="00136991"/>
    <w:rsid w:val="0013710F"/>
    <w:rsid w:val="00141CE6"/>
    <w:rsid w:val="001423B6"/>
    <w:rsid w:val="00142B22"/>
    <w:rsid w:val="001448A7"/>
    <w:rsid w:val="0014523A"/>
    <w:rsid w:val="001463A7"/>
    <w:rsid w:val="00146621"/>
    <w:rsid w:val="00147552"/>
    <w:rsid w:val="00152273"/>
    <w:rsid w:val="0015315D"/>
    <w:rsid w:val="00154752"/>
    <w:rsid w:val="00160118"/>
    <w:rsid w:val="00161F82"/>
    <w:rsid w:val="00162325"/>
    <w:rsid w:val="00165FBF"/>
    <w:rsid w:val="0016757E"/>
    <w:rsid w:val="001717B6"/>
    <w:rsid w:val="00171894"/>
    <w:rsid w:val="00172895"/>
    <w:rsid w:val="001849CA"/>
    <w:rsid w:val="00186467"/>
    <w:rsid w:val="00190CE9"/>
    <w:rsid w:val="0019174A"/>
    <w:rsid w:val="001951DA"/>
    <w:rsid w:val="001964F9"/>
    <w:rsid w:val="001969B8"/>
    <w:rsid w:val="001A6033"/>
    <w:rsid w:val="001A6B04"/>
    <w:rsid w:val="001A76EC"/>
    <w:rsid w:val="001A7C67"/>
    <w:rsid w:val="001B42CC"/>
    <w:rsid w:val="001C0835"/>
    <w:rsid w:val="001C0F83"/>
    <w:rsid w:val="001C259C"/>
    <w:rsid w:val="001C3269"/>
    <w:rsid w:val="001C3B08"/>
    <w:rsid w:val="001C5585"/>
    <w:rsid w:val="001C7EF6"/>
    <w:rsid w:val="001D1AF8"/>
    <w:rsid w:val="001D1DB4"/>
    <w:rsid w:val="001D335C"/>
    <w:rsid w:val="001D40F6"/>
    <w:rsid w:val="001D50C4"/>
    <w:rsid w:val="001D53E6"/>
    <w:rsid w:val="001D5961"/>
    <w:rsid w:val="001D712B"/>
    <w:rsid w:val="001D78F2"/>
    <w:rsid w:val="001E0446"/>
    <w:rsid w:val="001E4A70"/>
    <w:rsid w:val="001F11A7"/>
    <w:rsid w:val="002041BC"/>
    <w:rsid w:val="002053F6"/>
    <w:rsid w:val="0021095C"/>
    <w:rsid w:val="0021357F"/>
    <w:rsid w:val="00217354"/>
    <w:rsid w:val="0022042A"/>
    <w:rsid w:val="00230849"/>
    <w:rsid w:val="0023243F"/>
    <w:rsid w:val="00234748"/>
    <w:rsid w:val="00236241"/>
    <w:rsid w:val="00236BED"/>
    <w:rsid w:val="00237298"/>
    <w:rsid w:val="00237B82"/>
    <w:rsid w:val="00241B9D"/>
    <w:rsid w:val="00243063"/>
    <w:rsid w:val="00243FA6"/>
    <w:rsid w:val="00245DFF"/>
    <w:rsid w:val="00246381"/>
    <w:rsid w:val="0024642D"/>
    <w:rsid w:val="002470C5"/>
    <w:rsid w:val="00252B07"/>
    <w:rsid w:val="00255304"/>
    <w:rsid w:val="002574F9"/>
    <w:rsid w:val="002603B5"/>
    <w:rsid w:val="002656D1"/>
    <w:rsid w:val="00271E2C"/>
    <w:rsid w:val="00271E9C"/>
    <w:rsid w:val="00274572"/>
    <w:rsid w:val="00275060"/>
    <w:rsid w:val="00276811"/>
    <w:rsid w:val="00282699"/>
    <w:rsid w:val="0028351F"/>
    <w:rsid w:val="00284638"/>
    <w:rsid w:val="002852C5"/>
    <w:rsid w:val="002873DF"/>
    <w:rsid w:val="002915CD"/>
    <w:rsid w:val="00291678"/>
    <w:rsid w:val="00291CB4"/>
    <w:rsid w:val="002926DF"/>
    <w:rsid w:val="00292FAF"/>
    <w:rsid w:val="00293606"/>
    <w:rsid w:val="00295714"/>
    <w:rsid w:val="00296697"/>
    <w:rsid w:val="002A1D90"/>
    <w:rsid w:val="002A4634"/>
    <w:rsid w:val="002A6F77"/>
    <w:rsid w:val="002A7F84"/>
    <w:rsid w:val="002B0472"/>
    <w:rsid w:val="002B229D"/>
    <w:rsid w:val="002B34D3"/>
    <w:rsid w:val="002B5175"/>
    <w:rsid w:val="002B5719"/>
    <w:rsid w:val="002B6B12"/>
    <w:rsid w:val="002C0224"/>
    <w:rsid w:val="002C0680"/>
    <w:rsid w:val="002C16C8"/>
    <w:rsid w:val="002C5C5C"/>
    <w:rsid w:val="002C6958"/>
    <w:rsid w:val="002D23A4"/>
    <w:rsid w:val="002D2640"/>
    <w:rsid w:val="002D36C5"/>
    <w:rsid w:val="002D4E53"/>
    <w:rsid w:val="002E22A8"/>
    <w:rsid w:val="002E33F5"/>
    <w:rsid w:val="002E6140"/>
    <w:rsid w:val="002E6985"/>
    <w:rsid w:val="002E7155"/>
    <w:rsid w:val="002E71B6"/>
    <w:rsid w:val="002F028D"/>
    <w:rsid w:val="002F11E2"/>
    <w:rsid w:val="002F77C8"/>
    <w:rsid w:val="002F7F71"/>
    <w:rsid w:val="00302707"/>
    <w:rsid w:val="00304F22"/>
    <w:rsid w:val="00306C7C"/>
    <w:rsid w:val="00310B5E"/>
    <w:rsid w:val="00311279"/>
    <w:rsid w:val="00316401"/>
    <w:rsid w:val="00320291"/>
    <w:rsid w:val="003202B8"/>
    <w:rsid w:val="0032121A"/>
    <w:rsid w:val="00321C33"/>
    <w:rsid w:val="00322EDD"/>
    <w:rsid w:val="00324BB4"/>
    <w:rsid w:val="00332320"/>
    <w:rsid w:val="003342E3"/>
    <w:rsid w:val="00334809"/>
    <w:rsid w:val="00334EA9"/>
    <w:rsid w:val="003365B4"/>
    <w:rsid w:val="0033682C"/>
    <w:rsid w:val="003464CF"/>
    <w:rsid w:val="00346C61"/>
    <w:rsid w:val="00347C1B"/>
    <w:rsid w:val="00347D72"/>
    <w:rsid w:val="00347E38"/>
    <w:rsid w:val="003543EA"/>
    <w:rsid w:val="00355318"/>
    <w:rsid w:val="00357611"/>
    <w:rsid w:val="00361A4E"/>
    <w:rsid w:val="00365561"/>
    <w:rsid w:val="00365726"/>
    <w:rsid w:val="00367237"/>
    <w:rsid w:val="00370575"/>
    <w:rsid w:val="0037077F"/>
    <w:rsid w:val="003735D3"/>
    <w:rsid w:val="00373882"/>
    <w:rsid w:val="00374376"/>
    <w:rsid w:val="00380964"/>
    <w:rsid w:val="00381863"/>
    <w:rsid w:val="00383A97"/>
    <w:rsid w:val="003843DB"/>
    <w:rsid w:val="003848A5"/>
    <w:rsid w:val="00393615"/>
    <w:rsid w:val="00393761"/>
    <w:rsid w:val="003947A1"/>
    <w:rsid w:val="0039740C"/>
    <w:rsid w:val="00397D18"/>
    <w:rsid w:val="003A1B36"/>
    <w:rsid w:val="003A2381"/>
    <w:rsid w:val="003B1454"/>
    <w:rsid w:val="003B2866"/>
    <w:rsid w:val="003B4211"/>
    <w:rsid w:val="003C1A52"/>
    <w:rsid w:val="003C2E8D"/>
    <w:rsid w:val="003C31CA"/>
    <w:rsid w:val="003C4B9E"/>
    <w:rsid w:val="003C59E0"/>
    <w:rsid w:val="003C613A"/>
    <w:rsid w:val="003C6C8D"/>
    <w:rsid w:val="003C7BF5"/>
    <w:rsid w:val="003D22C8"/>
    <w:rsid w:val="003D281F"/>
    <w:rsid w:val="003D3B4C"/>
    <w:rsid w:val="003D4F95"/>
    <w:rsid w:val="003D5F42"/>
    <w:rsid w:val="003D60A9"/>
    <w:rsid w:val="003E0447"/>
    <w:rsid w:val="003E472D"/>
    <w:rsid w:val="003E5010"/>
    <w:rsid w:val="003E5654"/>
    <w:rsid w:val="003E64C3"/>
    <w:rsid w:val="003F1A8E"/>
    <w:rsid w:val="003F4C97"/>
    <w:rsid w:val="003F7FE6"/>
    <w:rsid w:val="00400193"/>
    <w:rsid w:val="0040290A"/>
    <w:rsid w:val="00402BD9"/>
    <w:rsid w:val="00403675"/>
    <w:rsid w:val="00406050"/>
    <w:rsid w:val="00410F5B"/>
    <w:rsid w:val="004116E4"/>
    <w:rsid w:val="00412A3F"/>
    <w:rsid w:val="00412FA3"/>
    <w:rsid w:val="00416CE1"/>
    <w:rsid w:val="0041724D"/>
    <w:rsid w:val="00417E7F"/>
    <w:rsid w:val="00420703"/>
    <w:rsid w:val="004212E7"/>
    <w:rsid w:val="0042244A"/>
    <w:rsid w:val="004233B7"/>
    <w:rsid w:val="0042446D"/>
    <w:rsid w:val="00426B46"/>
    <w:rsid w:val="00427BF8"/>
    <w:rsid w:val="00431C02"/>
    <w:rsid w:val="00432937"/>
    <w:rsid w:val="0043551A"/>
    <w:rsid w:val="00437395"/>
    <w:rsid w:val="00440B44"/>
    <w:rsid w:val="00442010"/>
    <w:rsid w:val="00442FA3"/>
    <w:rsid w:val="004437FC"/>
    <w:rsid w:val="00445047"/>
    <w:rsid w:val="0045532E"/>
    <w:rsid w:val="004572C5"/>
    <w:rsid w:val="00457CEA"/>
    <w:rsid w:val="00463E39"/>
    <w:rsid w:val="00464D3A"/>
    <w:rsid w:val="004657FC"/>
    <w:rsid w:val="00465F0C"/>
    <w:rsid w:val="004723E7"/>
    <w:rsid w:val="004733F6"/>
    <w:rsid w:val="00474E69"/>
    <w:rsid w:val="004766C0"/>
    <w:rsid w:val="0048010B"/>
    <w:rsid w:val="004815CF"/>
    <w:rsid w:val="0048445E"/>
    <w:rsid w:val="00486505"/>
    <w:rsid w:val="00487448"/>
    <w:rsid w:val="0048784A"/>
    <w:rsid w:val="00487ABD"/>
    <w:rsid w:val="0049019B"/>
    <w:rsid w:val="004909B7"/>
    <w:rsid w:val="00491DA1"/>
    <w:rsid w:val="00491FEA"/>
    <w:rsid w:val="004956D9"/>
    <w:rsid w:val="0049621B"/>
    <w:rsid w:val="004B0393"/>
    <w:rsid w:val="004B36BB"/>
    <w:rsid w:val="004B3AD1"/>
    <w:rsid w:val="004C05E9"/>
    <w:rsid w:val="004C1895"/>
    <w:rsid w:val="004C3C17"/>
    <w:rsid w:val="004C42CE"/>
    <w:rsid w:val="004C4790"/>
    <w:rsid w:val="004C6D40"/>
    <w:rsid w:val="004D01EA"/>
    <w:rsid w:val="004D0785"/>
    <w:rsid w:val="004E19A3"/>
    <w:rsid w:val="004E2C58"/>
    <w:rsid w:val="004E41AA"/>
    <w:rsid w:val="004E514C"/>
    <w:rsid w:val="004F0C3C"/>
    <w:rsid w:val="004F63FC"/>
    <w:rsid w:val="005003A9"/>
    <w:rsid w:val="005009C8"/>
    <w:rsid w:val="0050205C"/>
    <w:rsid w:val="00503A78"/>
    <w:rsid w:val="00505A92"/>
    <w:rsid w:val="0051176C"/>
    <w:rsid w:val="00513D68"/>
    <w:rsid w:val="005203F1"/>
    <w:rsid w:val="005214A5"/>
    <w:rsid w:val="00521BC3"/>
    <w:rsid w:val="00525754"/>
    <w:rsid w:val="00526065"/>
    <w:rsid w:val="005268EF"/>
    <w:rsid w:val="00527E08"/>
    <w:rsid w:val="0053308B"/>
    <w:rsid w:val="00533632"/>
    <w:rsid w:val="00533C02"/>
    <w:rsid w:val="005349B6"/>
    <w:rsid w:val="00541896"/>
    <w:rsid w:val="00541FAD"/>
    <w:rsid w:val="0054251F"/>
    <w:rsid w:val="00543512"/>
    <w:rsid w:val="00550618"/>
    <w:rsid w:val="00550B2D"/>
    <w:rsid w:val="005520D8"/>
    <w:rsid w:val="00552567"/>
    <w:rsid w:val="005532D7"/>
    <w:rsid w:val="00555414"/>
    <w:rsid w:val="00556CF1"/>
    <w:rsid w:val="00564AB9"/>
    <w:rsid w:val="00566602"/>
    <w:rsid w:val="00566F23"/>
    <w:rsid w:val="0056762A"/>
    <w:rsid w:val="00571C47"/>
    <w:rsid w:val="00571DDA"/>
    <w:rsid w:val="00572C0E"/>
    <w:rsid w:val="00572D54"/>
    <w:rsid w:val="005738DC"/>
    <w:rsid w:val="005753E2"/>
    <w:rsid w:val="005762A7"/>
    <w:rsid w:val="00576A9B"/>
    <w:rsid w:val="00576C20"/>
    <w:rsid w:val="00577F37"/>
    <w:rsid w:val="00581D3A"/>
    <w:rsid w:val="005842EB"/>
    <w:rsid w:val="005863E8"/>
    <w:rsid w:val="005916D7"/>
    <w:rsid w:val="00591F7C"/>
    <w:rsid w:val="005A2DE0"/>
    <w:rsid w:val="005A3331"/>
    <w:rsid w:val="005A698C"/>
    <w:rsid w:val="005B118F"/>
    <w:rsid w:val="005B2923"/>
    <w:rsid w:val="005C1167"/>
    <w:rsid w:val="005C2FE2"/>
    <w:rsid w:val="005C33C0"/>
    <w:rsid w:val="005C3773"/>
    <w:rsid w:val="005C6993"/>
    <w:rsid w:val="005C6DD4"/>
    <w:rsid w:val="005C7BF0"/>
    <w:rsid w:val="005D29F5"/>
    <w:rsid w:val="005D5998"/>
    <w:rsid w:val="005D660E"/>
    <w:rsid w:val="005D7612"/>
    <w:rsid w:val="005E0799"/>
    <w:rsid w:val="005E16BE"/>
    <w:rsid w:val="005F30D3"/>
    <w:rsid w:val="005F3FA2"/>
    <w:rsid w:val="005F5A80"/>
    <w:rsid w:val="005F5E58"/>
    <w:rsid w:val="006044FF"/>
    <w:rsid w:val="006045DA"/>
    <w:rsid w:val="006053C9"/>
    <w:rsid w:val="00607CC5"/>
    <w:rsid w:val="006129CE"/>
    <w:rsid w:val="00612C6B"/>
    <w:rsid w:val="0061466C"/>
    <w:rsid w:val="00615CA8"/>
    <w:rsid w:val="00621235"/>
    <w:rsid w:val="0063069C"/>
    <w:rsid w:val="006310AB"/>
    <w:rsid w:val="00633014"/>
    <w:rsid w:val="0063437B"/>
    <w:rsid w:val="006368FC"/>
    <w:rsid w:val="006457BE"/>
    <w:rsid w:val="00646998"/>
    <w:rsid w:val="00650690"/>
    <w:rsid w:val="0065196E"/>
    <w:rsid w:val="006525A1"/>
    <w:rsid w:val="00652A8B"/>
    <w:rsid w:val="00654C29"/>
    <w:rsid w:val="00661BAC"/>
    <w:rsid w:val="00662369"/>
    <w:rsid w:val="006632C9"/>
    <w:rsid w:val="00664C6F"/>
    <w:rsid w:val="006673CA"/>
    <w:rsid w:val="00673C26"/>
    <w:rsid w:val="00677F3D"/>
    <w:rsid w:val="006812AF"/>
    <w:rsid w:val="0068327D"/>
    <w:rsid w:val="006863D3"/>
    <w:rsid w:val="0069050C"/>
    <w:rsid w:val="00693D09"/>
    <w:rsid w:val="00694AF0"/>
    <w:rsid w:val="006A1E02"/>
    <w:rsid w:val="006A2735"/>
    <w:rsid w:val="006A31A2"/>
    <w:rsid w:val="006A3D70"/>
    <w:rsid w:val="006A6BAE"/>
    <w:rsid w:val="006A7C8C"/>
    <w:rsid w:val="006B040F"/>
    <w:rsid w:val="006B0E9E"/>
    <w:rsid w:val="006B1D37"/>
    <w:rsid w:val="006B591B"/>
    <w:rsid w:val="006B5AE4"/>
    <w:rsid w:val="006B7A24"/>
    <w:rsid w:val="006C06DF"/>
    <w:rsid w:val="006C19AA"/>
    <w:rsid w:val="006C2C34"/>
    <w:rsid w:val="006C4DEC"/>
    <w:rsid w:val="006C5CA4"/>
    <w:rsid w:val="006C6463"/>
    <w:rsid w:val="006D26AC"/>
    <w:rsid w:val="006D4054"/>
    <w:rsid w:val="006E02EC"/>
    <w:rsid w:val="006E7EAB"/>
    <w:rsid w:val="006F1680"/>
    <w:rsid w:val="006F2986"/>
    <w:rsid w:val="006F7EFB"/>
    <w:rsid w:val="00704FD1"/>
    <w:rsid w:val="007053C4"/>
    <w:rsid w:val="0070600C"/>
    <w:rsid w:val="0070698B"/>
    <w:rsid w:val="007119D9"/>
    <w:rsid w:val="0071293F"/>
    <w:rsid w:val="007146C3"/>
    <w:rsid w:val="007211B1"/>
    <w:rsid w:val="0072170B"/>
    <w:rsid w:val="0072191A"/>
    <w:rsid w:val="007237A7"/>
    <w:rsid w:val="00723973"/>
    <w:rsid w:val="00730DB1"/>
    <w:rsid w:val="00731F36"/>
    <w:rsid w:val="00735AEB"/>
    <w:rsid w:val="00736607"/>
    <w:rsid w:val="00736DEF"/>
    <w:rsid w:val="007377CB"/>
    <w:rsid w:val="00742B76"/>
    <w:rsid w:val="00744B21"/>
    <w:rsid w:val="00745604"/>
    <w:rsid w:val="00745AE4"/>
    <w:rsid w:val="00745D56"/>
    <w:rsid w:val="00746187"/>
    <w:rsid w:val="0074679A"/>
    <w:rsid w:val="00750B3D"/>
    <w:rsid w:val="00752FD3"/>
    <w:rsid w:val="00756E2A"/>
    <w:rsid w:val="0076254F"/>
    <w:rsid w:val="00765139"/>
    <w:rsid w:val="0076558C"/>
    <w:rsid w:val="007666BD"/>
    <w:rsid w:val="007671F8"/>
    <w:rsid w:val="00767AAA"/>
    <w:rsid w:val="007801F5"/>
    <w:rsid w:val="00781541"/>
    <w:rsid w:val="00783CA4"/>
    <w:rsid w:val="007842FB"/>
    <w:rsid w:val="00786124"/>
    <w:rsid w:val="00790512"/>
    <w:rsid w:val="007909F7"/>
    <w:rsid w:val="00790D6D"/>
    <w:rsid w:val="0079242A"/>
    <w:rsid w:val="00793672"/>
    <w:rsid w:val="007947E4"/>
    <w:rsid w:val="0079514B"/>
    <w:rsid w:val="00797CB1"/>
    <w:rsid w:val="007A0AA5"/>
    <w:rsid w:val="007A28D1"/>
    <w:rsid w:val="007A2DC1"/>
    <w:rsid w:val="007A6E31"/>
    <w:rsid w:val="007A7F85"/>
    <w:rsid w:val="007B3475"/>
    <w:rsid w:val="007B4E47"/>
    <w:rsid w:val="007B7D32"/>
    <w:rsid w:val="007C194B"/>
    <w:rsid w:val="007C2807"/>
    <w:rsid w:val="007C33AF"/>
    <w:rsid w:val="007D0308"/>
    <w:rsid w:val="007D3319"/>
    <w:rsid w:val="007D335D"/>
    <w:rsid w:val="007D78CD"/>
    <w:rsid w:val="007E0B2F"/>
    <w:rsid w:val="007E2AA7"/>
    <w:rsid w:val="007E3314"/>
    <w:rsid w:val="007E35D8"/>
    <w:rsid w:val="007E4B03"/>
    <w:rsid w:val="007F0307"/>
    <w:rsid w:val="007F054C"/>
    <w:rsid w:val="007F324B"/>
    <w:rsid w:val="007F331D"/>
    <w:rsid w:val="007F56BD"/>
    <w:rsid w:val="00802502"/>
    <w:rsid w:val="0080553C"/>
    <w:rsid w:val="00805B46"/>
    <w:rsid w:val="0081434B"/>
    <w:rsid w:val="008156F9"/>
    <w:rsid w:val="00816042"/>
    <w:rsid w:val="00816388"/>
    <w:rsid w:val="008223D9"/>
    <w:rsid w:val="008250DD"/>
    <w:rsid w:val="00825DC2"/>
    <w:rsid w:val="00826E06"/>
    <w:rsid w:val="00831D1A"/>
    <w:rsid w:val="00834AD3"/>
    <w:rsid w:val="00835A81"/>
    <w:rsid w:val="00836B75"/>
    <w:rsid w:val="008412F5"/>
    <w:rsid w:val="00843795"/>
    <w:rsid w:val="0084425E"/>
    <w:rsid w:val="00847F0F"/>
    <w:rsid w:val="008501B6"/>
    <w:rsid w:val="00850EE4"/>
    <w:rsid w:val="00851B25"/>
    <w:rsid w:val="00852448"/>
    <w:rsid w:val="008551DB"/>
    <w:rsid w:val="00860AAF"/>
    <w:rsid w:val="00865503"/>
    <w:rsid w:val="0087299C"/>
    <w:rsid w:val="0088122A"/>
    <w:rsid w:val="0088258A"/>
    <w:rsid w:val="00882A7D"/>
    <w:rsid w:val="008849C7"/>
    <w:rsid w:val="00886332"/>
    <w:rsid w:val="0088757D"/>
    <w:rsid w:val="00892642"/>
    <w:rsid w:val="00893FEE"/>
    <w:rsid w:val="008A0ABF"/>
    <w:rsid w:val="008A1EEE"/>
    <w:rsid w:val="008A26D9"/>
    <w:rsid w:val="008A41D2"/>
    <w:rsid w:val="008A44F9"/>
    <w:rsid w:val="008A4EFF"/>
    <w:rsid w:val="008B03D4"/>
    <w:rsid w:val="008B4254"/>
    <w:rsid w:val="008B5B0F"/>
    <w:rsid w:val="008B6AB3"/>
    <w:rsid w:val="008C083F"/>
    <w:rsid w:val="008C0C29"/>
    <w:rsid w:val="008D009F"/>
    <w:rsid w:val="008D0642"/>
    <w:rsid w:val="008D195F"/>
    <w:rsid w:val="008D298D"/>
    <w:rsid w:val="008D4047"/>
    <w:rsid w:val="008E1291"/>
    <w:rsid w:val="008E54A7"/>
    <w:rsid w:val="008E5E62"/>
    <w:rsid w:val="008F1323"/>
    <w:rsid w:val="008F3638"/>
    <w:rsid w:val="008F4036"/>
    <w:rsid w:val="008F6F31"/>
    <w:rsid w:val="008F74DF"/>
    <w:rsid w:val="009014B7"/>
    <w:rsid w:val="00911F69"/>
    <w:rsid w:val="009127BA"/>
    <w:rsid w:val="009169B7"/>
    <w:rsid w:val="009201F5"/>
    <w:rsid w:val="009227A6"/>
    <w:rsid w:val="00924FD0"/>
    <w:rsid w:val="009255B7"/>
    <w:rsid w:val="009318FB"/>
    <w:rsid w:val="00931CA2"/>
    <w:rsid w:val="00933EC1"/>
    <w:rsid w:val="00934255"/>
    <w:rsid w:val="009348EA"/>
    <w:rsid w:val="00934CF5"/>
    <w:rsid w:val="0093509A"/>
    <w:rsid w:val="0094069B"/>
    <w:rsid w:val="0094373E"/>
    <w:rsid w:val="00945E5B"/>
    <w:rsid w:val="0094608B"/>
    <w:rsid w:val="00946AB3"/>
    <w:rsid w:val="009530DB"/>
    <w:rsid w:val="00953676"/>
    <w:rsid w:val="00954DB9"/>
    <w:rsid w:val="009623DA"/>
    <w:rsid w:val="00962E50"/>
    <w:rsid w:val="009650A5"/>
    <w:rsid w:val="009705EE"/>
    <w:rsid w:val="009731AA"/>
    <w:rsid w:val="00977406"/>
    <w:rsid w:val="00977927"/>
    <w:rsid w:val="00977FA8"/>
    <w:rsid w:val="0098135C"/>
    <w:rsid w:val="0098156A"/>
    <w:rsid w:val="009846AF"/>
    <w:rsid w:val="009911EE"/>
    <w:rsid w:val="00991789"/>
    <w:rsid w:val="00991BAC"/>
    <w:rsid w:val="009935D4"/>
    <w:rsid w:val="00996B56"/>
    <w:rsid w:val="00996E37"/>
    <w:rsid w:val="009A6EA0"/>
    <w:rsid w:val="009B715B"/>
    <w:rsid w:val="009B719D"/>
    <w:rsid w:val="009B7A1C"/>
    <w:rsid w:val="009C1335"/>
    <w:rsid w:val="009C1AB2"/>
    <w:rsid w:val="009C5797"/>
    <w:rsid w:val="009C5962"/>
    <w:rsid w:val="009C5F81"/>
    <w:rsid w:val="009C7251"/>
    <w:rsid w:val="009D27F4"/>
    <w:rsid w:val="009D2809"/>
    <w:rsid w:val="009D524E"/>
    <w:rsid w:val="009D6BB2"/>
    <w:rsid w:val="009D6D4F"/>
    <w:rsid w:val="009D7067"/>
    <w:rsid w:val="009E0F80"/>
    <w:rsid w:val="009E2E91"/>
    <w:rsid w:val="009F1CE9"/>
    <w:rsid w:val="009F2898"/>
    <w:rsid w:val="009F6574"/>
    <w:rsid w:val="00A01111"/>
    <w:rsid w:val="00A04979"/>
    <w:rsid w:val="00A054CA"/>
    <w:rsid w:val="00A10348"/>
    <w:rsid w:val="00A139F5"/>
    <w:rsid w:val="00A14E5E"/>
    <w:rsid w:val="00A15E65"/>
    <w:rsid w:val="00A16123"/>
    <w:rsid w:val="00A177C1"/>
    <w:rsid w:val="00A3023B"/>
    <w:rsid w:val="00A3116E"/>
    <w:rsid w:val="00A311BF"/>
    <w:rsid w:val="00A35EB5"/>
    <w:rsid w:val="00A365F4"/>
    <w:rsid w:val="00A373B8"/>
    <w:rsid w:val="00A40922"/>
    <w:rsid w:val="00A41231"/>
    <w:rsid w:val="00A4200E"/>
    <w:rsid w:val="00A4348D"/>
    <w:rsid w:val="00A449E4"/>
    <w:rsid w:val="00A47D80"/>
    <w:rsid w:val="00A52362"/>
    <w:rsid w:val="00A52BCD"/>
    <w:rsid w:val="00A53132"/>
    <w:rsid w:val="00A53DC6"/>
    <w:rsid w:val="00A5479E"/>
    <w:rsid w:val="00A555FD"/>
    <w:rsid w:val="00A563F2"/>
    <w:rsid w:val="00A566E8"/>
    <w:rsid w:val="00A5681F"/>
    <w:rsid w:val="00A57C52"/>
    <w:rsid w:val="00A61822"/>
    <w:rsid w:val="00A629D7"/>
    <w:rsid w:val="00A64229"/>
    <w:rsid w:val="00A65D12"/>
    <w:rsid w:val="00A661BE"/>
    <w:rsid w:val="00A67B35"/>
    <w:rsid w:val="00A7230E"/>
    <w:rsid w:val="00A74826"/>
    <w:rsid w:val="00A7611E"/>
    <w:rsid w:val="00A76762"/>
    <w:rsid w:val="00A810F9"/>
    <w:rsid w:val="00A85190"/>
    <w:rsid w:val="00A867E0"/>
    <w:rsid w:val="00A86ECC"/>
    <w:rsid w:val="00A86FCC"/>
    <w:rsid w:val="00A8742A"/>
    <w:rsid w:val="00A90067"/>
    <w:rsid w:val="00A90CC1"/>
    <w:rsid w:val="00A915FF"/>
    <w:rsid w:val="00A923E0"/>
    <w:rsid w:val="00A9712E"/>
    <w:rsid w:val="00A97522"/>
    <w:rsid w:val="00A97E4C"/>
    <w:rsid w:val="00AA0FBC"/>
    <w:rsid w:val="00AA1519"/>
    <w:rsid w:val="00AA163C"/>
    <w:rsid w:val="00AA2B3D"/>
    <w:rsid w:val="00AA3318"/>
    <w:rsid w:val="00AA710D"/>
    <w:rsid w:val="00AB61B2"/>
    <w:rsid w:val="00AB6D25"/>
    <w:rsid w:val="00AB73C4"/>
    <w:rsid w:val="00AC3622"/>
    <w:rsid w:val="00AC5B39"/>
    <w:rsid w:val="00AC6DB5"/>
    <w:rsid w:val="00AC76EF"/>
    <w:rsid w:val="00AC7FD1"/>
    <w:rsid w:val="00AD2964"/>
    <w:rsid w:val="00AD2E09"/>
    <w:rsid w:val="00AD4726"/>
    <w:rsid w:val="00AD504C"/>
    <w:rsid w:val="00AD73CC"/>
    <w:rsid w:val="00AD74B5"/>
    <w:rsid w:val="00AE2D4B"/>
    <w:rsid w:val="00AE3A26"/>
    <w:rsid w:val="00AE4F99"/>
    <w:rsid w:val="00AE615B"/>
    <w:rsid w:val="00AF0E30"/>
    <w:rsid w:val="00B001C9"/>
    <w:rsid w:val="00B025A2"/>
    <w:rsid w:val="00B033BC"/>
    <w:rsid w:val="00B116DF"/>
    <w:rsid w:val="00B1460C"/>
    <w:rsid w:val="00B14952"/>
    <w:rsid w:val="00B24788"/>
    <w:rsid w:val="00B301C7"/>
    <w:rsid w:val="00B31E5A"/>
    <w:rsid w:val="00B34E30"/>
    <w:rsid w:val="00B400A5"/>
    <w:rsid w:val="00B43035"/>
    <w:rsid w:val="00B441F8"/>
    <w:rsid w:val="00B44B89"/>
    <w:rsid w:val="00B45D22"/>
    <w:rsid w:val="00B526C9"/>
    <w:rsid w:val="00B52F60"/>
    <w:rsid w:val="00B60013"/>
    <w:rsid w:val="00B60B3F"/>
    <w:rsid w:val="00B640F9"/>
    <w:rsid w:val="00B6471C"/>
    <w:rsid w:val="00B653AB"/>
    <w:rsid w:val="00B65F9E"/>
    <w:rsid w:val="00B66B19"/>
    <w:rsid w:val="00B70C2A"/>
    <w:rsid w:val="00B713D0"/>
    <w:rsid w:val="00B74E40"/>
    <w:rsid w:val="00B8272B"/>
    <w:rsid w:val="00B83721"/>
    <w:rsid w:val="00B86B2D"/>
    <w:rsid w:val="00B914E9"/>
    <w:rsid w:val="00B92F06"/>
    <w:rsid w:val="00B956EE"/>
    <w:rsid w:val="00B96ACB"/>
    <w:rsid w:val="00BA0374"/>
    <w:rsid w:val="00BA2BA1"/>
    <w:rsid w:val="00BA4526"/>
    <w:rsid w:val="00BB0EBB"/>
    <w:rsid w:val="00BB374B"/>
    <w:rsid w:val="00BB4F09"/>
    <w:rsid w:val="00BB7CE5"/>
    <w:rsid w:val="00BB7D24"/>
    <w:rsid w:val="00BC0B32"/>
    <w:rsid w:val="00BC103E"/>
    <w:rsid w:val="00BC2DEB"/>
    <w:rsid w:val="00BC4E6A"/>
    <w:rsid w:val="00BC505E"/>
    <w:rsid w:val="00BD1F9B"/>
    <w:rsid w:val="00BD2D51"/>
    <w:rsid w:val="00BD4CBD"/>
    <w:rsid w:val="00BD4E33"/>
    <w:rsid w:val="00BD5B08"/>
    <w:rsid w:val="00BE1CCA"/>
    <w:rsid w:val="00BE298D"/>
    <w:rsid w:val="00BE39AF"/>
    <w:rsid w:val="00BE6A8C"/>
    <w:rsid w:val="00BE6D4A"/>
    <w:rsid w:val="00BE749D"/>
    <w:rsid w:val="00BF3473"/>
    <w:rsid w:val="00BF779F"/>
    <w:rsid w:val="00C030DE"/>
    <w:rsid w:val="00C11430"/>
    <w:rsid w:val="00C16912"/>
    <w:rsid w:val="00C16EA5"/>
    <w:rsid w:val="00C22105"/>
    <w:rsid w:val="00C244B6"/>
    <w:rsid w:val="00C25D08"/>
    <w:rsid w:val="00C33EC8"/>
    <w:rsid w:val="00C35361"/>
    <w:rsid w:val="00C36EA5"/>
    <w:rsid w:val="00C3702F"/>
    <w:rsid w:val="00C40BAC"/>
    <w:rsid w:val="00C424B8"/>
    <w:rsid w:val="00C47505"/>
    <w:rsid w:val="00C50BAE"/>
    <w:rsid w:val="00C51637"/>
    <w:rsid w:val="00C51777"/>
    <w:rsid w:val="00C51842"/>
    <w:rsid w:val="00C51DB3"/>
    <w:rsid w:val="00C57890"/>
    <w:rsid w:val="00C60C7E"/>
    <w:rsid w:val="00C64A37"/>
    <w:rsid w:val="00C64CAB"/>
    <w:rsid w:val="00C66A9C"/>
    <w:rsid w:val="00C704A8"/>
    <w:rsid w:val="00C71158"/>
    <w:rsid w:val="00C7158E"/>
    <w:rsid w:val="00C71B6B"/>
    <w:rsid w:val="00C7250B"/>
    <w:rsid w:val="00C7346B"/>
    <w:rsid w:val="00C7581E"/>
    <w:rsid w:val="00C76EB1"/>
    <w:rsid w:val="00C779D9"/>
    <w:rsid w:val="00C77C0E"/>
    <w:rsid w:val="00C84A7C"/>
    <w:rsid w:val="00C84AE0"/>
    <w:rsid w:val="00C8552D"/>
    <w:rsid w:val="00C85928"/>
    <w:rsid w:val="00C864AE"/>
    <w:rsid w:val="00C906C8"/>
    <w:rsid w:val="00C9087B"/>
    <w:rsid w:val="00C90DDF"/>
    <w:rsid w:val="00C91687"/>
    <w:rsid w:val="00C924A8"/>
    <w:rsid w:val="00C93095"/>
    <w:rsid w:val="00C945FE"/>
    <w:rsid w:val="00C9660B"/>
    <w:rsid w:val="00C96FAA"/>
    <w:rsid w:val="00C97A04"/>
    <w:rsid w:val="00CA0BE8"/>
    <w:rsid w:val="00CA107B"/>
    <w:rsid w:val="00CA1F65"/>
    <w:rsid w:val="00CA484D"/>
    <w:rsid w:val="00CA6DAC"/>
    <w:rsid w:val="00CA7AF0"/>
    <w:rsid w:val="00CB242D"/>
    <w:rsid w:val="00CB63D8"/>
    <w:rsid w:val="00CC183C"/>
    <w:rsid w:val="00CC2F67"/>
    <w:rsid w:val="00CC44C5"/>
    <w:rsid w:val="00CC5E7C"/>
    <w:rsid w:val="00CC6D98"/>
    <w:rsid w:val="00CC739E"/>
    <w:rsid w:val="00CD58B7"/>
    <w:rsid w:val="00CE07C3"/>
    <w:rsid w:val="00CF36E2"/>
    <w:rsid w:val="00CF4099"/>
    <w:rsid w:val="00CF709E"/>
    <w:rsid w:val="00D00796"/>
    <w:rsid w:val="00D01391"/>
    <w:rsid w:val="00D037BA"/>
    <w:rsid w:val="00D1173D"/>
    <w:rsid w:val="00D14B9F"/>
    <w:rsid w:val="00D156D2"/>
    <w:rsid w:val="00D16BE7"/>
    <w:rsid w:val="00D2349F"/>
    <w:rsid w:val="00D261A2"/>
    <w:rsid w:val="00D26786"/>
    <w:rsid w:val="00D32761"/>
    <w:rsid w:val="00D33801"/>
    <w:rsid w:val="00D349C9"/>
    <w:rsid w:val="00D34BF1"/>
    <w:rsid w:val="00D3619E"/>
    <w:rsid w:val="00D36A60"/>
    <w:rsid w:val="00D3701B"/>
    <w:rsid w:val="00D37D69"/>
    <w:rsid w:val="00D41C53"/>
    <w:rsid w:val="00D4505D"/>
    <w:rsid w:val="00D4514E"/>
    <w:rsid w:val="00D4636C"/>
    <w:rsid w:val="00D51270"/>
    <w:rsid w:val="00D528BD"/>
    <w:rsid w:val="00D5760B"/>
    <w:rsid w:val="00D616D2"/>
    <w:rsid w:val="00D61CB3"/>
    <w:rsid w:val="00D63B5F"/>
    <w:rsid w:val="00D66087"/>
    <w:rsid w:val="00D67C92"/>
    <w:rsid w:val="00D70EF7"/>
    <w:rsid w:val="00D7204F"/>
    <w:rsid w:val="00D74327"/>
    <w:rsid w:val="00D8397C"/>
    <w:rsid w:val="00D85908"/>
    <w:rsid w:val="00D86F87"/>
    <w:rsid w:val="00D87CBC"/>
    <w:rsid w:val="00D93EDE"/>
    <w:rsid w:val="00D94EED"/>
    <w:rsid w:val="00D95E98"/>
    <w:rsid w:val="00D96026"/>
    <w:rsid w:val="00D96B20"/>
    <w:rsid w:val="00D97063"/>
    <w:rsid w:val="00D976D6"/>
    <w:rsid w:val="00D97ED5"/>
    <w:rsid w:val="00DA0B1B"/>
    <w:rsid w:val="00DA29C0"/>
    <w:rsid w:val="00DA3317"/>
    <w:rsid w:val="00DA3CE1"/>
    <w:rsid w:val="00DA3EBD"/>
    <w:rsid w:val="00DA65F8"/>
    <w:rsid w:val="00DA6CD7"/>
    <w:rsid w:val="00DA77E8"/>
    <w:rsid w:val="00DA7C1C"/>
    <w:rsid w:val="00DA7C38"/>
    <w:rsid w:val="00DB0D8A"/>
    <w:rsid w:val="00DB147A"/>
    <w:rsid w:val="00DB1B7A"/>
    <w:rsid w:val="00DB3947"/>
    <w:rsid w:val="00DB4DAA"/>
    <w:rsid w:val="00DB6F33"/>
    <w:rsid w:val="00DB700C"/>
    <w:rsid w:val="00DC4FC4"/>
    <w:rsid w:val="00DC5FBC"/>
    <w:rsid w:val="00DC6708"/>
    <w:rsid w:val="00DD3FB1"/>
    <w:rsid w:val="00DE1B1F"/>
    <w:rsid w:val="00DE351C"/>
    <w:rsid w:val="00DE3EE7"/>
    <w:rsid w:val="00DE7FA2"/>
    <w:rsid w:val="00DF2CE3"/>
    <w:rsid w:val="00DF4C87"/>
    <w:rsid w:val="00DF4D1A"/>
    <w:rsid w:val="00DF6982"/>
    <w:rsid w:val="00E01436"/>
    <w:rsid w:val="00E01E98"/>
    <w:rsid w:val="00E02795"/>
    <w:rsid w:val="00E045BD"/>
    <w:rsid w:val="00E04E70"/>
    <w:rsid w:val="00E060AC"/>
    <w:rsid w:val="00E063D6"/>
    <w:rsid w:val="00E066B4"/>
    <w:rsid w:val="00E17B77"/>
    <w:rsid w:val="00E17BEA"/>
    <w:rsid w:val="00E17DE7"/>
    <w:rsid w:val="00E23337"/>
    <w:rsid w:val="00E259EA"/>
    <w:rsid w:val="00E26D2B"/>
    <w:rsid w:val="00E3099B"/>
    <w:rsid w:val="00E3122E"/>
    <w:rsid w:val="00E31BE4"/>
    <w:rsid w:val="00E32061"/>
    <w:rsid w:val="00E353C5"/>
    <w:rsid w:val="00E42FF9"/>
    <w:rsid w:val="00E445D8"/>
    <w:rsid w:val="00E46478"/>
    <w:rsid w:val="00E4714C"/>
    <w:rsid w:val="00E47DF0"/>
    <w:rsid w:val="00E505A0"/>
    <w:rsid w:val="00E51AEB"/>
    <w:rsid w:val="00E522A7"/>
    <w:rsid w:val="00E54452"/>
    <w:rsid w:val="00E56FD7"/>
    <w:rsid w:val="00E578E6"/>
    <w:rsid w:val="00E609BE"/>
    <w:rsid w:val="00E61DE6"/>
    <w:rsid w:val="00E6241A"/>
    <w:rsid w:val="00E664C5"/>
    <w:rsid w:val="00E671A2"/>
    <w:rsid w:val="00E76D26"/>
    <w:rsid w:val="00E80378"/>
    <w:rsid w:val="00E81482"/>
    <w:rsid w:val="00E84CFF"/>
    <w:rsid w:val="00E84FC5"/>
    <w:rsid w:val="00E85225"/>
    <w:rsid w:val="00E916E1"/>
    <w:rsid w:val="00EA3A42"/>
    <w:rsid w:val="00EB0E8A"/>
    <w:rsid w:val="00EB1390"/>
    <w:rsid w:val="00EB15DA"/>
    <w:rsid w:val="00EB2C71"/>
    <w:rsid w:val="00EB4340"/>
    <w:rsid w:val="00EB556D"/>
    <w:rsid w:val="00EB5616"/>
    <w:rsid w:val="00EB5A7D"/>
    <w:rsid w:val="00EB6683"/>
    <w:rsid w:val="00EC055F"/>
    <w:rsid w:val="00EC158C"/>
    <w:rsid w:val="00EC2F3A"/>
    <w:rsid w:val="00EC326C"/>
    <w:rsid w:val="00EC354D"/>
    <w:rsid w:val="00EC4BA9"/>
    <w:rsid w:val="00EC4C6C"/>
    <w:rsid w:val="00EC7647"/>
    <w:rsid w:val="00ED128F"/>
    <w:rsid w:val="00ED1B59"/>
    <w:rsid w:val="00ED20A6"/>
    <w:rsid w:val="00ED4B91"/>
    <w:rsid w:val="00ED5481"/>
    <w:rsid w:val="00ED55C0"/>
    <w:rsid w:val="00ED682B"/>
    <w:rsid w:val="00EE214D"/>
    <w:rsid w:val="00EE41D5"/>
    <w:rsid w:val="00EE424A"/>
    <w:rsid w:val="00EE635E"/>
    <w:rsid w:val="00EE7644"/>
    <w:rsid w:val="00EF52C6"/>
    <w:rsid w:val="00EF5524"/>
    <w:rsid w:val="00EF5B19"/>
    <w:rsid w:val="00F037A4"/>
    <w:rsid w:val="00F04854"/>
    <w:rsid w:val="00F06E35"/>
    <w:rsid w:val="00F11727"/>
    <w:rsid w:val="00F119AE"/>
    <w:rsid w:val="00F120A9"/>
    <w:rsid w:val="00F128F9"/>
    <w:rsid w:val="00F13D97"/>
    <w:rsid w:val="00F17710"/>
    <w:rsid w:val="00F20BC9"/>
    <w:rsid w:val="00F22CB8"/>
    <w:rsid w:val="00F2523D"/>
    <w:rsid w:val="00F25299"/>
    <w:rsid w:val="00F255CA"/>
    <w:rsid w:val="00F277CE"/>
    <w:rsid w:val="00F27C8F"/>
    <w:rsid w:val="00F31383"/>
    <w:rsid w:val="00F31DAF"/>
    <w:rsid w:val="00F31F2C"/>
    <w:rsid w:val="00F325F2"/>
    <w:rsid w:val="00F32749"/>
    <w:rsid w:val="00F37172"/>
    <w:rsid w:val="00F42B72"/>
    <w:rsid w:val="00F4477E"/>
    <w:rsid w:val="00F52AC7"/>
    <w:rsid w:val="00F54F6A"/>
    <w:rsid w:val="00F55379"/>
    <w:rsid w:val="00F61739"/>
    <w:rsid w:val="00F642C8"/>
    <w:rsid w:val="00F6623C"/>
    <w:rsid w:val="00F67D8F"/>
    <w:rsid w:val="00F74599"/>
    <w:rsid w:val="00F76BDA"/>
    <w:rsid w:val="00F779F9"/>
    <w:rsid w:val="00F802BE"/>
    <w:rsid w:val="00F86024"/>
    <w:rsid w:val="00F8611A"/>
    <w:rsid w:val="00F8797B"/>
    <w:rsid w:val="00F904B4"/>
    <w:rsid w:val="00F92FCB"/>
    <w:rsid w:val="00F9646C"/>
    <w:rsid w:val="00F97DC1"/>
    <w:rsid w:val="00FA0A2E"/>
    <w:rsid w:val="00FA0FE4"/>
    <w:rsid w:val="00FA128C"/>
    <w:rsid w:val="00FA2122"/>
    <w:rsid w:val="00FA3877"/>
    <w:rsid w:val="00FA5128"/>
    <w:rsid w:val="00FA7BA7"/>
    <w:rsid w:val="00FB0A3D"/>
    <w:rsid w:val="00FB42D4"/>
    <w:rsid w:val="00FB5333"/>
    <w:rsid w:val="00FB5906"/>
    <w:rsid w:val="00FB762F"/>
    <w:rsid w:val="00FB7BBF"/>
    <w:rsid w:val="00FC2AED"/>
    <w:rsid w:val="00FC40E9"/>
    <w:rsid w:val="00FC580C"/>
    <w:rsid w:val="00FC6644"/>
    <w:rsid w:val="00FC7F00"/>
    <w:rsid w:val="00FD0BDF"/>
    <w:rsid w:val="00FD24D6"/>
    <w:rsid w:val="00FD5EA7"/>
    <w:rsid w:val="00FD720F"/>
    <w:rsid w:val="00FE0992"/>
    <w:rsid w:val="00FE0E3A"/>
    <w:rsid w:val="00FE2F53"/>
    <w:rsid w:val="00FE472F"/>
    <w:rsid w:val="00FE5E5C"/>
    <w:rsid w:val="00FF11CA"/>
    <w:rsid w:val="00FF4BF4"/>
    <w:rsid w:val="00FF596F"/>
    <w:rsid w:val="00FF5F59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5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hyperlink" Target="http://stat.gov.pl/metainformacje/slownik-pojec/pojecia-stosowane-w-statystyce-publicznej/709,pojecie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4.xml"/><Relationship Id="rId29" Type="http://schemas.openxmlformats.org/officeDocument/2006/relationships/hyperlink" Target="http://bdm.stat.gov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709,pojecie.html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0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waid.stat.gov.pl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8" Type="http://schemas.openxmlformats.org/officeDocument/2006/relationships/hyperlink" Target="http://stat.gov.pl/metainformacje/slownik-pojec/pojecia-stosowane-w-statystyce-publicznej/70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prasa\listopad2018\WST7'18_19.12.20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prasa\listopad2018\WST7'18_19.12.20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prasa\listopad2018\WST7'18_19.12.2018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prasa\listopad2018\WST7'18_19.12.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9.2827004219409287E-2"/>
          <c:w val="0.80350270882355457"/>
          <c:h val="0.5957805907172996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ys1'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7909270216957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408941485864562E-2"/>
                  <c:y val="-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3149243918474688E-2"/>
                  <c:y val="6.75105485232067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8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1'!$C$71:$C$81</c:f>
              <c:numCache>
                <c:formatCode>0.0</c:formatCode>
                <c:ptCount val="11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>
                  <c:v>103.5</c:v>
                </c:pt>
                <c:pt idx="10">
                  <c:v>103</c:v>
                </c:pt>
              </c:numCache>
            </c:numRef>
          </c:val>
        </c:ser>
        <c:ser>
          <c:idx val="4"/>
          <c:order val="1"/>
          <c:tx>
            <c:strRef>
              <c:f>'rys1'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779092702169626E-2"/>
                  <c:y val="3.37552742616033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779092702169529E-2"/>
                  <c:y val="-6.18839545908819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149243918474688E-2"/>
                  <c:y val="-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7790927021696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5779092702169529E-2"/>
                  <c:y val="3.3755274261603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3149243918474688E-2"/>
                  <c:y val="2.0253164556961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366863905325434E-2"/>
                  <c:y val="1.3502109704641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8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1'!$D$71:$D$81</c:f>
              <c:numCache>
                <c:formatCode>0.0</c:formatCode>
                <c:ptCount val="11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261552"/>
        <c:axId val="1399258832"/>
      </c:barChart>
      <c:catAx>
        <c:axId val="139926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9925883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399258832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99261552"/>
        <c:crosses val="autoZero"/>
        <c:crossBetween val="between"/>
        <c:majorUnit val="1"/>
        <c:minorUnit val="0.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4609484514016"/>
          <c:y val="0.12500054680664918"/>
          <c:w val="0.76908096972175588"/>
          <c:h val="0.67968886701662301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5.1643886979880961E-2"/>
                  <c:y val="-3.3333333333333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26013529130799E-2"/>
                  <c:y val="-2.9861111111111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9132522818209377E-2"/>
                  <c:y val="4.3749999999999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89837742884903E-2"/>
                  <c:y val="2.291666666666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71358203512232E-2"/>
                  <c:y val="-2.2222222222222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9258288"/>
        <c:axId val="1399262096"/>
      </c:lineChart>
      <c:catAx>
        <c:axId val="13992582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9926209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399262096"/>
        <c:scaling>
          <c:orientation val="minMax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9925828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0449050086355786"/>
          <c:w val="0.79296875"/>
          <c:h val="0.6934369602763385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ysDash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-2.3437500000000097E-2"/>
                  <c:y val="6.9084628670120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9262640"/>
        <c:axId val="1399263728"/>
      </c:lineChart>
      <c:catAx>
        <c:axId val="13992626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9926372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399263728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99262640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56742093629"/>
          <c:y val="9.8752770320185937E-2"/>
          <c:w val="0.78446601941747574"/>
          <c:h val="0.56954275452410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10"/>
              <c:layout>
                <c:manualLayout>
                  <c:x val="8.4155161078238006E-2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C$6:$C$16</c:f>
              <c:numCache>
                <c:formatCode>General</c:formatCode>
                <c:ptCount val="11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5</c:v>
                </c:pt>
                <c:pt idx="8" formatCode="0.0">
                  <c:v>103</c:v>
                </c:pt>
                <c:pt idx="9">
                  <c:v>103.5</c:v>
                </c:pt>
                <c:pt idx="10" formatCode="0.0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257200"/>
        <c:axId val="1399257744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3.1558185404339252E-2"/>
                  <c:y val="-5.59362976279139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D$6:$D$16</c:f>
              <c:numCache>
                <c:formatCode>0.0</c:formatCode>
                <c:ptCount val="11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2</c:v>
                </c:pt>
                <c:pt idx="8">
                  <c:v>100</c:v>
                </c:pt>
                <c:pt idx="9">
                  <c:v>101.5</c:v>
                </c:pt>
                <c:pt idx="10">
                  <c:v>1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2.8928336620644118E-2"/>
                  <c:y val="-3.3562166285278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E$6:$E$16</c:f>
              <c:numCache>
                <c:formatCode>0.0</c:formatCode>
                <c:ptCount val="11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  <c:pt idx="8">
                  <c:v>103.2</c:v>
                </c:pt>
                <c:pt idx="9">
                  <c:v>103.7</c:v>
                </c:pt>
                <c:pt idx="10">
                  <c:v>103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2.8928336620644118E-2"/>
                  <c:y val="9.1533180778032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F$6:$F$16</c:f>
              <c:numCache>
                <c:formatCode>0.0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>
                  <c:v>102.2</c:v>
                </c:pt>
                <c:pt idx="8">
                  <c:v>102.5</c:v>
                </c:pt>
                <c:pt idx="9">
                  <c:v>102.4</c:v>
                </c:pt>
                <c:pt idx="10">
                  <c:v>102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3.15581854043392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G$6:$G$16</c:f>
              <c:numCache>
                <c:formatCode>0.0</c:formatCode>
                <c:ptCount val="11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  <c:pt idx="8">
                  <c:v>101.1</c:v>
                </c:pt>
                <c:pt idx="9">
                  <c:v>101.3</c:v>
                </c:pt>
                <c:pt idx="10">
                  <c:v>10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9257200"/>
        <c:axId val="1399257744"/>
      </c:lineChart>
      <c:catAx>
        <c:axId val="139925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9925774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399257744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9925720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6013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26979</cdr:x>
      <cdr:y>0.06579</cdr:y>
    </cdr:from>
    <cdr:to>
      <cdr:x>0.41933</cdr:x>
      <cdr:y>0.12646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2853" y="247544"/>
          <a:ext cx="722155" cy="228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847</cdr:x>
      <cdr:y>0.01379</cdr:y>
    </cdr:from>
    <cdr:to>
      <cdr:x>0.07607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258" y="50434"/>
          <a:ext cx="36998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1353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7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1E732-819E-41A9-814F-B4AAC4D2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12-15T10:01:00Z</cp:lastPrinted>
  <dcterms:created xsi:type="dcterms:W3CDTF">2018-12-19T08:32:00Z</dcterms:created>
  <dcterms:modified xsi:type="dcterms:W3CDTF">2018-1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